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74"/>
        <w:tblOverlap w:val="never"/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4139"/>
        <w:gridCol w:w="5500"/>
      </w:tblGrid>
      <w:tr w:rsidR="00705A64" w:rsidRPr="00814142" w:rsidTr="00773D33">
        <w:trPr>
          <w:trHeight w:val="280"/>
        </w:trPr>
        <w:tc>
          <w:tcPr>
            <w:tcW w:w="10689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3D33" w:rsidRPr="00214F0D" w:rsidRDefault="00773D33" w:rsidP="00773D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5A64" w:rsidRPr="00814142" w:rsidTr="00EF6DAE">
        <w:trPr>
          <w:trHeight w:val="1649"/>
        </w:trPr>
        <w:tc>
          <w:tcPr>
            <w:tcW w:w="5189" w:type="dxa"/>
            <w:gridSpan w:val="2"/>
            <w:shd w:val="clear" w:color="auto" w:fill="D9D9D9"/>
            <w:tcMar>
              <w:left w:w="57" w:type="dxa"/>
              <w:right w:w="57" w:type="dxa"/>
            </w:tcMar>
          </w:tcPr>
          <w:p w:rsidR="00705A64" w:rsidRPr="00214F0D" w:rsidRDefault="00705A64" w:rsidP="00773D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wpływu:</w:t>
            </w:r>
          </w:p>
        </w:tc>
        <w:tc>
          <w:tcPr>
            <w:tcW w:w="5500" w:type="dxa"/>
            <w:shd w:val="clear" w:color="auto" w:fill="D9D9D9"/>
          </w:tcPr>
          <w:p w:rsidR="00705A64" w:rsidRPr="00214F0D" w:rsidRDefault="00705A64" w:rsidP="00773D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Adnotacje organu:</w:t>
            </w:r>
          </w:p>
        </w:tc>
      </w:tr>
      <w:tr w:rsidR="00705A64" w:rsidRPr="00814142" w:rsidTr="00773D33">
        <w:trPr>
          <w:trHeight w:val="280"/>
        </w:trPr>
        <w:tc>
          <w:tcPr>
            <w:tcW w:w="10689" w:type="dxa"/>
            <w:gridSpan w:val="3"/>
            <w:shd w:val="clear" w:color="auto" w:fill="D9D9D9"/>
            <w:tcMar>
              <w:left w:w="57" w:type="dxa"/>
              <w:right w:w="57" w:type="dxa"/>
            </w:tcMar>
          </w:tcPr>
          <w:p w:rsidR="00705A64" w:rsidRPr="00214F0D" w:rsidRDefault="00705A64" w:rsidP="00773D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6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KLARACJA O WYSOKOŚCI OPŁATY ZA GOSPODAROWANI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41663E">
              <w:rPr>
                <w:rFonts w:ascii="Arial" w:hAnsi="Arial" w:cs="Arial"/>
                <w:b/>
                <w:bCs/>
                <w:sz w:val="24"/>
                <w:szCs w:val="24"/>
              </w:rPr>
              <w:t>ODPADAMI</w:t>
            </w:r>
            <w:r w:rsidRPr="00416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63E">
              <w:rPr>
                <w:rFonts w:ascii="Arial" w:hAnsi="Arial" w:cs="Arial"/>
                <w:b/>
                <w:bCs/>
                <w:sz w:val="24"/>
                <w:szCs w:val="24"/>
              </w:rPr>
              <w:t>KOMUNALNYMI</w:t>
            </w:r>
          </w:p>
        </w:tc>
      </w:tr>
      <w:tr w:rsidR="00705A64" w:rsidRPr="00814142" w:rsidTr="00773D33">
        <w:trPr>
          <w:trHeight w:val="280"/>
        </w:trPr>
        <w:tc>
          <w:tcPr>
            <w:tcW w:w="1050" w:type="dxa"/>
            <w:shd w:val="clear" w:color="auto" w:fill="D9D9D9"/>
            <w:tcMar>
              <w:left w:w="57" w:type="dxa"/>
              <w:right w:w="57" w:type="dxa"/>
            </w:tcMar>
          </w:tcPr>
          <w:p w:rsidR="00705A64" w:rsidRPr="00214F0D" w:rsidRDefault="00705A64" w:rsidP="0077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Podstawa prawna:</w:t>
            </w:r>
          </w:p>
        </w:tc>
        <w:tc>
          <w:tcPr>
            <w:tcW w:w="9639" w:type="dxa"/>
            <w:gridSpan w:val="2"/>
            <w:shd w:val="clear" w:color="auto" w:fill="D9D9D9"/>
            <w:vAlign w:val="center"/>
          </w:tcPr>
          <w:p w:rsidR="00705A64" w:rsidRPr="00214F0D" w:rsidRDefault="00705A64" w:rsidP="00773D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sz w:val="16"/>
                <w:szCs w:val="16"/>
              </w:rPr>
              <w:t>Ustawa z</w:t>
            </w:r>
            <w:r>
              <w:rPr>
                <w:rFonts w:ascii="Arial" w:hAnsi="Arial" w:cs="Arial"/>
                <w:sz w:val="16"/>
                <w:szCs w:val="16"/>
              </w:rPr>
              <w:t xml:space="preserve"> dnia</w:t>
            </w:r>
            <w:r w:rsidRPr="00214F0D">
              <w:rPr>
                <w:rFonts w:ascii="Arial" w:hAnsi="Arial" w:cs="Arial"/>
                <w:sz w:val="16"/>
                <w:szCs w:val="16"/>
              </w:rPr>
              <w:t xml:space="preserve"> 13 września 1996 r. o utrzymaniu czystości i porządku w gminach (Dz. U. z 201</w:t>
            </w:r>
            <w:r w:rsidR="00236C94">
              <w:rPr>
                <w:rFonts w:ascii="Arial" w:hAnsi="Arial" w:cs="Arial"/>
                <w:sz w:val="16"/>
                <w:szCs w:val="16"/>
              </w:rPr>
              <w:t>9 r. poz. 2010 t. j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214F0D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, dalej zwana Ustawą</w:t>
            </w:r>
            <w:r w:rsidR="007027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05A64" w:rsidRPr="00814142" w:rsidTr="00773D33">
        <w:trPr>
          <w:trHeight w:hRule="exact" w:val="1531"/>
        </w:trPr>
        <w:tc>
          <w:tcPr>
            <w:tcW w:w="1050" w:type="dxa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64" w:rsidRPr="00214F0D" w:rsidRDefault="00705A64" w:rsidP="0077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Składający:</w:t>
            </w:r>
          </w:p>
        </w:tc>
        <w:tc>
          <w:tcPr>
            <w:tcW w:w="9639" w:type="dxa"/>
            <w:gridSpan w:val="2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5A64" w:rsidRPr="00C174A6" w:rsidRDefault="00705A64" w:rsidP="0077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łaściciel </w:t>
            </w:r>
            <w:r w:rsidRPr="00C174A6">
              <w:rPr>
                <w:rFonts w:ascii="Arial" w:hAnsi="Arial" w:cs="Arial"/>
                <w:b/>
                <w:sz w:val="16"/>
                <w:szCs w:val="16"/>
              </w:rPr>
              <w:t>nieruchomości</w:t>
            </w:r>
            <w:r>
              <w:rPr>
                <w:rFonts w:ascii="Arial" w:hAnsi="Arial" w:cs="Arial"/>
                <w:sz w:val="16"/>
                <w:szCs w:val="16"/>
              </w:rPr>
              <w:t xml:space="preserve"> położonej na terenie gminy-</w:t>
            </w:r>
            <w:r w:rsidRPr="006079BC">
              <w:rPr>
                <w:rFonts w:ascii="Arial" w:hAnsi="Arial" w:cs="Arial"/>
                <w:sz w:val="16"/>
                <w:szCs w:val="16"/>
              </w:rPr>
              <w:t xml:space="preserve">miasto </w:t>
            </w:r>
            <w:r w:rsidRPr="00C174A6">
              <w:rPr>
                <w:rFonts w:ascii="Arial" w:hAnsi="Arial" w:cs="Arial"/>
                <w:sz w:val="16"/>
                <w:szCs w:val="16"/>
              </w:rPr>
              <w:t>Grudziądz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79BC">
              <w:rPr>
                <w:rFonts w:ascii="Arial" w:hAnsi="Arial" w:cs="Arial"/>
                <w:sz w:val="16"/>
                <w:szCs w:val="16"/>
              </w:rPr>
              <w:t>obowiązany do uiszczania opłat za gospodarowanie odpadami komunalnymi</w:t>
            </w:r>
            <w:r>
              <w:rPr>
                <w:rFonts w:ascii="Arial" w:hAnsi="Arial" w:cs="Arial"/>
                <w:sz w:val="16"/>
                <w:szCs w:val="16"/>
              </w:rPr>
              <w:t xml:space="preserve"> na rzecz gminy</w:t>
            </w:r>
            <w:r w:rsidRPr="00C174A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705A64" w:rsidRPr="00B34C49" w:rsidRDefault="00705A64" w:rsidP="0077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174A6">
              <w:rPr>
                <w:rFonts w:ascii="Arial" w:hAnsi="Arial" w:cs="Tahoma"/>
                <w:sz w:val="16"/>
                <w:szCs w:val="16"/>
              </w:rPr>
              <w:t xml:space="preserve">Zgodnie z art. 2 ust. 1 pkt 4 oraz ust. 3 </w:t>
            </w:r>
            <w:r>
              <w:rPr>
                <w:rFonts w:ascii="Arial" w:hAnsi="Arial" w:cs="Tahoma"/>
                <w:sz w:val="16"/>
                <w:szCs w:val="16"/>
              </w:rPr>
              <w:t>U</w:t>
            </w:r>
            <w:r w:rsidRPr="00C174A6">
              <w:rPr>
                <w:rFonts w:ascii="Arial" w:hAnsi="Arial" w:cs="Tahoma"/>
                <w:sz w:val="16"/>
                <w:szCs w:val="16"/>
              </w:rPr>
              <w:t xml:space="preserve">stawy przez właścicieli nieruchomości rozumie się także współwłaścicieli, użytkowników wieczystych oraz jednostki organizacyjne i osoby posiadające nieruchomości w zarządzie lub użytkowaniu, a także inne podmioty władające nieruchomością; jeżeli nieruchomość jest zabudowana budynkami wielolokalowymi, w których ustanowiono odrębną własność lokali, obowiązki właściciela nieruchomości obciążają osoby sprawujące zarząd nieruchomością wspólną, w rozumieniu przepisów ustawy z dnia 24 czerwca 1994 r. o własności lokali </w:t>
            </w:r>
            <w:r w:rsidR="000636FC">
              <w:rPr>
                <w:rFonts w:ascii="Arial" w:hAnsi="Arial" w:cs="Tahoma"/>
                <w:sz w:val="16"/>
                <w:szCs w:val="16"/>
              </w:rPr>
              <w:t>(Dz. U. z 2019</w:t>
            </w:r>
            <w:r w:rsidRPr="00C174A6">
              <w:rPr>
                <w:rFonts w:ascii="Arial" w:hAnsi="Arial" w:cs="Tahoma"/>
                <w:sz w:val="16"/>
                <w:szCs w:val="16"/>
              </w:rPr>
              <w:t xml:space="preserve"> r.</w:t>
            </w:r>
            <w:r>
              <w:rPr>
                <w:rFonts w:ascii="Arial" w:hAnsi="Arial" w:cs="Tahoma"/>
                <w:sz w:val="16"/>
                <w:szCs w:val="16"/>
              </w:rPr>
              <w:t xml:space="preserve"> </w:t>
            </w:r>
            <w:r w:rsidRPr="00C174A6">
              <w:rPr>
                <w:rFonts w:ascii="Arial" w:hAnsi="Arial" w:cs="Tahoma"/>
                <w:sz w:val="16"/>
                <w:szCs w:val="16"/>
              </w:rPr>
              <w:t xml:space="preserve">poz. </w:t>
            </w:r>
            <w:r w:rsidR="000636FC">
              <w:rPr>
                <w:rFonts w:ascii="Arial" w:hAnsi="Arial" w:cs="Tahoma"/>
                <w:sz w:val="16"/>
                <w:szCs w:val="16"/>
              </w:rPr>
              <w:t>737</w:t>
            </w:r>
            <w:r>
              <w:rPr>
                <w:rFonts w:ascii="Arial" w:hAnsi="Arial" w:cs="Tahoma"/>
                <w:sz w:val="16"/>
                <w:szCs w:val="16"/>
              </w:rPr>
              <w:t xml:space="preserve"> z późn. zm.</w:t>
            </w:r>
            <w:r w:rsidRPr="00C174A6">
              <w:rPr>
                <w:rFonts w:ascii="Arial" w:hAnsi="Arial" w:cs="Tahoma"/>
                <w:sz w:val="16"/>
                <w:szCs w:val="16"/>
              </w:rPr>
              <w:t>), lub właścicieli lokali, jeżeli zarząd nie został wybrany.</w:t>
            </w:r>
          </w:p>
        </w:tc>
      </w:tr>
      <w:tr w:rsidR="00705A64" w:rsidRPr="00814142" w:rsidTr="00773D33">
        <w:trPr>
          <w:trHeight w:val="789"/>
        </w:trPr>
        <w:tc>
          <w:tcPr>
            <w:tcW w:w="1050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05A64" w:rsidRPr="00214F0D" w:rsidRDefault="00705A64" w:rsidP="0077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Termin składania:</w:t>
            </w:r>
          </w:p>
        </w:tc>
        <w:tc>
          <w:tcPr>
            <w:tcW w:w="9639" w:type="dxa"/>
            <w:gridSpan w:val="2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36FC" w:rsidRDefault="000636FC" w:rsidP="00773D3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 raz pierwszy – </w:t>
            </w:r>
            <w:r w:rsidRPr="003529BC">
              <w:rPr>
                <w:rFonts w:ascii="Arial" w:hAnsi="Arial" w:cs="Arial"/>
                <w:sz w:val="16"/>
                <w:szCs w:val="16"/>
              </w:rPr>
              <w:t>14 dni od dnia zamieszkania na danej nieruchomości pierwszego mieszkańca lub powstania na danej nieruchomości odpadów komunalny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05A64" w:rsidRPr="000636FC" w:rsidRDefault="000636FC" w:rsidP="00773D33">
            <w:pPr>
              <w:spacing w:after="0"/>
            </w:pPr>
            <w:r>
              <w:rPr>
                <w:rFonts w:ascii="Arial" w:hAnsi="Arial" w:cs="Arial"/>
                <w:sz w:val="16"/>
                <w:szCs w:val="16"/>
              </w:rPr>
              <w:t>Zmiana w deklaracji – do 10 dnia miesiąca następującego po miesiącu, w którym nastąpiła zmiana będąca podstawą ustalenia wysokości opłaty za gospodarowanie odpadami komunalnymi</w:t>
            </w:r>
            <w:r w:rsidR="007027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05A64" w:rsidRPr="00814142" w:rsidTr="00773D33">
        <w:trPr>
          <w:trHeight w:val="429"/>
        </w:trPr>
        <w:tc>
          <w:tcPr>
            <w:tcW w:w="10689" w:type="dxa"/>
            <w:gridSpan w:val="3"/>
            <w:shd w:val="clear" w:color="auto" w:fill="D9D9D9"/>
          </w:tcPr>
          <w:p w:rsidR="00705A64" w:rsidRPr="00214F0D" w:rsidRDefault="00705A64" w:rsidP="00773D3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14D1F">
              <w:rPr>
                <w:rFonts w:ascii="Arial" w:hAnsi="Arial" w:cs="Arial"/>
                <w:b/>
              </w:rPr>
              <w:t xml:space="preserve">CZĘŚĆ </w:t>
            </w:r>
            <w:r w:rsidRPr="00C14D1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214F0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14F0D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C14D1F">
              <w:rPr>
                <w:rFonts w:ascii="Arial" w:hAnsi="Arial" w:cs="Arial"/>
                <w:b/>
                <w:sz w:val="16"/>
                <w:szCs w:val="16"/>
              </w:rPr>
              <w:t xml:space="preserve">wypełniają właściciele nieruchomości, obowiązani do uiszczenia opłat </w:t>
            </w:r>
            <w:r w:rsidRPr="00C14D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4D1F">
              <w:rPr>
                <w:rFonts w:ascii="Arial" w:hAnsi="Arial" w:cs="Arial"/>
                <w:b/>
                <w:sz w:val="16"/>
                <w:szCs w:val="16"/>
              </w:rPr>
              <w:t>za gospodarowanie odpadami komunalnymi. Właściciele nieruchomości, które w całości stanowią nieruchomość zamieszkałą, po wypełnieniu części I przechodzą do części III.</w:t>
            </w:r>
          </w:p>
        </w:tc>
      </w:tr>
      <w:tr w:rsidR="00705A64" w:rsidRPr="00814142" w:rsidTr="00773D33">
        <w:trPr>
          <w:trHeight w:val="4584"/>
        </w:trPr>
        <w:tc>
          <w:tcPr>
            <w:tcW w:w="10689" w:type="dxa"/>
            <w:gridSpan w:val="3"/>
            <w:shd w:val="clear" w:color="auto" w:fill="D9D9D9"/>
          </w:tcPr>
          <w:p w:rsidR="00705A64" w:rsidRPr="0065599E" w:rsidRDefault="00705A64" w:rsidP="00773D33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Pr="0065599E">
              <w:rPr>
                <w:rFonts w:ascii="Arial" w:hAnsi="Arial" w:cs="Arial"/>
                <w:sz w:val="20"/>
                <w:szCs w:val="20"/>
              </w:rPr>
              <w:t>MIEJSCE I CEL ZŁOŻENIA DEKLARACJI</w:t>
            </w:r>
          </w:p>
          <w:tbl>
            <w:tblPr>
              <w:tblW w:w="11765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7371"/>
              <w:gridCol w:w="2693"/>
              <w:gridCol w:w="1417"/>
            </w:tblGrid>
            <w:tr w:rsidR="00705A64" w:rsidRPr="00214F0D" w:rsidTr="00C33AC4">
              <w:trPr>
                <w:gridAfter w:val="1"/>
                <w:wAfter w:w="1417" w:type="dxa"/>
                <w:trHeight w:val="170"/>
              </w:trPr>
              <w:tc>
                <w:tcPr>
                  <w:tcW w:w="10348" w:type="dxa"/>
                  <w:gridSpan w:val="3"/>
                  <w:tcBorders>
                    <w:bottom w:val="single" w:sz="4" w:space="0" w:color="auto"/>
                    <w:right w:val="nil"/>
                  </w:tcBorders>
                  <w:shd w:val="clear" w:color="auto" w:fill="D9D9D9"/>
                </w:tcPr>
                <w:p w:rsidR="00705A64" w:rsidRPr="00214F0D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Organ właściwy, któremu należy złożyć deklarację, miejsce złożenia deklaracji:</w:t>
                  </w:r>
                </w:p>
                <w:p w:rsidR="00705A64" w:rsidRPr="00214F0D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14F0D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zydent Grudziądza</w:t>
                  </w:r>
                </w:p>
                <w:p w:rsidR="00705A64" w:rsidRPr="00214F0D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Adres: Urząd Miejski w Grudziądzu, ul. Ratuszowa 1, 86-300 Grudziądz</w:t>
                  </w:r>
                </w:p>
              </w:tc>
            </w:tr>
            <w:tr w:rsidR="00705A64" w:rsidRPr="004512FA" w:rsidTr="00C33AC4">
              <w:trPr>
                <w:trHeight w:hRule="exact" w:val="283"/>
              </w:trPr>
              <w:tc>
                <w:tcPr>
                  <w:tcW w:w="117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  <w:vAlign w:val="center"/>
                </w:tcPr>
                <w:p w:rsidR="00705A64" w:rsidRPr="00214F0D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1</w:t>
                  </w: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el złożenia deklaracji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047AC">
                    <w:rPr>
                      <w:rFonts w:ascii="Arial" w:hAnsi="Arial" w:cs="Arial"/>
                      <w:sz w:val="16"/>
                      <w:szCs w:val="16"/>
                    </w:rPr>
                    <w:t>(zaznaczyć właściwy kwadrat)</w:t>
                  </w:r>
                </w:p>
                <w:p w:rsidR="00705A64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05A64" w:rsidRPr="004512FA" w:rsidTr="00C33AC4">
              <w:trPr>
                <w:trHeight w:hRule="exact"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:rsidR="00705A64" w:rsidRPr="00214F0D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05A64" w:rsidRPr="00214F0D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WA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EKLARACJA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left w:w="0" w:type="dxa"/>
                  </w:tcMar>
                </w:tcPr>
                <w:p w:rsidR="00705A64" w:rsidRPr="008464D1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14F0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2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. KOREKTA DEKLARACJI</w:t>
                  </w:r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2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705A64" w:rsidRPr="00214F0D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05A64" w:rsidRPr="004512FA" w:rsidTr="00C33AC4">
              <w:trPr>
                <w:trHeight w:hRule="exact" w:val="679"/>
              </w:trPr>
              <w:tc>
                <w:tcPr>
                  <w:tcW w:w="765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  <w:vAlign w:val="center"/>
                </w:tcPr>
                <w:p w:rsidR="00705A64" w:rsidRDefault="00705A64" w:rsidP="00714DA7">
                  <w:pPr>
                    <w:framePr w:hSpace="141" w:wrap="around" w:vAnchor="text" w:hAnchor="margin" w:y="174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1) 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Data </w:t>
                  </w:r>
                  <w:r w:rsidRPr="009464ED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zamieszkania na danej nieruchomości pierwszego mieszkańca</w:t>
                  </w:r>
                  <w:r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 xml:space="preserve"> lub powstania odpadów</w:t>
                  </w:r>
                </w:p>
                <w:p w:rsidR="00705A64" w:rsidRDefault="00705A64" w:rsidP="00714DA7">
                  <w:pPr>
                    <w:framePr w:hSpace="141" w:wrap="around" w:vAnchor="text" w:hAnchor="margin" w:y="174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 xml:space="preserve">     komunalnych, lub 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zaistnienia zmia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D87FF9">
                    <w:rPr>
                      <w:rFonts w:ascii="Arial" w:hAnsi="Arial" w:cs="Arial"/>
                      <w:sz w:val="16"/>
                      <w:szCs w:val="16"/>
                    </w:rPr>
                    <w:t>danych będących pod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awą ustalenia wysokości opłaty</w:t>
                  </w:r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1)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705A64" w:rsidRPr="009464ED" w:rsidRDefault="00705A64" w:rsidP="00714DA7">
                  <w:pPr>
                    <w:framePr w:hSpace="141" w:wrap="around" w:vAnchor="text" w:hAnchor="margin" w:y="174"/>
                    <w:spacing w:after="0" w:line="240" w:lineRule="auto"/>
                    <w:suppressOverlap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(dzień – miesiąc – rok):   _____</w:t>
                  </w:r>
                  <w:r w:rsidRPr="00214F0D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 w:rsidRPr="00214F0D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_________ </w:t>
                  </w:r>
                </w:p>
              </w:tc>
              <w:tc>
                <w:tcPr>
                  <w:tcW w:w="411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5A64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</w:p>
                <w:p w:rsidR="00705A64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Data od której obowiązuje </w:t>
                  </w:r>
                </w:p>
                <w:p w:rsidR="00705A64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korygowana deklaracja </w:t>
                  </w:r>
                </w:p>
                <w:p w:rsidR="00705A64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(dzień – miesiąc – rok)</w:t>
                  </w:r>
                  <w:r w:rsidRPr="008464D1">
                    <w:rPr>
                      <w:rFonts w:ascii="Arial" w:hAnsi="Arial" w:cs="Arial"/>
                      <w:sz w:val="16"/>
                      <w:szCs w:val="16"/>
                    </w:rPr>
                    <w:t xml:space="preserve">:  </w:t>
                  </w:r>
                </w:p>
                <w:p w:rsidR="00705A64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64D1"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:rsidR="00705A64" w:rsidRPr="00214F0D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 w:rsidRPr="00214F0D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 w:rsidRPr="00214F0D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_________</w:t>
                  </w:r>
                </w:p>
                <w:p w:rsidR="00705A64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05A64" w:rsidRPr="00214F0D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64D1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05A64" w:rsidRPr="004512FA" w:rsidTr="00C33AC4">
              <w:trPr>
                <w:trHeight w:hRule="exact" w:val="288"/>
              </w:trPr>
              <w:tc>
                <w:tcPr>
                  <w:tcW w:w="765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:rsidR="00705A64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2) 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Data zaistnie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bowiązku ponoszenia opłaty</w:t>
                  </w:r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1)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 (miesiąc – rok):   _____</w:t>
                  </w:r>
                  <w:r w:rsidRPr="00214F0D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_________</w:t>
                  </w:r>
                </w:p>
              </w:tc>
              <w:tc>
                <w:tcPr>
                  <w:tcW w:w="41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5A64" w:rsidRPr="00214F0D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05A64" w:rsidRPr="004512FA" w:rsidTr="00BB73B1">
              <w:trPr>
                <w:trHeight w:hRule="exact" w:val="2002"/>
              </w:trPr>
              <w:tc>
                <w:tcPr>
                  <w:tcW w:w="7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:rsidR="00705A64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3) 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Zmiany w deklaracji dotyczą:</w:t>
                  </w:r>
                </w:p>
                <w:p w:rsidR="00705A64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</w:t>
                  </w:r>
                  <w:r w:rsidRPr="00570A9B">
                    <w:rPr>
                      <w:rFonts w:ascii="Arial" w:hAnsi="Arial" w:cs="Arial"/>
                      <w:b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2A5E8F">
                    <w:rPr>
                      <w:rFonts w:ascii="Arial" w:hAnsi="Arial" w:cs="Arial"/>
                      <w:sz w:val="16"/>
                      <w:szCs w:val="16"/>
                    </w:rPr>
                    <w:t>a)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E431DE">
                    <w:rPr>
                      <w:rFonts w:ascii="Arial" w:hAnsi="Arial" w:cs="Arial"/>
                      <w:sz w:val="16"/>
                      <w:szCs w:val="16"/>
                    </w:rPr>
                    <w:t>Liczby gospodarstw domowych i/lub liczby mieszkańców tworzących gospodarstwa domowe</w:t>
                  </w:r>
                </w:p>
                <w:p w:rsidR="00705A64" w:rsidRPr="002A5E8F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</w:t>
                  </w:r>
                  <w:r w:rsidRPr="002A5E8F">
                    <w:rPr>
                      <w:rFonts w:ascii="Arial" w:hAnsi="Arial" w:cs="Arial"/>
                      <w:b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2A5E8F">
                    <w:rPr>
                      <w:rFonts w:ascii="Arial" w:hAnsi="Arial" w:cs="Arial"/>
                      <w:sz w:val="16"/>
                      <w:szCs w:val="16"/>
                    </w:rPr>
                    <w:t>b)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iczby działek</w:t>
                  </w:r>
                </w:p>
                <w:p w:rsidR="00705A64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</w:t>
                  </w:r>
                  <w:r w:rsidRPr="002A5E8F">
                    <w:rPr>
                      <w:rFonts w:ascii="Arial" w:hAnsi="Arial" w:cs="Arial"/>
                      <w:b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</w:t>
                  </w:r>
                  <w:r w:rsidRPr="002A5E8F">
                    <w:rPr>
                      <w:rFonts w:ascii="Arial" w:hAnsi="Arial" w:cs="Arial"/>
                      <w:sz w:val="16"/>
                      <w:szCs w:val="16"/>
                    </w:rPr>
                    <w:t>) Liczby pojemników</w:t>
                  </w:r>
                </w:p>
                <w:p w:rsidR="00705A64" w:rsidRPr="0069368D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</w:t>
                  </w:r>
                  <w:r w:rsidRPr="0069368D">
                    <w:rPr>
                      <w:rFonts w:ascii="Arial" w:hAnsi="Arial" w:cs="Arial"/>
                      <w:b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0B4C6D">
                    <w:rPr>
                      <w:rFonts w:ascii="Arial" w:hAnsi="Arial" w:cs="Arial"/>
                      <w:sz w:val="16"/>
                      <w:szCs w:val="16"/>
                    </w:rPr>
                    <w:t xml:space="preserve">d)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</w:t>
                  </w:r>
                  <w:r w:rsidRPr="000B4C6D">
                    <w:rPr>
                      <w:rFonts w:ascii="Arial" w:hAnsi="Arial" w:cs="Arial"/>
                      <w:sz w:val="16"/>
                      <w:szCs w:val="16"/>
                    </w:rPr>
                    <w:t>unktu gromadzenia odpadów</w:t>
                  </w:r>
                </w:p>
                <w:p w:rsidR="00705A64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0B4C6D">
                    <w:rPr>
                      <w:rFonts w:ascii="Arial" w:hAnsi="Arial" w:cs="Arial"/>
                      <w:sz w:val="16"/>
                      <w:szCs w:val="16"/>
                    </w:rPr>
                    <w:t>e)</w:t>
                  </w:r>
                  <w:r w:rsidRPr="002A5E8F">
                    <w:rPr>
                      <w:rFonts w:ascii="Arial" w:hAnsi="Arial" w:cs="Arial"/>
                      <w:sz w:val="16"/>
                      <w:szCs w:val="16"/>
                    </w:rPr>
                    <w:t xml:space="preserve"> Wygaśnięcia obowiązku uiszczania opłaty z powodu:</w:t>
                  </w:r>
                </w:p>
                <w:p w:rsidR="00705A64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05A64" w:rsidRPr="002A5E8F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05A64" w:rsidRDefault="00714DA7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pict>
                      <v:line id="Łącznik prostoliniowy 13" o:spid="_x0000_s1026" style="position:absolute;z-index:251659264;visibility:visible" from="21.2pt,3.4pt" to="371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" strokecolor="black [3040]" strokeweight=".25pt"/>
                    </w:pict>
                  </w:r>
                  <w:r w:rsidR="00705A6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</w:t>
                  </w:r>
                </w:p>
                <w:p w:rsidR="00705A64" w:rsidRPr="00705A64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705A64" w:rsidRPr="0065599E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</w:t>
                  </w:r>
                  <w:r w:rsidRPr="0065599E">
                    <w:rPr>
                      <w:rFonts w:ascii="Arial" w:hAnsi="Arial" w:cs="Arial"/>
                      <w:b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f</w:t>
                  </w:r>
                  <w:r w:rsidRPr="0065599E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65599E">
                    <w:rPr>
                      <w:rFonts w:ascii="Arial" w:hAnsi="Arial" w:cs="Arial"/>
                      <w:sz w:val="16"/>
                      <w:szCs w:val="16"/>
                    </w:rPr>
                    <w:t>Innych danych (wpisać jakich)</w:t>
                  </w:r>
                </w:p>
                <w:p w:rsidR="00705A64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705A64" w:rsidRPr="00705A64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705A64" w:rsidRPr="00570A9B" w:rsidRDefault="00714DA7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0"/>
                      <w:szCs w:val="10"/>
                    </w:rPr>
                    <w:pict>
                      <v:line id="Łącznik prostoliniowy 14" o:spid="_x0000_s1028" style="position:absolute;z-index:251660288;visibility:visible" from="21.2pt,.95pt" to="371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" strokecolor="black [3040]" strokeweight=".25pt"/>
                    </w:pict>
                  </w:r>
                </w:p>
              </w:tc>
              <w:tc>
                <w:tcPr>
                  <w:tcW w:w="411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5A64" w:rsidRPr="00214F0D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05A64" w:rsidRPr="00F26836" w:rsidRDefault="00705A64" w:rsidP="00773D33">
            <w:pPr>
              <w:tabs>
                <w:tab w:val="left" w:pos="405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5A64" w:rsidRPr="00814142" w:rsidTr="00773D33">
        <w:trPr>
          <w:trHeight w:val="1376"/>
        </w:trPr>
        <w:tc>
          <w:tcPr>
            <w:tcW w:w="10689" w:type="dxa"/>
            <w:gridSpan w:val="3"/>
            <w:shd w:val="clear" w:color="auto" w:fill="D9D9D9"/>
          </w:tcPr>
          <w:p w:rsidR="00705A64" w:rsidRPr="0065599E" w:rsidRDefault="00705A64" w:rsidP="00773D33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Pr="0065599E">
              <w:rPr>
                <w:rFonts w:ascii="Arial" w:hAnsi="Arial" w:cs="Arial"/>
                <w:sz w:val="20"/>
                <w:szCs w:val="20"/>
              </w:rPr>
              <w:t>PODMIOT ZOBOWIĄZANY DO ZŁOŻENIA DEKLARACJI</w:t>
            </w:r>
          </w:p>
          <w:tbl>
            <w:tblPr>
              <w:tblW w:w="10490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0206"/>
            </w:tblGrid>
            <w:tr w:rsidR="00705A64" w:rsidRPr="004512FA" w:rsidTr="000636FC">
              <w:trPr>
                <w:trHeight w:hRule="exact" w:val="204"/>
              </w:trPr>
              <w:tc>
                <w:tcPr>
                  <w:tcW w:w="10490" w:type="dxa"/>
                  <w:gridSpan w:val="2"/>
                  <w:tcBorders>
                    <w:bottom w:val="nil"/>
                  </w:tcBorders>
                  <w:shd w:val="clear" w:color="auto" w:fill="FFFFFF"/>
                  <w:vAlign w:val="center"/>
                </w:tcPr>
                <w:p w:rsidR="00705A64" w:rsidRPr="00214F0D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2. Rodzaj podmiotu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 (zaznaczyć właściwy kwadrat)</w:t>
                  </w:r>
                </w:p>
                <w:p w:rsidR="00705A64" w:rsidRPr="00214F0D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</w:tc>
            </w:tr>
            <w:tr w:rsidR="00705A64" w:rsidRPr="004512FA" w:rsidTr="000636FC">
              <w:trPr>
                <w:trHeight w:hRule="exact" w:val="318"/>
              </w:trPr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right w:w="28" w:type="dxa"/>
                  </w:tcMar>
                  <w:vAlign w:val="center"/>
                </w:tcPr>
                <w:p w:rsidR="00705A64" w:rsidRPr="0065599E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noProof/>
                    </w:rPr>
                  </w:pPr>
                  <w:r w:rsidRPr="0065599E">
                    <w:rPr>
                      <w:rFonts w:ascii="Arial" w:hAnsi="Arial" w:cs="Arial"/>
                      <w:b/>
                      <w:bCs/>
                    </w:rPr>
                    <w:sym w:font="Wingdings" w:char="F0A8"/>
                  </w:r>
                  <w:r w:rsidRPr="0065599E">
                    <w:rPr>
                      <w:rFonts w:ascii="Arial" w:hAnsi="Arial" w:cs="Arial"/>
                      <w:noProof/>
                    </w:rPr>
                    <w:t xml:space="preserve">        </w:t>
                  </w:r>
                  <w:r w:rsidRPr="0065599E">
                    <w:rPr>
                      <w:rFonts w:ascii="Comic Sans MS" w:hAnsi="Comic Sans MS" w:cs="Comic Sans MS"/>
                    </w:rPr>
                    <w:t xml:space="preserve"> </w:t>
                  </w:r>
                </w:p>
              </w:tc>
              <w:tc>
                <w:tcPr>
                  <w:tcW w:w="10206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tcMar>
                    <w:top w:w="0" w:type="dxa"/>
                    <w:left w:w="57" w:type="dxa"/>
                  </w:tcMar>
                  <w:vAlign w:val="center"/>
                </w:tcPr>
                <w:p w:rsidR="00705A64" w:rsidRPr="0065599E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65599E">
                    <w:rPr>
                      <w:rFonts w:ascii="Arial" w:hAnsi="Arial" w:cs="Arial"/>
                      <w:sz w:val="16"/>
                      <w:szCs w:val="16"/>
                    </w:rPr>
                    <w:t xml:space="preserve">1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łaściciel</w:t>
                  </w:r>
                  <w:r w:rsidRPr="0065599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           </w:t>
                  </w:r>
                  <w:r w:rsidRPr="0065599E">
                    <w:rPr>
                      <w:rFonts w:ascii="Arial" w:hAnsi="Arial" w:cs="Arial"/>
                    </w:rPr>
                    <w:t xml:space="preserve"> </w:t>
                  </w:r>
                  <w:r w:rsidRPr="0065599E">
                    <w:rPr>
                      <w:rFonts w:ascii="Arial" w:hAnsi="Arial" w:cs="Arial"/>
                      <w:b/>
                    </w:rPr>
                    <w:sym w:font="Wingdings" w:char="F0A8"/>
                  </w:r>
                  <w:r w:rsidRPr="0065599E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C71A1A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65599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Pr="0065599E">
                    <w:rPr>
                      <w:rFonts w:ascii="Arial" w:hAnsi="Arial" w:cs="Arial"/>
                      <w:sz w:val="16"/>
                      <w:szCs w:val="16"/>
                    </w:rPr>
                    <w:t xml:space="preserve">spółwłaściciel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</w:t>
                  </w:r>
                  <w:r w:rsidRPr="0065599E">
                    <w:rPr>
                      <w:rFonts w:ascii="Arial" w:hAnsi="Arial" w:cs="Arial"/>
                      <w:b/>
                    </w:rPr>
                    <w:sym w:font="Wingdings" w:char="F0A8"/>
                  </w:r>
                  <w:r w:rsidRPr="0065599E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65599E">
                    <w:rPr>
                      <w:rFonts w:ascii="Arial" w:hAnsi="Arial" w:cs="Arial"/>
                      <w:sz w:val="16"/>
                      <w:szCs w:val="16"/>
                    </w:rPr>
                    <w:t xml:space="preserve">3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  <w:r w:rsidRPr="0065599E">
                    <w:rPr>
                      <w:rFonts w:ascii="Arial" w:hAnsi="Arial" w:cs="Arial"/>
                      <w:sz w:val="16"/>
                      <w:szCs w:val="16"/>
                    </w:rPr>
                    <w:t>żytkownik wieczysty</w:t>
                  </w:r>
                </w:p>
                <w:p w:rsidR="00705A64" w:rsidRPr="0065599E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705A64" w:rsidRPr="0065599E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705A64" w:rsidRPr="0065599E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705A64" w:rsidRPr="0065599E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705A64" w:rsidRPr="0065599E" w:rsidRDefault="00705A64" w:rsidP="00714DA7">
                  <w:pPr>
                    <w:framePr w:hSpace="141" w:wrap="around" w:vAnchor="text" w:hAnchor="margin" w:y="174"/>
                    <w:suppressOverlap/>
                    <w:jc w:val="both"/>
                    <w:rPr>
                      <w:noProof/>
                    </w:rPr>
                  </w:pPr>
                  <w:r w:rsidRPr="0065599E">
                    <w:t xml:space="preserve"> </w:t>
                  </w:r>
                  <w:r w:rsidRPr="0065599E">
                    <w:rPr>
                      <w:b/>
                      <w:bCs/>
                    </w:rPr>
                    <w:sym w:font="Wingdings" w:char="F0A8"/>
                  </w:r>
                  <w:r w:rsidRPr="0065599E">
                    <w:t xml:space="preserve"> </w:t>
                  </w:r>
                  <w:r w:rsidRPr="0065599E">
                    <w:rPr>
                      <w:noProof/>
                    </w:rPr>
                    <w:t xml:space="preserve">             </w:t>
                  </w:r>
                  <w:r w:rsidRPr="0065599E">
                    <w:t xml:space="preserve"> </w:t>
                  </w:r>
                </w:p>
              </w:tc>
            </w:tr>
            <w:tr w:rsidR="00705A64" w:rsidRPr="004512FA" w:rsidTr="000636FC">
              <w:trPr>
                <w:trHeight w:hRule="exact" w:val="227"/>
              </w:trPr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right w:w="28" w:type="dxa"/>
                  </w:tcMar>
                  <w:vAlign w:val="center"/>
                </w:tcPr>
                <w:p w:rsidR="00705A64" w:rsidRPr="0065599E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noProof/>
                    </w:rPr>
                  </w:pPr>
                  <w:r w:rsidRPr="0065599E">
                    <w:rPr>
                      <w:rFonts w:ascii="Arial" w:hAnsi="Arial" w:cs="Arial"/>
                      <w:b/>
                      <w:bCs/>
                    </w:rPr>
                    <w:sym w:font="Wingdings" w:char="F0A8"/>
                  </w:r>
                </w:p>
              </w:tc>
              <w:tc>
                <w:tcPr>
                  <w:tcW w:w="10206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tcMar>
                    <w:top w:w="0" w:type="dxa"/>
                    <w:left w:w="57" w:type="dxa"/>
                  </w:tcMar>
                  <w:vAlign w:val="center"/>
                </w:tcPr>
                <w:p w:rsidR="00705A64" w:rsidRPr="00214F0D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4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J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ednostka organizacyjna i osoba posiadająca nieruchomość w zarządzie lub użytkowaniu </w:t>
                  </w:r>
                </w:p>
              </w:tc>
            </w:tr>
            <w:tr w:rsidR="00705A64" w:rsidRPr="004512FA" w:rsidTr="000636FC">
              <w:trPr>
                <w:trHeight w:val="324"/>
              </w:trPr>
              <w:tc>
                <w:tcPr>
                  <w:tcW w:w="284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right w:w="28" w:type="dxa"/>
                  </w:tcMar>
                </w:tcPr>
                <w:p w:rsidR="00705A64" w:rsidRPr="0065599E" w:rsidRDefault="00705A64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noProof/>
                    </w:rPr>
                  </w:pPr>
                  <w:r w:rsidRPr="0065599E">
                    <w:rPr>
                      <w:rFonts w:ascii="Arial" w:hAnsi="Arial" w:cs="Arial"/>
                      <w:b/>
                      <w:bCs/>
                    </w:rPr>
                    <w:sym w:font="Wingdings" w:char="F0A8"/>
                  </w:r>
                </w:p>
              </w:tc>
              <w:tc>
                <w:tcPr>
                  <w:tcW w:w="1020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57" w:type="dxa"/>
                  </w:tcMar>
                </w:tcPr>
                <w:p w:rsidR="00705A64" w:rsidRPr="00214F0D" w:rsidRDefault="00714DA7" w:rsidP="00714DA7">
                  <w:pPr>
                    <w:framePr w:hSpace="141" w:wrap="around" w:vAnchor="text" w:hAnchor="margin" w:y="174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pict>
                      <v:line id="Łącznik prostoliniowy 16" o:spid="_x0000_s1027" style="position:absolute;left:0;text-align:left;z-index:251661312;visibility:visible;mso-position-horizontal-relative:text;mso-position-vertical-relative:text;mso-width-relative:margin;mso-height-relative:margin" from="199.4pt,10.1pt" to="485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" strokecolor="black [3040]" strokeweight=".25pt"/>
                    </w:pict>
                  </w:r>
                  <w:r w:rsidR="00705A64" w:rsidRPr="00214F0D">
                    <w:rPr>
                      <w:rFonts w:ascii="Arial" w:hAnsi="Arial" w:cs="Arial"/>
                      <w:sz w:val="16"/>
                      <w:szCs w:val="16"/>
                    </w:rPr>
                    <w:t>5. Inny podmiot władający nieruchomością (wpisać jaki)</w:t>
                  </w:r>
                </w:p>
              </w:tc>
            </w:tr>
          </w:tbl>
          <w:p w:rsidR="00705A64" w:rsidRPr="00FB2AEF" w:rsidRDefault="00705A64" w:rsidP="00773D33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03191" w:rsidRPr="00814142" w:rsidTr="00773D33">
        <w:trPr>
          <w:trHeight w:val="556"/>
        </w:trPr>
        <w:tc>
          <w:tcPr>
            <w:tcW w:w="10689" w:type="dxa"/>
            <w:gridSpan w:val="3"/>
            <w:shd w:val="clear" w:color="auto" w:fill="D9D9D9"/>
          </w:tcPr>
          <w:p w:rsidR="00B03191" w:rsidRPr="000B4C6D" w:rsidRDefault="00B03191" w:rsidP="00773D33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Pr="000B4C6D">
              <w:rPr>
                <w:rFonts w:ascii="Arial" w:hAnsi="Arial" w:cs="Arial"/>
                <w:sz w:val="20"/>
                <w:szCs w:val="20"/>
              </w:rPr>
              <w:t>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4C6D">
              <w:rPr>
                <w:rFonts w:ascii="Arial" w:hAnsi="Arial" w:cs="Arial"/>
                <w:sz w:val="20"/>
                <w:szCs w:val="20"/>
              </w:rPr>
              <w:t>PODMIOTU ZOBOWIĄZANEGO DO ZŁOŻENIA DEKLARACJI</w:t>
            </w:r>
          </w:p>
          <w:p w:rsidR="00B03191" w:rsidRDefault="00B03191" w:rsidP="00773D33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C6D">
              <w:rPr>
                <w:rFonts w:ascii="Arial" w:hAnsi="Arial" w:cs="Arial"/>
                <w:sz w:val="20"/>
                <w:szCs w:val="20"/>
              </w:rPr>
              <w:t>C.1. DANE IDENTYFIKACYJNE OSOBY FIZYCZNEJ</w:t>
            </w:r>
          </w:p>
          <w:tbl>
            <w:tblPr>
              <w:tblpPr w:leftFromText="141" w:rightFromText="141" w:vertAnchor="text" w:horzAnchor="margin" w:tblpX="137" w:tblpY="33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</w:tblCellMar>
              <w:tblLook w:val="04A0" w:firstRow="1" w:lastRow="0" w:firstColumn="1" w:lastColumn="0" w:noHBand="0" w:noVBand="1"/>
            </w:tblPr>
            <w:tblGrid>
              <w:gridCol w:w="5240"/>
              <w:gridCol w:w="5103"/>
            </w:tblGrid>
            <w:tr w:rsidR="00900C44" w:rsidRPr="00814142" w:rsidTr="006722AE">
              <w:trPr>
                <w:trHeight w:val="388"/>
              </w:trPr>
              <w:tc>
                <w:tcPr>
                  <w:tcW w:w="5240" w:type="dxa"/>
                  <w:shd w:val="clear" w:color="auto" w:fill="FFFFFF"/>
                  <w:tcMar>
                    <w:top w:w="28" w:type="dxa"/>
                    <w:left w:w="57" w:type="dxa"/>
                  </w:tcMar>
                </w:tcPr>
                <w:p w:rsidR="00900C44" w:rsidRPr="0063472B" w:rsidRDefault="00900C44" w:rsidP="00773D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  <w:p w:rsidR="00900C44" w:rsidRDefault="00900C44" w:rsidP="00773D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3. Nazwisko </w:t>
                  </w:r>
                </w:p>
                <w:p w:rsidR="00900C44" w:rsidRPr="008D2CE8" w:rsidRDefault="00900C44" w:rsidP="00773D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shd w:val="clear" w:color="auto" w:fill="FFFFFF"/>
                </w:tcPr>
                <w:p w:rsidR="00900C44" w:rsidRPr="0063472B" w:rsidRDefault="00900C44" w:rsidP="00773D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4"/>
                      <w:szCs w:val="4"/>
                    </w:rPr>
                  </w:pPr>
                </w:p>
                <w:p w:rsidR="00900C44" w:rsidRPr="00214F0D" w:rsidRDefault="00900C44" w:rsidP="00773D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4. </w:t>
                  </w: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Pierwsze imię, drugie imię</w:t>
                  </w:r>
                </w:p>
                <w:p w:rsidR="00900C44" w:rsidRPr="00214F0D" w:rsidRDefault="00900C44" w:rsidP="00773D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</w:p>
              </w:tc>
            </w:tr>
            <w:tr w:rsidR="00900C44" w:rsidRPr="00814142" w:rsidTr="00F75A23">
              <w:trPr>
                <w:trHeight w:val="528"/>
              </w:trPr>
              <w:tc>
                <w:tcPr>
                  <w:tcW w:w="5240" w:type="dxa"/>
                  <w:shd w:val="clear" w:color="auto" w:fill="FFFFFF"/>
                  <w:tcMar>
                    <w:top w:w="28" w:type="dxa"/>
                    <w:left w:w="57" w:type="dxa"/>
                  </w:tcMar>
                </w:tcPr>
                <w:p w:rsidR="00900C44" w:rsidRPr="0063472B" w:rsidRDefault="00900C44" w:rsidP="00773D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4"/>
                      <w:szCs w:val="4"/>
                    </w:rPr>
                  </w:pPr>
                </w:p>
                <w:p w:rsidR="00900C44" w:rsidRDefault="00900C44" w:rsidP="00773D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5</w:t>
                  </w:r>
                  <w:r w:rsidRPr="00214F0D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. Numer PESEL </w:t>
                  </w:r>
                  <w:r w:rsidRPr="00FC5F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(w przypadku braku PESEL </w:t>
                  </w: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i NIP </w:t>
                  </w:r>
                  <w:r w:rsidRPr="00FC5F6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podać datę urodzenia)</w:t>
                  </w:r>
                </w:p>
                <w:tbl>
                  <w:tblPr>
                    <w:tblStyle w:val="Tabela-Siatka"/>
                    <w:tblpPr w:leftFromText="141" w:rightFromText="141" w:vertAnchor="text" w:horzAnchor="margin" w:tblpY="200"/>
                    <w:tblOverlap w:val="never"/>
                    <w:tblW w:w="0" w:type="auto"/>
                    <w:tblBorders>
                      <w:top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900C44" w:rsidRPr="00FC5F60" w:rsidTr="00F75A23">
                    <w:trPr>
                      <w:trHeight w:hRule="exact" w:val="57"/>
                    </w:trPr>
                    <w:tc>
                      <w:tcPr>
                        <w:tcW w:w="236" w:type="dxa"/>
                      </w:tcPr>
                      <w:p w:rsidR="00900C44" w:rsidRDefault="00900C44" w:rsidP="00773D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900C44" w:rsidRDefault="00900C44" w:rsidP="00773D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900C44" w:rsidRDefault="00900C44" w:rsidP="00773D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900C44" w:rsidRDefault="00900C44" w:rsidP="00773D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900C44" w:rsidRDefault="00900C44" w:rsidP="00773D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900C44" w:rsidRDefault="00900C44" w:rsidP="00773D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900C44" w:rsidRDefault="00900C44" w:rsidP="00773D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900C44" w:rsidRDefault="00900C44" w:rsidP="00773D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900C44" w:rsidRDefault="00900C44" w:rsidP="00773D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900C44" w:rsidRDefault="00900C44" w:rsidP="00773D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900C44" w:rsidRPr="00353E14" w:rsidRDefault="00900C44" w:rsidP="00773D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900C44" w:rsidRPr="00FC5F60" w:rsidRDefault="00900C44" w:rsidP="00773D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900C44" w:rsidRPr="00FC5F60" w:rsidRDefault="00900C44" w:rsidP="00773D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900C44" w:rsidRPr="00FC5F60" w:rsidRDefault="00900C44" w:rsidP="00773D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900C44" w:rsidRPr="00FC5F60" w:rsidRDefault="00900C44" w:rsidP="00773D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900C44" w:rsidRPr="00FC5F60" w:rsidRDefault="00900C44" w:rsidP="00773D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900C44" w:rsidRPr="00FC5F60" w:rsidRDefault="00900C44" w:rsidP="00773D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900C44" w:rsidRPr="00FC5F60" w:rsidRDefault="00900C44" w:rsidP="00773D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900C44" w:rsidRPr="00FC5F60" w:rsidRDefault="00900C44" w:rsidP="00773D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900C44" w:rsidRPr="00FC5F60" w:rsidRDefault="00900C44" w:rsidP="00773D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900C44" w:rsidRPr="00FC5F60" w:rsidRDefault="00900C44" w:rsidP="00773D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00C44" w:rsidRDefault="00900C44" w:rsidP="00773D33">
                  <w:pPr>
                    <w:widowControl w:val="0"/>
                    <w:tabs>
                      <w:tab w:val="center" w:pos="246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____</w:t>
                  </w:r>
                  <w:r w:rsidRPr="00214F0D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 w:rsidRPr="00214F0D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__________</w:t>
                  </w:r>
                </w:p>
                <w:p w:rsidR="00900C44" w:rsidRPr="00B37152" w:rsidRDefault="00900C44" w:rsidP="00773D33">
                  <w:pPr>
                    <w:widowControl w:val="0"/>
                    <w:tabs>
                      <w:tab w:val="center" w:pos="246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5103" w:type="dxa"/>
                  <w:shd w:val="clear" w:color="auto" w:fill="FFFFFF"/>
                </w:tcPr>
                <w:p w:rsidR="00900C44" w:rsidRPr="0063472B" w:rsidRDefault="00900C44" w:rsidP="00773D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4"/>
                      <w:szCs w:val="4"/>
                    </w:rPr>
                  </w:pPr>
                </w:p>
                <w:p w:rsidR="00900C44" w:rsidRDefault="00900C44" w:rsidP="00773D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6</w:t>
                  </w:r>
                  <w:r w:rsidRPr="00214F0D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. Numer NIP </w:t>
                  </w:r>
                  <w:r w:rsidRPr="00DC0C63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(</w:t>
                  </w: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podać </w:t>
                  </w:r>
                  <w:r w:rsidRPr="00DC0C63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jeżeli osoba fizyczna nie posiada nr PESEL</w:t>
                  </w:r>
                  <w:r w:rsidRPr="00A163D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)</w:t>
                  </w:r>
                </w:p>
                <w:p w:rsidR="00900C44" w:rsidRPr="00FC5F60" w:rsidRDefault="00900C44" w:rsidP="00773D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</w:pPr>
                </w:p>
              </w:tc>
            </w:tr>
            <w:tr w:rsidR="00900C44" w:rsidRPr="00814142" w:rsidTr="00F75A23">
              <w:trPr>
                <w:trHeight w:val="535"/>
              </w:trPr>
              <w:tc>
                <w:tcPr>
                  <w:tcW w:w="5240" w:type="dxa"/>
                  <w:shd w:val="clear" w:color="auto" w:fill="FFFFFF"/>
                  <w:tcMar>
                    <w:top w:w="28" w:type="dxa"/>
                    <w:left w:w="57" w:type="dxa"/>
                  </w:tcMar>
                </w:tcPr>
                <w:p w:rsidR="00900C44" w:rsidRPr="0063472B" w:rsidRDefault="00900C44" w:rsidP="00773D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4"/>
                      <w:szCs w:val="4"/>
                    </w:rPr>
                  </w:pPr>
                </w:p>
                <w:p w:rsidR="00900C44" w:rsidRPr="00214F0D" w:rsidRDefault="00900C44" w:rsidP="00773D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7</w:t>
                  </w:r>
                  <w:r w:rsidRPr="00214F0D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. Numer telefonu </w:t>
                  </w:r>
                  <w:r w:rsidRPr="0069368D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(</w:t>
                  </w: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pole nieobowiązkowe</w:t>
                  </w:r>
                  <w:r w:rsidRPr="0069368D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103" w:type="dxa"/>
                  <w:shd w:val="clear" w:color="auto" w:fill="FFFFFF"/>
                </w:tcPr>
                <w:p w:rsidR="00900C44" w:rsidRPr="0063472B" w:rsidRDefault="00900C44" w:rsidP="00773D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4"/>
                      <w:szCs w:val="4"/>
                    </w:rPr>
                  </w:pPr>
                </w:p>
                <w:p w:rsidR="00900C44" w:rsidRPr="00B37152" w:rsidRDefault="00900C44" w:rsidP="00773D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noProof/>
                      <w:sz w:val="16"/>
                      <w:szCs w:val="16"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8</w:t>
                  </w:r>
                  <w:r w:rsidRPr="00214F0D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. Adres e-mail </w:t>
                  </w:r>
                  <w:r w:rsidRPr="0069368D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(</w:t>
                  </w: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pole nieobowiązkowe</w:t>
                  </w:r>
                  <w:r w:rsidRPr="0069368D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)</w:t>
                  </w:r>
                </w:p>
              </w:tc>
            </w:tr>
          </w:tbl>
          <w:p w:rsidR="00900C44" w:rsidRDefault="00900C44" w:rsidP="00773D33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1F2F" w:rsidRPr="00BC33D8" w:rsidRDefault="00A81F2F" w:rsidP="000B4C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33D8">
        <w:rPr>
          <w:rFonts w:ascii="Arial" w:hAnsi="Arial" w:cs="Arial"/>
          <w:sz w:val="16"/>
          <w:szCs w:val="16"/>
          <w:vertAlign w:val="superscript"/>
        </w:rPr>
        <w:t>1)</w:t>
      </w:r>
      <w:r w:rsidRPr="00BC33D8">
        <w:rPr>
          <w:rFonts w:ascii="Arial" w:hAnsi="Arial" w:cs="Arial"/>
          <w:sz w:val="16"/>
          <w:szCs w:val="16"/>
        </w:rPr>
        <w:t xml:space="preserve"> </w:t>
      </w:r>
      <w:r w:rsidR="000B4C6D" w:rsidRPr="00BC33D8">
        <w:rPr>
          <w:rFonts w:ascii="Arial" w:hAnsi="Arial" w:cs="Arial"/>
          <w:sz w:val="16"/>
          <w:szCs w:val="16"/>
        </w:rPr>
        <w:t>z</w:t>
      </w:r>
      <w:r w:rsidRPr="00BC33D8">
        <w:rPr>
          <w:rFonts w:ascii="Arial" w:hAnsi="Arial" w:cs="Arial"/>
          <w:sz w:val="16"/>
          <w:szCs w:val="16"/>
        </w:rPr>
        <w:t xml:space="preserve">godnie z art. 6i </w:t>
      </w:r>
      <w:r w:rsidR="00FB2AEF" w:rsidRPr="00BC33D8">
        <w:rPr>
          <w:rFonts w:ascii="Arial" w:hAnsi="Arial" w:cs="Arial"/>
          <w:sz w:val="16"/>
          <w:szCs w:val="16"/>
        </w:rPr>
        <w:t>U</w:t>
      </w:r>
      <w:r w:rsidRPr="00BC33D8">
        <w:rPr>
          <w:rFonts w:ascii="Arial" w:hAnsi="Arial" w:cs="Arial"/>
          <w:sz w:val="16"/>
          <w:szCs w:val="16"/>
        </w:rPr>
        <w:t>stawy obowiązek ponoszenia opłaty za gospodarowanie odpadami komunalnymi powstaje w przypadku nieruchomości</w:t>
      </w:r>
      <w:r w:rsidR="00FB2AEF" w:rsidRPr="00BC33D8">
        <w:rPr>
          <w:rFonts w:ascii="Arial" w:hAnsi="Arial" w:cs="Arial"/>
          <w:sz w:val="16"/>
          <w:szCs w:val="16"/>
        </w:rPr>
        <w:t xml:space="preserve"> zamieszkałych – </w:t>
      </w:r>
      <w:r w:rsidRPr="00BC33D8">
        <w:rPr>
          <w:rFonts w:ascii="Arial" w:hAnsi="Arial" w:cs="Arial"/>
          <w:sz w:val="16"/>
          <w:szCs w:val="16"/>
        </w:rPr>
        <w:t>za każdy miesiąc, w którym na danej nieruchomości zamieszkuje mieszkaniec. W przypadku gdy w danym miesiącu na danej nieruchomości mieszkaniec zamieszkuje przez część miesiąca, opłatę za gospodarowanie odpadami komunalnymi w miesiącu, w którym nastąpiła zmiana, uiszcza się w gminie, w której dotychczas zamieszkiwał, a</w:t>
      </w:r>
      <w:r w:rsidR="0069368D" w:rsidRPr="00BC33D8">
        <w:rPr>
          <w:rFonts w:ascii="Arial" w:hAnsi="Arial" w:cs="Arial"/>
          <w:sz w:val="16"/>
          <w:szCs w:val="16"/>
        </w:rPr>
        <w:t xml:space="preserve"> w nowym miejscu zamieszkania – </w:t>
      </w:r>
      <w:r w:rsidRPr="00BC33D8">
        <w:rPr>
          <w:rFonts w:ascii="Arial" w:hAnsi="Arial" w:cs="Arial"/>
          <w:sz w:val="16"/>
          <w:szCs w:val="16"/>
        </w:rPr>
        <w:t>począwszy od miesiąca następn</w:t>
      </w:r>
      <w:r w:rsidR="00BC33D8" w:rsidRPr="00BC33D8">
        <w:rPr>
          <w:rFonts w:ascii="Arial" w:hAnsi="Arial" w:cs="Arial"/>
          <w:sz w:val="16"/>
          <w:szCs w:val="16"/>
        </w:rPr>
        <w:t xml:space="preserve">ego, po którym nastąpiła zmiana oraz </w:t>
      </w:r>
      <w:r w:rsidR="00BC33D8">
        <w:rPr>
          <w:rFonts w:ascii="Arial" w:hAnsi="Arial" w:cs="Arial"/>
          <w:sz w:val="16"/>
          <w:szCs w:val="16"/>
        </w:rPr>
        <w:t xml:space="preserve">zgodnie z </w:t>
      </w:r>
      <w:r w:rsidR="00BC33D8" w:rsidRPr="00BC33D8">
        <w:rPr>
          <w:rFonts w:ascii="Arial" w:hAnsi="Arial" w:cs="Arial"/>
          <w:sz w:val="16"/>
          <w:szCs w:val="16"/>
        </w:rPr>
        <w:t xml:space="preserve">art. 6m ust. 2 Ustawy </w:t>
      </w:r>
      <w:r w:rsidR="00BC33D8" w:rsidRPr="00BC33D8">
        <w:rPr>
          <w:rFonts w:ascii="Arial" w:hAnsi="Arial" w:cs="Arial"/>
          <w:color w:val="333333"/>
          <w:sz w:val="16"/>
          <w:szCs w:val="16"/>
          <w:shd w:val="clear" w:color="auto" w:fill="FFFFFF"/>
        </w:rPr>
        <w:t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</w:t>
      </w:r>
    </w:p>
    <w:p w:rsidR="00A81F2F" w:rsidRPr="00BC33D8" w:rsidRDefault="00A81F2F" w:rsidP="00900C44">
      <w:pPr>
        <w:jc w:val="both"/>
        <w:rPr>
          <w:rFonts w:ascii="Arial" w:hAnsi="Arial" w:cs="Arial"/>
          <w:sz w:val="16"/>
          <w:szCs w:val="16"/>
        </w:rPr>
      </w:pPr>
      <w:r w:rsidRPr="00BC33D8">
        <w:rPr>
          <w:rFonts w:ascii="Arial" w:hAnsi="Arial" w:cs="Arial"/>
          <w:sz w:val="16"/>
          <w:szCs w:val="16"/>
          <w:vertAlign w:val="superscript"/>
        </w:rPr>
        <w:t>2)</w:t>
      </w:r>
      <w:r w:rsidRPr="00BC33D8">
        <w:rPr>
          <w:rFonts w:ascii="Arial" w:hAnsi="Arial" w:cs="Arial"/>
          <w:sz w:val="16"/>
          <w:szCs w:val="16"/>
        </w:rPr>
        <w:t xml:space="preserve"> </w:t>
      </w:r>
      <w:r w:rsidR="00521580" w:rsidRPr="00BC33D8">
        <w:rPr>
          <w:rFonts w:ascii="Arial" w:hAnsi="Arial" w:cs="Arial"/>
          <w:sz w:val="16"/>
          <w:szCs w:val="16"/>
        </w:rPr>
        <w:t>Właściciel nieruchomości może złożyć korektę deklaracji służącą poprawieniu (skorygowaniu) danych zamiesz</w:t>
      </w:r>
      <w:r w:rsidR="00C141B7">
        <w:rPr>
          <w:rFonts w:ascii="Arial" w:hAnsi="Arial" w:cs="Arial"/>
          <w:sz w:val="16"/>
          <w:szCs w:val="16"/>
        </w:rPr>
        <w:t>czonych w pierwotnej deklaracji</w:t>
      </w:r>
      <w:r w:rsidR="00521580" w:rsidRPr="00BC33D8">
        <w:rPr>
          <w:rFonts w:ascii="Arial" w:hAnsi="Arial" w:cs="Arial"/>
          <w:sz w:val="16"/>
          <w:szCs w:val="16"/>
        </w:rPr>
        <w:t xml:space="preserve"> jako podanych niezgodnie ze stanem faktycznym, błędnych, omyłkowych itp. </w:t>
      </w:r>
    </w:p>
    <w:tbl>
      <w:tblPr>
        <w:tblpPr w:leftFromText="141" w:rightFromText="141" w:vertAnchor="text" w:horzAnchor="margin" w:tblpXSpec="right" w:tblpY="1"/>
        <w:tblOverlap w:val="never"/>
        <w:tblW w:w="106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7"/>
      </w:tblGrid>
      <w:tr w:rsidR="00B57D05" w:rsidRPr="00B57D05" w:rsidTr="00EF6DAE">
        <w:trPr>
          <w:trHeight w:val="3391"/>
          <w:jc w:val="right"/>
        </w:trPr>
        <w:tc>
          <w:tcPr>
            <w:tcW w:w="10637" w:type="dxa"/>
            <w:shd w:val="clear" w:color="auto" w:fill="D9D9D9"/>
          </w:tcPr>
          <w:p w:rsidR="00B57D05" w:rsidRPr="00A047AC" w:rsidRDefault="00B57D05" w:rsidP="00B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AC">
              <w:rPr>
                <w:rFonts w:ascii="Arial" w:hAnsi="Arial" w:cs="Arial"/>
                <w:sz w:val="20"/>
                <w:szCs w:val="20"/>
              </w:rPr>
              <w:lastRenderedPageBreak/>
              <w:t xml:space="preserve">C.2.  DANE IDENTYFIKACYJNE POZOSTAŁYCH PODMIOTÓW </w:t>
            </w:r>
          </w:p>
          <w:p w:rsidR="00AD0F65" w:rsidRPr="00B57D05" w:rsidRDefault="00B57D05" w:rsidP="00B57D05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B57D05">
              <w:rPr>
                <w:rFonts w:ascii="Arial" w:hAnsi="Arial" w:cs="Arial"/>
              </w:rPr>
              <w:t xml:space="preserve">        </w:t>
            </w:r>
            <w:r w:rsidRPr="00B57D05">
              <w:rPr>
                <w:rFonts w:ascii="Arial" w:hAnsi="Arial" w:cs="Arial"/>
                <w:sz w:val="16"/>
                <w:szCs w:val="16"/>
              </w:rPr>
              <w:t>(osób prawnych oraz jednostek organizacyjnych nieposiadających osobowości prawnej)</w:t>
            </w:r>
          </w:p>
          <w:tbl>
            <w:tblPr>
              <w:tblW w:w="1034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103"/>
              <w:gridCol w:w="5245"/>
            </w:tblGrid>
            <w:tr w:rsidR="00BE4832" w:rsidRPr="00B57D05" w:rsidTr="00EF6DAE">
              <w:trPr>
                <w:trHeight w:val="830"/>
              </w:trPr>
              <w:tc>
                <w:tcPr>
                  <w:tcW w:w="10348" w:type="dxa"/>
                  <w:gridSpan w:val="2"/>
                  <w:shd w:val="clear" w:color="auto" w:fill="FFFFFF"/>
                  <w:tcMar>
                    <w:left w:w="57" w:type="dxa"/>
                  </w:tcMar>
                </w:tcPr>
                <w:p w:rsidR="00AD0F65" w:rsidRPr="00B57D05" w:rsidRDefault="004B2DB8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  <w:r w:rsidR="00BE4832"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Pełna nazwa</w:t>
                  </w:r>
                </w:p>
              </w:tc>
            </w:tr>
            <w:tr w:rsidR="00BE4832" w:rsidRPr="00B57D05" w:rsidTr="00900C44">
              <w:trPr>
                <w:trHeight w:val="419"/>
              </w:trPr>
              <w:tc>
                <w:tcPr>
                  <w:tcW w:w="5103" w:type="dxa"/>
                  <w:shd w:val="clear" w:color="auto" w:fill="FFFFFF"/>
                  <w:tcMar>
                    <w:left w:w="57" w:type="dxa"/>
                  </w:tcMar>
                </w:tcPr>
                <w:p w:rsidR="00BE4832" w:rsidRPr="00B57D05" w:rsidRDefault="00BE4832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</w:t>
                  </w:r>
                  <w:r w:rsidR="004B2DB8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0</w:t>
                  </w: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. 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NIP</w:t>
                  </w:r>
                </w:p>
                <w:p w:rsidR="00BE4832" w:rsidRPr="00B57D05" w:rsidRDefault="00BE4832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shd w:val="clear" w:color="auto" w:fill="FFFFFF"/>
                </w:tcPr>
                <w:p w:rsidR="00BE4832" w:rsidRPr="00B57D05" w:rsidRDefault="00BE4832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</w:t>
                  </w:r>
                  <w:r w:rsidR="004B2DB8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</w:t>
                  </w: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. REGON</w:t>
                  </w:r>
                </w:p>
              </w:tc>
            </w:tr>
            <w:tr w:rsidR="00B57D05" w:rsidRPr="00B57D05" w:rsidTr="00900C44">
              <w:trPr>
                <w:trHeight w:val="411"/>
              </w:trPr>
              <w:tc>
                <w:tcPr>
                  <w:tcW w:w="5103" w:type="dxa"/>
                  <w:shd w:val="clear" w:color="auto" w:fill="FFFFFF"/>
                  <w:tcMar>
                    <w:left w:w="57" w:type="dxa"/>
                  </w:tcMar>
                </w:tcPr>
                <w:p w:rsidR="00B57D05" w:rsidRPr="00B57D05" w:rsidRDefault="00B57D05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</w:t>
                  </w:r>
                  <w:r w:rsidR="004B2DB8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2</w:t>
                  </w: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. Numer telefonu</w:t>
                  </w:r>
                  <w:r w:rsidR="00244F5C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 </w:t>
                  </w:r>
                  <w:r w:rsidR="00CD3FF5" w:rsidRPr="00CD3FF5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(pole nieobowiązkowe)</w:t>
                  </w:r>
                </w:p>
              </w:tc>
              <w:tc>
                <w:tcPr>
                  <w:tcW w:w="5245" w:type="dxa"/>
                  <w:shd w:val="clear" w:color="auto" w:fill="FFFFFF"/>
                </w:tcPr>
                <w:p w:rsidR="00B57D05" w:rsidRPr="00B57D05" w:rsidRDefault="00B57D05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</w:t>
                  </w:r>
                  <w:r w:rsidR="004B2DB8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3</w:t>
                  </w: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. Adres e-mail</w:t>
                  </w:r>
                  <w:r w:rsidR="00244F5C" w:rsidRPr="00CD3FF5"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  <w:t xml:space="preserve"> </w:t>
                  </w:r>
                  <w:r w:rsidR="00CD3FF5" w:rsidRPr="00CD3FF5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(pole nieobowiązkowe)</w:t>
                  </w:r>
                </w:p>
              </w:tc>
            </w:tr>
            <w:tr w:rsidR="00705A64" w:rsidRPr="00B57D05" w:rsidTr="00EF6DAE">
              <w:trPr>
                <w:trHeight w:val="1266"/>
              </w:trPr>
              <w:tc>
                <w:tcPr>
                  <w:tcW w:w="10348" w:type="dxa"/>
                  <w:gridSpan w:val="2"/>
                  <w:shd w:val="clear" w:color="auto" w:fill="FFFFFF"/>
                  <w:tcMar>
                    <w:left w:w="57" w:type="dxa"/>
                  </w:tcMar>
                </w:tcPr>
                <w:p w:rsidR="00705A64" w:rsidRPr="00B57D05" w:rsidRDefault="00705A64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4</w:t>
                  </w: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. Osoby upoważnione do reprezentowania – należy podać imię, nazwisko, funkcję oraz podstawę umocowania:</w:t>
                  </w:r>
                </w:p>
              </w:tc>
            </w:tr>
          </w:tbl>
          <w:p w:rsidR="00B57D05" w:rsidRPr="00B57D05" w:rsidRDefault="00B57D05" w:rsidP="00B57D05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</w:rPr>
            </w:pPr>
          </w:p>
        </w:tc>
      </w:tr>
      <w:tr w:rsidR="00B57D05" w:rsidRPr="00B57D05" w:rsidTr="00B03191">
        <w:trPr>
          <w:trHeight w:val="2004"/>
          <w:jc w:val="right"/>
        </w:trPr>
        <w:tc>
          <w:tcPr>
            <w:tcW w:w="10637" w:type="dxa"/>
            <w:shd w:val="clear" w:color="auto" w:fill="D9D9D9"/>
          </w:tcPr>
          <w:p w:rsidR="00B57D05" w:rsidRDefault="00B57D05" w:rsidP="00B57D05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AC">
              <w:rPr>
                <w:rFonts w:ascii="Arial" w:hAnsi="Arial" w:cs="Arial"/>
                <w:sz w:val="20"/>
                <w:szCs w:val="20"/>
              </w:rPr>
              <w:t>C.3. ADRES ZAMIESZKANIA / ADRES SIEDZIBY</w:t>
            </w:r>
          </w:p>
          <w:tbl>
            <w:tblPr>
              <w:tblW w:w="1034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4"/>
              <w:gridCol w:w="3219"/>
              <w:gridCol w:w="1883"/>
              <w:gridCol w:w="1892"/>
            </w:tblGrid>
            <w:tr w:rsidR="00401AA6" w:rsidRPr="00B57D05" w:rsidTr="00705A64">
              <w:trPr>
                <w:trHeight w:val="549"/>
              </w:trPr>
              <w:tc>
                <w:tcPr>
                  <w:tcW w:w="3354" w:type="dxa"/>
                  <w:shd w:val="clear" w:color="auto" w:fill="FFFFFF"/>
                  <w:tcMar>
                    <w:left w:w="57" w:type="dxa"/>
                  </w:tcMar>
                </w:tcPr>
                <w:p w:rsidR="00401AA6" w:rsidRPr="00B57D05" w:rsidRDefault="00401AA6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Kraj</w:t>
                  </w:r>
                </w:p>
              </w:tc>
              <w:tc>
                <w:tcPr>
                  <w:tcW w:w="3219" w:type="dxa"/>
                  <w:shd w:val="clear" w:color="auto" w:fill="FFFFFF"/>
                  <w:tcMar>
                    <w:left w:w="57" w:type="dxa"/>
                  </w:tcMar>
                </w:tcPr>
                <w:p w:rsidR="00401AA6" w:rsidRPr="00B57D05" w:rsidRDefault="00401AA6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Województwo</w:t>
                  </w:r>
                </w:p>
              </w:tc>
              <w:tc>
                <w:tcPr>
                  <w:tcW w:w="3775" w:type="dxa"/>
                  <w:gridSpan w:val="2"/>
                  <w:shd w:val="clear" w:color="auto" w:fill="FFFFFF"/>
                  <w:tcMar>
                    <w:left w:w="57" w:type="dxa"/>
                  </w:tcMar>
                </w:tcPr>
                <w:p w:rsidR="00401AA6" w:rsidRPr="00B57D05" w:rsidRDefault="004B2DB8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7</w:t>
                  </w:r>
                  <w:r w:rsidR="00401AA6"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Powiat</w:t>
                  </w:r>
                </w:p>
              </w:tc>
            </w:tr>
            <w:tr w:rsidR="00401AA6" w:rsidRPr="00B57D05" w:rsidTr="00705A64">
              <w:trPr>
                <w:trHeight w:val="557"/>
              </w:trPr>
              <w:tc>
                <w:tcPr>
                  <w:tcW w:w="3354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left w:w="57" w:type="dxa"/>
                  </w:tcMar>
                </w:tcPr>
                <w:p w:rsidR="00401AA6" w:rsidRPr="00B57D05" w:rsidRDefault="004B2DB8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8</w:t>
                  </w:r>
                  <w:r w:rsidR="00401AA6"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Gmina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left w:w="57" w:type="dxa"/>
                  </w:tcMar>
                </w:tcPr>
                <w:p w:rsidR="00401AA6" w:rsidRPr="00B57D05" w:rsidRDefault="004B2DB8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9</w:t>
                  </w:r>
                  <w:r w:rsidR="00401AA6"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Ulica</w:t>
                  </w:r>
                </w:p>
              </w:tc>
              <w:tc>
                <w:tcPr>
                  <w:tcW w:w="1883" w:type="dxa"/>
                  <w:shd w:val="clear" w:color="auto" w:fill="FFFFFF"/>
                  <w:tcMar>
                    <w:left w:w="57" w:type="dxa"/>
                  </w:tcMar>
                </w:tcPr>
                <w:p w:rsidR="00401AA6" w:rsidRPr="00B57D05" w:rsidRDefault="00401AA6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Nr domu</w:t>
                  </w:r>
                </w:p>
              </w:tc>
              <w:tc>
                <w:tcPr>
                  <w:tcW w:w="1892" w:type="dxa"/>
                  <w:shd w:val="clear" w:color="auto" w:fill="FFFFFF"/>
                  <w:tcMar>
                    <w:left w:w="57" w:type="dxa"/>
                  </w:tcMar>
                </w:tcPr>
                <w:p w:rsidR="00401AA6" w:rsidRPr="00B57D05" w:rsidRDefault="00401AA6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Nr lokalu</w:t>
                  </w:r>
                </w:p>
              </w:tc>
            </w:tr>
            <w:tr w:rsidR="00401AA6" w:rsidRPr="00B57D05" w:rsidTr="00705A64">
              <w:trPr>
                <w:trHeight w:val="565"/>
              </w:trPr>
              <w:tc>
                <w:tcPr>
                  <w:tcW w:w="3354" w:type="dxa"/>
                  <w:shd w:val="clear" w:color="auto" w:fill="FFFFFF"/>
                  <w:tcMar>
                    <w:left w:w="57" w:type="dxa"/>
                  </w:tcMar>
                </w:tcPr>
                <w:p w:rsidR="00401AA6" w:rsidRPr="00B57D05" w:rsidRDefault="00401AA6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Miejscowość</w:t>
                  </w:r>
                </w:p>
              </w:tc>
              <w:tc>
                <w:tcPr>
                  <w:tcW w:w="3219" w:type="dxa"/>
                  <w:shd w:val="clear" w:color="auto" w:fill="FFFFFF"/>
                  <w:tcMar>
                    <w:left w:w="57" w:type="dxa"/>
                  </w:tcMar>
                </w:tcPr>
                <w:p w:rsidR="00401AA6" w:rsidRPr="00B57D05" w:rsidRDefault="00401AA6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Kod pocztowy</w:t>
                  </w:r>
                </w:p>
              </w:tc>
              <w:tc>
                <w:tcPr>
                  <w:tcW w:w="3775" w:type="dxa"/>
                  <w:gridSpan w:val="2"/>
                  <w:shd w:val="clear" w:color="auto" w:fill="FFFFFF"/>
                  <w:tcMar>
                    <w:left w:w="57" w:type="dxa"/>
                  </w:tcMar>
                </w:tcPr>
                <w:p w:rsidR="00401AA6" w:rsidRPr="00B57D05" w:rsidRDefault="00401AA6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Poczta</w:t>
                  </w:r>
                </w:p>
              </w:tc>
            </w:tr>
          </w:tbl>
          <w:p w:rsidR="00B57D05" w:rsidRPr="00B57D05" w:rsidRDefault="00B57D05" w:rsidP="00B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57D05" w:rsidRPr="00B57D05" w:rsidTr="00B03191">
        <w:trPr>
          <w:trHeight w:val="680"/>
          <w:jc w:val="right"/>
        </w:trPr>
        <w:tc>
          <w:tcPr>
            <w:tcW w:w="10637" w:type="dxa"/>
            <w:tcBorders>
              <w:bottom w:val="single" w:sz="4" w:space="0" w:color="auto"/>
            </w:tcBorders>
            <w:shd w:val="clear" w:color="auto" w:fill="D9D9D9"/>
          </w:tcPr>
          <w:p w:rsidR="00AD0F65" w:rsidRPr="00A047AC" w:rsidRDefault="00705A64" w:rsidP="00B57D0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4. ADRES DO KORESPONDENCJI </w:t>
            </w:r>
            <w:r w:rsidR="00AD0F65" w:rsidRPr="00B57D05">
              <w:rPr>
                <w:rFonts w:ascii="Arial" w:hAnsi="Arial" w:cs="Arial"/>
                <w:sz w:val="16"/>
                <w:szCs w:val="16"/>
              </w:rPr>
              <w:t>(należy wypełnić w przypadku, gdy jest inny niż adres zamieszkania lub adres siedziby</w:t>
            </w:r>
            <w:r w:rsidR="00AD0F65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W w:w="1034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B57D05" w:rsidRPr="00B57D05" w:rsidTr="00900C44">
              <w:trPr>
                <w:trHeight w:val="767"/>
              </w:trPr>
              <w:tc>
                <w:tcPr>
                  <w:tcW w:w="10348" w:type="dxa"/>
                  <w:shd w:val="clear" w:color="auto" w:fill="FFFFFF"/>
                  <w:tcMar>
                    <w:left w:w="57" w:type="dxa"/>
                  </w:tcMar>
                </w:tcPr>
                <w:p w:rsidR="00B57D05" w:rsidRPr="00B57D05" w:rsidRDefault="00B57D05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  <w:p w:rsidR="00B57D05" w:rsidRPr="00B57D05" w:rsidRDefault="00B57D05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AD0F65" w:rsidRDefault="00AD0F65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AD0F65" w:rsidRPr="00B57D05" w:rsidRDefault="00AD0F65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B57D05" w:rsidRPr="00B57D05" w:rsidRDefault="00B57D05" w:rsidP="00B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1F" w:rsidRPr="00B57D05" w:rsidTr="002B37EB">
        <w:trPr>
          <w:trHeight w:val="4099"/>
          <w:jc w:val="right"/>
        </w:trPr>
        <w:tc>
          <w:tcPr>
            <w:tcW w:w="10637" w:type="dxa"/>
            <w:shd w:val="clear" w:color="auto" w:fill="D9D9D9"/>
          </w:tcPr>
          <w:p w:rsidR="0066351F" w:rsidRPr="00A047AC" w:rsidRDefault="00705A64" w:rsidP="00705A64">
            <w:pPr>
              <w:widowControl w:val="0"/>
              <w:autoSpaceDE w:val="0"/>
              <w:autoSpaceDN w:val="0"/>
              <w:adjustRightInd w:val="0"/>
              <w:spacing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="0066351F" w:rsidRPr="00A047AC">
              <w:rPr>
                <w:rFonts w:ascii="Arial" w:hAnsi="Arial" w:cs="Arial"/>
                <w:sz w:val="20"/>
                <w:szCs w:val="20"/>
              </w:rPr>
              <w:t>DANE DOTYCZĄCE NIERUCHOMOŚCI, DLA KTÓREJ SKŁADANA JEST DEKLARACJA</w:t>
            </w:r>
          </w:p>
          <w:p w:rsidR="00AD0F65" w:rsidRPr="00705A64" w:rsidRDefault="0066351F" w:rsidP="0070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sz w:val="18"/>
                <w:szCs w:val="18"/>
              </w:rPr>
              <w:t>UWAGA</w:t>
            </w:r>
            <w:r w:rsidRPr="00B57D05">
              <w:rPr>
                <w:rFonts w:ascii="Arial" w:hAnsi="Arial" w:cs="Arial"/>
                <w:sz w:val="18"/>
                <w:szCs w:val="18"/>
              </w:rPr>
              <w:t>:</w:t>
            </w:r>
            <w:r w:rsidRPr="00B57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7D05">
              <w:rPr>
                <w:rFonts w:ascii="Arial" w:hAnsi="Arial" w:cs="Arial"/>
                <w:b/>
                <w:sz w:val="16"/>
                <w:szCs w:val="16"/>
              </w:rPr>
              <w:t>Dla każdej nieruchomości należy złożyć odrębną deklarację</w:t>
            </w:r>
          </w:p>
          <w:tbl>
            <w:tblPr>
              <w:tblW w:w="1034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149"/>
              <w:gridCol w:w="1692"/>
              <w:gridCol w:w="286"/>
              <w:gridCol w:w="2692"/>
              <w:gridCol w:w="286"/>
              <w:gridCol w:w="1069"/>
              <w:gridCol w:w="1199"/>
              <w:gridCol w:w="643"/>
              <w:gridCol w:w="2050"/>
            </w:tblGrid>
            <w:tr w:rsidR="00A047AC" w:rsidRPr="00B57D05" w:rsidTr="00F75A23">
              <w:trPr>
                <w:trHeight w:val="513"/>
              </w:trPr>
              <w:tc>
                <w:tcPr>
                  <w:tcW w:w="2409" w:type="dxa"/>
                  <w:gridSpan w:val="4"/>
                  <w:tcBorders>
                    <w:top w:val="single" w:sz="4" w:space="0" w:color="auto"/>
                  </w:tcBorders>
                  <w:shd w:val="clear" w:color="auto" w:fill="D9D9D9"/>
                  <w:tcMar>
                    <w:left w:w="57" w:type="dxa"/>
                  </w:tcMar>
                </w:tcPr>
                <w:p w:rsidR="00A047AC" w:rsidRPr="00B57D05" w:rsidRDefault="00A047AC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Gmina</w:t>
                  </w:r>
                </w:p>
                <w:p w:rsidR="00A047AC" w:rsidRPr="00B57D05" w:rsidRDefault="00A047AC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</w:rPr>
                    <w:t xml:space="preserve"> MIASTO GRUDZIĄDZ</w:t>
                  </w:r>
                </w:p>
              </w:tc>
              <w:tc>
                <w:tcPr>
                  <w:tcW w:w="4047" w:type="dxa"/>
                  <w:gridSpan w:val="3"/>
                  <w:tcBorders>
                    <w:top w:val="single" w:sz="4" w:space="0" w:color="auto"/>
                  </w:tcBorders>
                  <w:shd w:val="clear" w:color="auto" w:fill="FFFFFF"/>
                  <w:tcMar>
                    <w:left w:w="57" w:type="dxa"/>
                  </w:tcMar>
                </w:tcPr>
                <w:p w:rsidR="00A047AC" w:rsidRPr="00B57D05" w:rsidRDefault="00A047AC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Ulica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</w:tcBorders>
                  <w:shd w:val="clear" w:color="auto" w:fill="FFFFFF"/>
                  <w:tcMar>
                    <w:left w:w="57" w:type="dxa"/>
                  </w:tcMar>
                </w:tcPr>
                <w:p w:rsidR="00A047AC" w:rsidRPr="00B57D05" w:rsidRDefault="004B2DB8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7</w:t>
                  </w:r>
                  <w:r w:rsidR="00A047AC"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Nr domu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right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A047AC" w:rsidRPr="00B57D05" w:rsidRDefault="004B2DB8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8</w:t>
                  </w:r>
                  <w:r w:rsidR="00A047AC"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Nr lokalu</w:t>
                  </w:r>
                </w:p>
              </w:tc>
            </w:tr>
            <w:tr w:rsidR="0066351F" w:rsidRPr="00B57D05" w:rsidTr="00900C44">
              <w:trPr>
                <w:trHeight w:hRule="exact" w:val="332"/>
              </w:trPr>
              <w:tc>
                <w:tcPr>
                  <w:tcW w:w="10348" w:type="dxa"/>
                  <w:gridSpan w:val="10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</w:tcPr>
                <w:p w:rsidR="00AD0F65" w:rsidRPr="00B57D05" w:rsidRDefault="0066351F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A163DE">
                    <w:rPr>
                      <w:rFonts w:ascii="Arial" w:hAnsi="Arial" w:cs="Arial"/>
                      <w:b/>
                      <w:sz w:val="16"/>
                      <w:szCs w:val="16"/>
                    </w:rPr>
                    <w:t>29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 Rodzaj nieruchomości </w:t>
                  </w: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(zaznaczyć właściwy kwadrat)</w:t>
                  </w:r>
                </w:p>
              </w:tc>
            </w:tr>
            <w:tr w:rsidR="0066351F" w:rsidRPr="00B57D05" w:rsidTr="00F75A23">
              <w:trPr>
                <w:trHeight w:hRule="exact" w:val="413"/>
              </w:trPr>
              <w:tc>
                <w:tcPr>
                  <w:tcW w:w="431" w:type="dxa"/>
                  <w:gridSpan w:val="2"/>
                  <w:tcBorders>
                    <w:top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  <w:bottom w:w="0" w:type="dxa"/>
                  </w:tcMar>
                </w:tcPr>
                <w:p w:rsidR="0066351F" w:rsidRPr="00B57D05" w:rsidRDefault="0066351F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  <w:bottom w:w="28" w:type="dxa"/>
                  </w:tcMar>
                </w:tcPr>
                <w:p w:rsidR="0066351F" w:rsidRPr="00B57D05" w:rsidRDefault="0066351F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1. ZAMIESZKAŁA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:rsidR="0066351F" w:rsidRPr="00B57D05" w:rsidRDefault="0066351F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7939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  <w:bottom w:w="28" w:type="dxa"/>
                  </w:tcMar>
                  <w:vAlign w:val="center"/>
                </w:tcPr>
                <w:p w:rsidR="0066351F" w:rsidRPr="00B57D05" w:rsidRDefault="00A047AC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2. </w:t>
                  </w:r>
                  <w:r w:rsidR="0066351F" w:rsidRPr="00B57D05">
                    <w:rPr>
                      <w:rFonts w:ascii="Arial" w:hAnsi="Arial" w:cs="Arial"/>
                      <w:sz w:val="16"/>
                      <w:szCs w:val="16"/>
                    </w:rPr>
                    <w:t>NIEZAMIESZKAŁA</w:t>
                  </w:r>
                </w:p>
                <w:p w:rsidR="0066351F" w:rsidRPr="00B57D05" w:rsidRDefault="000D6AD9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0D6AD9">
                    <w:rPr>
                      <w:rFonts w:ascii="Arial" w:hAnsi="Arial" w:cs="Arial"/>
                      <w:sz w:val="16"/>
                      <w:szCs w:val="16"/>
                    </w:rPr>
                    <w:t>(zaznaczyć w przypadku powsta</w:t>
                  </w:r>
                  <w:r w:rsidR="002C3ED4">
                    <w:rPr>
                      <w:rFonts w:ascii="Arial" w:hAnsi="Arial" w:cs="Arial"/>
                      <w:sz w:val="16"/>
                      <w:szCs w:val="16"/>
                    </w:rPr>
                    <w:t xml:space="preserve">wania odpadów na nieruchomości </w:t>
                  </w:r>
                  <w:r w:rsidRPr="000D6AD9">
                    <w:rPr>
                      <w:rFonts w:ascii="Arial" w:hAnsi="Arial" w:cs="Arial"/>
                      <w:sz w:val="16"/>
                      <w:szCs w:val="16"/>
                    </w:rPr>
                    <w:t>lub jej części niezamieszkałej)</w:t>
                  </w:r>
                </w:p>
              </w:tc>
            </w:tr>
            <w:tr w:rsidR="0066351F" w:rsidRPr="00B57D05" w:rsidTr="00A047AC">
              <w:trPr>
                <w:trHeight w:hRule="exact" w:val="397"/>
              </w:trPr>
              <w:tc>
                <w:tcPr>
                  <w:tcW w:w="10348" w:type="dxa"/>
                  <w:gridSpan w:val="10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  <w:vAlign w:val="center"/>
                </w:tcPr>
                <w:p w:rsidR="0066351F" w:rsidRPr="00B57D05" w:rsidRDefault="00F75A23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. Lokalizacja pojemników (worków) do gromadzenia odpadów – ulica, nr domu, inne dane identyfikujące lokalizację punktu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odbierania odpadów </w:t>
                  </w: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(należy wypełnić w przypadku gdy jest inna niż adres nieruchomości, dla której składana jest deklaracja</w:t>
                  </w:r>
                  <w:r w:rsidR="003A508E">
                    <w:rPr>
                      <w:rFonts w:ascii="Arial" w:hAnsi="Arial" w:cs="Arial"/>
                      <w:sz w:val="16"/>
                      <w:szCs w:val="16"/>
                    </w:rPr>
                    <w:t xml:space="preserve"> oraz z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łączyć zgodę właściciela nieruchomości</w:t>
                  </w: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66351F" w:rsidRPr="00B57D05" w:rsidTr="00900C44">
              <w:trPr>
                <w:trHeight w:hRule="exact" w:val="637"/>
              </w:trPr>
              <w:tc>
                <w:tcPr>
                  <w:tcW w:w="10348" w:type="dxa"/>
                  <w:gridSpan w:val="10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66351F" w:rsidRPr="00F42C11" w:rsidRDefault="00F42C11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zgodę właściciela nieruchomości)</w:t>
                  </w:r>
                </w:p>
              </w:tc>
            </w:tr>
            <w:tr w:rsidR="0066351F" w:rsidRPr="00B57D05" w:rsidTr="00F75A23">
              <w:trPr>
                <w:trHeight w:hRule="exact" w:val="516"/>
              </w:trPr>
              <w:tc>
                <w:tcPr>
                  <w:tcW w:w="10348" w:type="dxa"/>
                  <w:gridSpan w:val="10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  <w:vAlign w:val="center"/>
                </w:tcPr>
                <w:p w:rsidR="0066351F" w:rsidRPr="00B57D05" w:rsidRDefault="00F75A23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 Punkt odbierania odpadów jest wspólny z innymi nieruchomościami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(zaznaczyć właściwy kwadrat – w przypadku wspólnego punktu należy podać adresy innych nieruchomości oraz załączyć zgodę na wspólne użytkowanie)</w:t>
                  </w:r>
                </w:p>
              </w:tc>
            </w:tr>
            <w:tr w:rsidR="00AD546E" w:rsidRPr="00B57D05" w:rsidTr="0029787A">
              <w:trPr>
                <w:trHeight w:val="655"/>
              </w:trPr>
              <w:tc>
                <w:tcPr>
                  <w:tcW w:w="7655" w:type="dxa"/>
                  <w:gridSpan w:val="8"/>
                  <w:tcBorders>
                    <w:top w:val="nil"/>
                    <w:right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AD546E" w:rsidRDefault="00AD546E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1.  TAK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………………………………………………………………………………………………………………</w:t>
                  </w:r>
                </w:p>
                <w:p w:rsidR="00AD546E" w:rsidRDefault="00AD546E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………………………………………………………………………………</w:t>
                  </w:r>
                  <w:r w:rsidR="00BB73B1">
                    <w:rPr>
                      <w:rFonts w:ascii="Arial" w:hAnsi="Arial" w:cs="Arial"/>
                      <w:sz w:val="16"/>
                      <w:szCs w:val="16"/>
                    </w:rPr>
                    <w:t>…………………………………………</w:t>
                  </w:r>
                  <w:r w:rsidR="00D523C9">
                    <w:rPr>
                      <w:rFonts w:ascii="Arial" w:hAnsi="Arial" w:cs="Arial"/>
                      <w:sz w:val="16"/>
                      <w:szCs w:val="16"/>
                    </w:rPr>
                    <w:t>…</w:t>
                  </w:r>
                </w:p>
                <w:p w:rsidR="00D523C9" w:rsidRDefault="00D523C9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</w:t>
                  </w:r>
                </w:p>
                <w:p w:rsidR="00D523C9" w:rsidRPr="00B57D05" w:rsidRDefault="00D523C9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</w:tcPr>
                <w:p w:rsidR="00AD546E" w:rsidRPr="00B57D05" w:rsidRDefault="00AD546E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2. NIE</w:t>
                  </w:r>
                </w:p>
              </w:tc>
            </w:tr>
            <w:tr w:rsidR="0066351F" w:rsidRPr="00B57D05" w:rsidTr="00A047AC">
              <w:trPr>
                <w:trHeight w:val="220"/>
              </w:trPr>
              <w:tc>
                <w:tcPr>
                  <w:tcW w:w="10348" w:type="dxa"/>
                  <w:gridSpan w:val="10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</w:tcPr>
                <w:p w:rsidR="00082C4C" w:rsidRPr="00B57D05" w:rsidRDefault="0066351F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="00A163DE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1641C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="00770973" w:rsidRPr="007A50F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Oświadczam, iż posiadam kompostownik przydomowy</w:t>
                  </w:r>
                  <w:r w:rsidR="0043235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i kompostuję</w:t>
                  </w:r>
                  <w:r w:rsidR="00770973" w:rsidRPr="007A50F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w nim bioodpady stanowiące odpady komunalne</w:t>
                  </w:r>
                  <w:r w:rsidR="00770973" w:rsidRPr="00B57D05" w:rsidDel="00655F5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1641CD" w:rsidRPr="00AD72EE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(zaznaczyć właściwy kwadrat)</w:t>
                  </w:r>
                  <w:r w:rsidR="001641C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82C4C" w:rsidRPr="00B57D05" w:rsidTr="00F75A23">
              <w:trPr>
                <w:trHeight w:hRule="exact" w:val="294"/>
              </w:trPr>
              <w:tc>
                <w:tcPr>
                  <w:tcW w:w="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082C4C" w:rsidRPr="00B57D05" w:rsidRDefault="00082C4C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082C4C" w:rsidRPr="00082C4C" w:rsidRDefault="00082C4C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  <w:t xml:space="preserve">  </w:t>
                  </w:r>
                  <w:r w:rsidRPr="00B57D0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082C4C" w:rsidRPr="00B57D05" w:rsidRDefault="00082C4C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. 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082C4C" w:rsidRPr="00B57D05" w:rsidRDefault="00082C4C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96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082C4C" w:rsidRPr="00B57D05" w:rsidRDefault="00082C4C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2. NIE </w:t>
                  </w:r>
                </w:p>
                <w:p w:rsidR="00082C4C" w:rsidRPr="00B57D05" w:rsidRDefault="00082C4C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705A64" w:rsidRPr="00B57D05" w:rsidRDefault="00705A64" w:rsidP="002C1D5B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</w:rPr>
            </w:pPr>
          </w:p>
        </w:tc>
      </w:tr>
      <w:tr w:rsidR="00705A64" w:rsidRPr="00B57D05" w:rsidTr="00714DA7">
        <w:trPr>
          <w:trHeight w:val="3341"/>
          <w:jc w:val="right"/>
        </w:trPr>
        <w:tc>
          <w:tcPr>
            <w:tcW w:w="10637" w:type="dxa"/>
            <w:shd w:val="clear" w:color="auto" w:fill="D9D9D9"/>
          </w:tcPr>
          <w:p w:rsidR="00705A64" w:rsidRDefault="00705A64" w:rsidP="00705A64">
            <w:pPr>
              <w:widowControl w:val="0"/>
              <w:autoSpaceDE w:val="0"/>
              <w:autoSpaceDN w:val="0"/>
              <w:adjustRightInd w:val="0"/>
              <w:spacing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 </w:t>
            </w:r>
            <w:r w:rsidR="00E878BA">
              <w:rPr>
                <w:rFonts w:ascii="Arial" w:hAnsi="Arial" w:cs="Arial"/>
                <w:sz w:val="20"/>
                <w:szCs w:val="20"/>
              </w:rPr>
              <w:t>OPŁATA ZA GOSPDAROWANIE ODPADAMI KOMUNALNYMI</w:t>
            </w:r>
          </w:p>
          <w:p w:rsidR="00705A64" w:rsidRDefault="00705A64" w:rsidP="00705A64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sz w:val="16"/>
                <w:szCs w:val="16"/>
              </w:rPr>
              <w:t>Oświadczam, że na terenie nierucho</w:t>
            </w:r>
            <w:r w:rsidR="00E878BA">
              <w:rPr>
                <w:rFonts w:ascii="Arial" w:hAnsi="Arial" w:cs="Arial"/>
                <w:b/>
                <w:sz w:val="16"/>
                <w:szCs w:val="16"/>
              </w:rPr>
              <w:t xml:space="preserve">mości wskazanej w dziale D zamieszkuje podana w kolumnie </w:t>
            </w:r>
            <w:r w:rsidRPr="00B57D05">
              <w:rPr>
                <w:rFonts w:ascii="Arial" w:hAnsi="Arial" w:cs="Arial"/>
                <w:b/>
                <w:sz w:val="16"/>
                <w:szCs w:val="16"/>
              </w:rPr>
              <w:t>[ a ]</w:t>
            </w:r>
            <w:r w:rsidR="00F42C11">
              <w:rPr>
                <w:rFonts w:ascii="Arial" w:hAnsi="Arial" w:cs="Arial"/>
                <w:b/>
                <w:sz w:val="16"/>
                <w:szCs w:val="16"/>
              </w:rPr>
              <w:t xml:space="preserve"> liczba</w:t>
            </w:r>
            <w:r w:rsidR="00E878BA">
              <w:rPr>
                <w:rFonts w:ascii="Arial" w:hAnsi="Arial" w:cs="Arial"/>
                <w:b/>
                <w:sz w:val="16"/>
                <w:szCs w:val="16"/>
              </w:rPr>
              <w:t xml:space="preserve"> mieszkańców</w:t>
            </w:r>
            <w:r w:rsidR="00E431D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714DA7" w:rsidRDefault="00714DA7" w:rsidP="00705A64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4DA7" w:rsidRDefault="00714DA7" w:rsidP="00705A64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ela-Siatka"/>
              <w:tblpPr w:leftFromText="141" w:rightFromText="141" w:vertAnchor="page" w:horzAnchor="margin" w:tblpX="1221" w:tblpY="726"/>
              <w:tblOverlap w:val="never"/>
              <w:tblW w:w="8642" w:type="dxa"/>
              <w:tblBorders>
                <w:left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553"/>
              <w:gridCol w:w="3400"/>
            </w:tblGrid>
            <w:tr w:rsidR="004A4E94" w:rsidTr="00714DA7">
              <w:trPr>
                <w:trHeight w:val="662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A4E94" w:rsidRPr="00AF68C8" w:rsidRDefault="004A4E94" w:rsidP="00863D8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Liczba mieszkańców zamieszkujących daną nieruchomość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A4E94" w:rsidRPr="00AF68C8" w:rsidRDefault="004A4E94" w:rsidP="00863D81">
                  <w:pPr>
                    <w:tabs>
                      <w:tab w:val="left" w:pos="155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Stawka opłaty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  <w:lang w:eastAsia="en-US"/>
                    </w:rPr>
                    <w:t>3)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[ zł ]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A4E94" w:rsidRPr="00AF68C8" w:rsidRDefault="00BC33D8" w:rsidP="00863D81">
                  <w:pPr>
                    <w:tabs>
                      <w:tab w:val="left" w:pos="155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Kwota opłaty </w:t>
                  </w:r>
                </w:p>
              </w:tc>
            </w:tr>
            <w:tr w:rsidR="004A4E94" w:rsidTr="00714DA7">
              <w:trPr>
                <w:trHeight w:val="424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A4E94" w:rsidRDefault="004A4E94" w:rsidP="00863D81">
                  <w:pPr>
                    <w:tabs>
                      <w:tab w:val="left" w:pos="155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[ a ]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A4E94" w:rsidRDefault="004A4E94" w:rsidP="00863D81">
                  <w:pPr>
                    <w:tabs>
                      <w:tab w:val="left" w:pos="155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[ b ]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A4E94" w:rsidRDefault="00BC33D8" w:rsidP="00863D81">
                  <w:pPr>
                    <w:tabs>
                      <w:tab w:val="left" w:pos="155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[ </w:t>
                  </w:r>
                  <w:r w:rsidR="004A4E94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a x b ]</w:t>
                  </w:r>
                </w:p>
              </w:tc>
            </w:tr>
            <w:tr w:rsidR="004A4E94" w:rsidTr="00714DA7">
              <w:trPr>
                <w:trHeight w:val="737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A4E94" w:rsidRDefault="004A4E94" w:rsidP="00863D81">
                  <w:pPr>
                    <w:tabs>
                      <w:tab w:val="left" w:pos="1555"/>
                    </w:tabs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33.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A4E94" w:rsidRDefault="004A4E94" w:rsidP="00863D81">
                  <w:pPr>
                    <w:tabs>
                      <w:tab w:val="left" w:pos="1555"/>
                    </w:tabs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34.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A4E94" w:rsidRDefault="00863D81" w:rsidP="00863D81">
                  <w:pPr>
                    <w:tabs>
                      <w:tab w:val="left" w:pos="1555"/>
                    </w:tabs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35.                                                 </w:t>
                  </w:r>
                  <w:r w:rsidR="004A4E94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,</w:t>
                  </w:r>
                  <w:r w:rsidR="00554B46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            </w:t>
                  </w:r>
                  <w:r w:rsidR="004A4E94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zł</w:t>
                  </w:r>
                </w:p>
              </w:tc>
            </w:tr>
          </w:tbl>
          <w:p w:rsidR="00AF68C8" w:rsidRDefault="00AF68C8" w:rsidP="000645F5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4DA7" w:rsidRDefault="00714DA7" w:rsidP="000645F5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5A64" w:rsidRPr="00A047AC" w:rsidRDefault="00705A64" w:rsidP="00705A64">
            <w:pPr>
              <w:widowControl w:val="0"/>
              <w:autoSpaceDE w:val="0"/>
              <w:autoSpaceDN w:val="0"/>
              <w:adjustRightInd w:val="0"/>
              <w:spacing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2C4C" w:rsidRPr="00AD72EE" w:rsidRDefault="001641CD" w:rsidP="0005492E">
      <w:pPr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 w:rsidRPr="00AD72EE">
        <w:rPr>
          <w:rFonts w:ascii="Arial" w:hAnsi="Arial" w:cs="Arial"/>
          <w:b/>
          <w:sz w:val="20"/>
          <w:szCs w:val="20"/>
        </w:rPr>
        <w:t>*</w:t>
      </w:r>
      <w:r w:rsidRPr="00AD72EE">
        <w:rPr>
          <w:rFonts w:ascii="Arial" w:hAnsi="Arial" w:cs="Arial"/>
          <w:sz w:val="16"/>
          <w:szCs w:val="16"/>
        </w:rPr>
        <w:t xml:space="preserve"> - dotyczy właścicieli </w:t>
      </w:r>
      <w:r w:rsidR="00AD72EE" w:rsidRPr="00AD72EE">
        <w:rPr>
          <w:rFonts w:ascii="Arial" w:hAnsi="Arial" w:cs="Arial"/>
          <w:sz w:val="16"/>
          <w:szCs w:val="16"/>
        </w:rPr>
        <w:t>nieruchomości zabudowanych budynkami mieszkalnymi jednorodzinnymi</w:t>
      </w:r>
      <w:r w:rsidR="00436758">
        <w:rPr>
          <w:rFonts w:ascii="Arial" w:hAnsi="Arial" w:cs="Arial"/>
          <w:sz w:val="16"/>
          <w:szCs w:val="16"/>
        </w:rPr>
        <w:t>.</w:t>
      </w:r>
    </w:p>
    <w:p w:rsidR="00614A0F" w:rsidRPr="00A047AC" w:rsidRDefault="00F31BAC" w:rsidP="0005492E">
      <w:pPr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3</w:t>
      </w:r>
      <w:r w:rsidR="00512DDF" w:rsidRPr="002C23BE">
        <w:rPr>
          <w:rFonts w:ascii="Arial" w:hAnsi="Arial" w:cs="Arial"/>
          <w:sz w:val="16"/>
          <w:szCs w:val="16"/>
          <w:vertAlign w:val="superscript"/>
        </w:rPr>
        <w:t>)</w:t>
      </w:r>
      <w:r w:rsidR="00512DDF" w:rsidRPr="002C23BE">
        <w:rPr>
          <w:rFonts w:ascii="Arial" w:hAnsi="Arial" w:cs="Arial"/>
          <w:sz w:val="16"/>
          <w:szCs w:val="16"/>
        </w:rPr>
        <w:t xml:space="preserve"> stawki opłaty zostały określone w uch</w:t>
      </w:r>
      <w:r w:rsidR="00436758">
        <w:rPr>
          <w:rFonts w:ascii="Arial" w:hAnsi="Arial" w:cs="Arial"/>
          <w:sz w:val="16"/>
          <w:szCs w:val="16"/>
        </w:rPr>
        <w:t>wale Rady Miejskiej Grudziądza.</w:t>
      </w:r>
      <w:bookmarkStart w:id="0" w:name="_GoBack"/>
      <w:bookmarkEnd w:id="0"/>
    </w:p>
    <w:tbl>
      <w:tblPr>
        <w:tblpPr w:leftFromText="141" w:rightFromText="141" w:vertAnchor="text" w:horzAnchor="margin" w:tblpXSpec="right" w:tblpY="1"/>
        <w:tblOverlap w:val="never"/>
        <w:tblW w:w="104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5"/>
      </w:tblGrid>
      <w:tr w:rsidR="00131AE3" w:rsidRPr="00B57D05" w:rsidTr="002B37EB">
        <w:trPr>
          <w:trHeight w:val="16006"/>
          <w:jc w:val="right"/>
        </w:trPr>
        <w:tc>
          <w:tcPr>
            <w:tcW w:w="10495" w:type="dxa"/>
            <w:shd w:val="clear" w:color="auto" w:fill="D9D9D9"/>
          </w:tcPr>
          <w:tbl>
            <w:tblPr>
              <w:tblpPr w:leftFromText="141" w:rightFromText="141" w:vertAnchor="page" w:horzAnchor="margin" w:tblpY="1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85"/>
            </w:tblGrid>
            <w:tr w:rsidR="00614A0F" w:rsidRPr="00814142" w:rsidTr="00565892">
              <w:trPr>
                <w:trHeight w:val="170"/>
              </w:trPr>
              <w:tc>
                <w:tcPr>
                  <w:tcW w:w="104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  <w:tcMar>
                    <w:top w:w="57" w:type="dxa"/>
                    <w:bottom w:w="0" w:type="dxa"/>
                  </w:tcMar>
                </w:tcPr>
                <w:p w:rsidR="00614A0F" w:rsidRPr="00214F0D" w:rsidRDefault="00614A0F" w:rsidP="00565892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Arial" w:hAnsi="Arial" w:cs="Arial"/>
                    </w:rPr>
                  </w:pPr>
                  <w:r w:rsidRPr="00A047AC">
                    <w:rPr>
                      <w:rFonts w:ascii="Arial" w:hAnsi="Arial" w:cs="Arial"/>
                      <w:b/>
                    </w:rPr>
                    <w:lastRenderedPageBreak/>
                    <w:t>CZĘŚĆ II –</w:t>
                  </w:r>
                  <w:r w:rsidRPr="00A047A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047AC">
                    <w:rPr>
                      <w:rFonts w:ascii="Arial" w:hAnsi="Arial" w:cs="Arial"/>
                      <w:b/>
                      <w:sz w:val="16"/>
                      <w:szCs w:val="16"/>
                    </w:rPr>
                    <w:t>wypełniają wyłącznie właściciele nieruchomości,</w:t>
                  </w:r>
                  <w:r w:rsidR="007C2BB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dla których zaznaczono kwadrat </w:t>
                  </w:r>
                  <w:r w:rsidRPr="00A047A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2 w poz. </w:t>
                  </w:r>
                  <w:r w:rsidR="00A163DE">
                    <w:rPr>
                      <w:rFonts w:ascii="Arial" w:hAnsi="Arial" w:cs="Arial"/>
                      <w:b/>
                      <w:sz w:val="16"/>
                      <w:szCs w:val="16"/>
                    </w:rPr>
                    <w:t>29</w:t>
                  </w:r>
                  <w:r w:rsidR="004A42A4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</w:tr>
            <w:tr w:rsidR="00614A0F" w:rsidRPr="00814142" w:rsidTr="00707A6D">
              <w:trPr>
                <w:trHeight w:val="5732"/>
              </w:trPr>
              <w:tc>
                <w:tcPr>
                  <w:tcW w:w="104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  <w:tcMar>
                    <w:top w:w="57" w:type="dxa"/>
                    <w:bottom w:w="0" w:type="dxa"/>
                  </w:tcMar>
                </w:tcPr>
                <w:p w:rsidR="00614A0F" w:rsidRPr="007A4413" w:rsidRDefault="009702F3" w:rsidP="00B371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="00614A0F" w:rsidRPr="00A047AC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7C2BB3">
                    <w:rPr>
                      <w:rFonts w:ascii="Arial" w:hAnsi="Arial" w:cs="Arial"/>
                      <w:sz w:val="20"/>
                      <w:szCs w:val="20"/>
                    </w:rPr>
                    <w:t>WYSOKOŚĆ MIESIĘCZNEJ OPŁATY ZA POJEMNIKI Z ODPADAMI</w:t>
                  </w:r>
                  <w:r w:rsidR="00971C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10400" w:type="dxa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</w:tblBorders>
                    <w:tblLayout w:type="fixed"/>
                    <w:tblCellMar>
                      <w:lef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22"/>
                    <w:gridCol w:w="1567"/>
                    <w:gridCol w:w="1567"/>
                    <w:gridCol w:w="1568"/>
                    <w:gridCol w:w="1567"/>
                    <w:gridCol w:w="1709"/>
                  </w:tblGrid>
                  <w:tr w:rsidR="003200A9" w:rsidRPr="00814142" w:rsidTr="00247DDA">
                    <w:trPr>
                      <w:trHeight w:val="755"/>
                    </w:trPr>
                    <w:tc>
                      <w:tcPr>
                        <w:tcW w:w="2422" w:type="dxa"/>
                        <w:vMerge w:val="restart"/>
                        <w:tcBorders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200A9" w:rsidRPr="005E2378" w:rsidRDefault="003200A9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ojemność p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jemnika/ów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do gromadzenia zmieszanych odpadów 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komunalnych</w:t>
                        </w:r>
                      </w:p>
                    </w:tc>
                    <w:tc>
                      <w:tcPr>
                        <w:tcW w:w="1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200A9" w:rsidRPr="00214F0D" w:rsidRDefault="003200A9" w:rsidP="00714DA7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Ilość pojemników o danej pojemności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4</w:t>
                        </w: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156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200A9" w:rsidRPr="00214F0D" w:rsidRDefault="003200A9" w:rsidP="00714DA7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t>Średnia ilość</w:t>
                        </w:r>
                        <w:r w:rsidRPr="00C80F7B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t xml:space="preserve"> opróżnień </w:t>
                        </w:r>
                        <w:r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t>pojemnika/ów</w:t>
                        </w:r>
                        <w:r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br/>
                          <w:t xml:space="preserve"> w miesiącu</w:t>
                        </w:r>
                        <w:r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5)</w:t>
                        </w:r>
                      </w:p>
                    </w:tc>
                    <w:tc>
                      <w:tcPr>
                        <w:tcW w:w="1568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200A9" w:rsidRPr="00214F0D" w:rsidRDefault="003200A9" w:rsidP="00714DA7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Średnia miesięczna liczba opróżnianych</w:t>
                        </w:r>
                      </w:p>
                      <w:p w:rsidR="003200A9" w:rsidRPr="00214F0D" w:rsidRDefault="003200A9" w:rsidP="00714DA7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p</w:t>
                        </w: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ojemników</w:t>
                        </w:r>
                      </w:p>
                    </w:tc>
                    <w:tc>
                      <w:tcPr>
                        <w:tcW w:w="1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200A9" w:rsidRPr="007C2BB3" w:rsidRDefault="003200A9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tawka opłaty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 xml:space="preserve">za 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ojemnik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z odpadami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3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  <w:r w:rsidR="007C2BB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(zł)</w:t>
                        </w:r>
                      </w:p>
                    </w:tc>
                    <w:tc>
                      <w:tcPr>
                        <w:tcW w:w="170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200A9" w:rsidRPr="00214F0D" w:rsidRDefault="003200A9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Kwota opłaty</w:t>
                        </w:r>
                      </w:p>
                    </w:tc>
                  </w:tr>
                  <w:tr w:rsidR="00614A0F" w:rsidRPr="00814142" w:rsidTr="00247DDA">
                    <w:trPr>
                      <w:trHeight w:hRule="exact" w:val="225"/>
                    </w:trPr>
                    <w:tc>
                      <w:tcPr>
                        <w:tcW w:w="2422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a ]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214F0D" w:rsidRDefault="00614A0F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b ]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F75A23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c ]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( c = a x b )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614A0F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d ]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214F0D" w:rsidRDefault="00614A0F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e</w:t>
                        </w:r>
                        <w:r w:rsidR="00971C3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] ( e = c x d )</w:t>
                        </w:r>
                      </w:p>
                    </w:tc>
                  </w:tr>
                  <w:tr w:rsidR="0005492E" w:rsidRPr="00814142" w:rsidTr="00247DDA">
                    <w:trPr>
                      <w:trHeight w:val="337"/>
                    </w:trPr>
                    <w:tc>
                      <w:tcPr>
                        <w:tcW w:w="242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05492E" w:rsidRPr="00214F0D" w:rsidRDefault="0005492E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6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5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4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3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08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72</w:t>
                        </w:r>
                        <w:r w:rsidR="0005492E" w:rsidRPr="00214F0D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  <w:r w:rsidR="0005492E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</w:t>
                        </w:r>
                        <w:r w:rsidR="0005492E"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 </w:t>
                        </w:r>
                        <w:r w:rsidR="00565892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05492E"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05492E" w:rsidRPr="00814142" w:rsidTr="00247DDA">
                    <w:trPr>
                      <w:trHeight w:val="337"/>
                    </w:trPr>
                    <w:tc>
                      <w:tcPr>
                        <w:tcW w:w="242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05492E" w:rsidRPr="00214F0D" w:rsidRDefault="0005492E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2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7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6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5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4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08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3</w:t>
                        </w:r>
                        <w:r w:rsidR="0005492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05492E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</w:t>
                        </w:r>
                        <w:r w:rsidR="0005492E"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 </w:t>
                        </w:r>
                        <w:r w:rsidR="00565892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05492E"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05492E" w:rsidRPr="00814142" w:rsidTr="00247DDA">
                    <w:trPr>
                      <w:trHeight w:val="355"/>
                    </w:trPr>
                    <w:tc>
                      <w:tcPr>
                        <w:tcW w:w="242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05492E" w:rsidRPr="00214F0D" w:rsidRDefault="0005492E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8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8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7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6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5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08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4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05492E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</w:t>
                        </w:r>
                        <w:r w:rsidR="0005492E"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 </w:t>
                        </w:r>
                        <w:r w:rsidR="00565892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05492E"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05492E" w:rsidRPr="00814142" w:rsidTr="00247DDA">
                    <w:trPr>
                      <w:trHeight w:val="355"/>
                    </w:trPr>
                    <w:tc>
                      <w:tcPr>
                        <w:tcW w:w="242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05492E" w:rsidRPr="00214F0D" w:rsidRDefault="0005492E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24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9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8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7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6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08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5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05492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05492E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</w:t>
                        </w:r>
                        <w:r w:rsidR="0005492E"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 </w:t>
                        </w:r>
                        <w:r w:rsidR="00565892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05492E"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05492E" w:rsidRPr="00814142" w:rsidTr="00247DDA">
                    <w:trPr>
                      <w:trHeight w:val="355"/>
                    </w:trPr>
                    <w:tc>
                      <w:tcPr>
                        <w:tcW w:w="242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05492E" w:rsidRPr="00214F0D" w:rsidRDefault="0005492E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6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0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9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8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7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08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6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05492E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</w:t>
                        </w:r>
                        <w:r w:rsidR="00247F65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 </w:t>
                        </w:r>
                        <w:r w:rsidR="0005492E"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 </w:t>
                        </w:r>
                        <w:r w:rsidR="00565892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05492E"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05492E" w:rsidRPr="00814142" w:rsidTr="00247DDA">
                    <w:trPr>
                      <w:trHeight w:val="355"/>
                    </w:trPr>
                    <w:tc>
                      <w:tcPr>
                        <w:tcW w:w="242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05492E" w:rsidRPr="00214F0D" w:rsidRDefault="0005492E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10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1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0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9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8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08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7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05492E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</w:t>
                        </w:r>
                        <w:r w:rsidR="0005492E"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 </w:t>
                        </w:r>
                        <w:r w:rsidR="00565892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05492E"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05492E" w:rsidRPr="00814142" w:rsidTr="00247DDA">
                    <w:trPr>
                      <w:trHeight w:val="355"/>
                    </w:trPr>
                    <w:tc>
                      <w:tcPr>
                        <w:tcW w:w="242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05492E" w:rsidRPr="00214F0D" w:rsidRDefault="0005492E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00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2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1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0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69</w:t>
                        </w:r>
                        <w:r w:rsidR="0005492E" w:rsidRPr="00214F0D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70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78</w:t>
                        </w:r>
                        <w:r w:rsidR="0005492E" w:rsidRPr="00214F0D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05492E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</w:t>
                        </w:r>
                        <w:r w:rsidR="0005492E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 </w:t>
                        </w:r>
                        <w:r w:rsidR="0005492E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05492E"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</w:t>
                        </w:r>
                        <w:r w:rsidR="00565892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</w:t>
                        </w:r>
                        <w:r w:rsidR="0005492E"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05492E" w:rsidRPr="00814142" w:rsidTr="00247DDA">
                    <w:trPr>
                      <w:trHeight w:val="355"/>
                    </w:trPr>
                    <w:tc>
                      <w:tcPr>
                        <w:tcW w:w="24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05492E" w:rsidRPr="00214F0D" w:rsidRDefault="0005492E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00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3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2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1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70</w:t>
                        </w:r>
                        <w:r w:rsidR="0005492E" w:rsidRPr="00214F0D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70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79</w:t>
                        </w:r>
                        <w:r w:rsidR="0005492E" w:rsidRPr="00214F0D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05492E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</w:t>
                        </w:r>
                        <w:r w:rsidR="0005492E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 </w:t>
                        </w:r>
                        <w:r w:rsidR="0005492E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</w:t>
                        </w:r>
                        <w:r w:rsidR="00565892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</w:t>
                        </w:r>
                        <w:r w:rsidR="0005492E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05492E"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05492E" w:rsidRPr="00814142" w:rsidTr="00247DDA">
                    <w:trPr>
                      <w:trHeight w:val="337"/>
                    </w:trPr>
                    <w:tc>
                      <w:tcPr>
                        <w:tcW w:w="24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05492E" w:rsidRPr="00214F0D" w:rsidRDefault="0005492E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000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4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3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2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71</w:t>
                        </w:r>
                        <w:r w:rsidR="0005492E" w:rsidRPr="00214F0D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70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80</w:t>
                        </w:r>
                        <w:r w:rsidR="0005492E" w:rsidRPr="00214F0D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05492E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</w:t>
                        </w:r>
                        <w:r w:rsidR="0005492E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</w:t>
                        </w:r>
                        <w:r w:rsidR="0005492E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</w:t>
                        </w:r>
                        <w:r w:rsidR="00247F65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</w:t>
                        </w:r>
                        <w:r w:rsidR="0005492E"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>,</w:t>
                        </w:r>
                        <w:r w:rsidR="00247F65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 </w:t>
                        </w:r>
                        <w:r w:rsidR="0005492E"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</w:t>
                        </w:r>
                        <w:r w:rsidR="00565892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05492E"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565892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  </w:t>
                        </w:r>
                        <w:r w:rsidR="0005492E"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32094A" w:rsidRPr="00814142" w:rsidTr="00247DDA">
                    <w:trPr>
                      <w:trHeight w:val="337"/>
                    </w:trPr>
                    <w:tc>
                      <w:tcPr>
                        <w:tcW w:w="2422" w:type="dxa"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tcMar>
                          <w:bottom w:w="0" w:type="dxa"/>
                        </w:tcMar>
                        <w:vAlign w:val="center"/>
                      </w:tcPr>
                      <w:p w:rsidR="0032094A" w:rsidRPr="00214F0D" w:rsidRDefault="0032094A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267" w:type="dxa"/>
                        <w:gridSpan w:val="4"/>
                        <w:tcBorders>
                          <w:left w:val="nil"/>
                          <w:bottom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2094A" w:rsidRPr="0032094A" w:rsidRDefault="0032094A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 w:rsidRPr="0032094A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Łączna kwota opłaty za </w:t>
                        </w:r>
                        <w:r w:rsidR="00971C31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pojemnik</w:t>
                        </w:r>
                        <w:r w:rsidR="0054059B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i</w:t>
                        </w:r>
                        <w:r w:rsidR="00971C31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z odpadami</w:t>
                        </w:r>
                        <w:r w:rsidR="004A4E94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suma poz. 72</w:t>
                        </w:r>
                        <w:r w:rsidRPr="0032094A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-</w:t>
                        </w:r>
                        <w:r w:rsidR="004A4E94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80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05492E" w:rsidRPr="0005492E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70"/>
                          <w:suppressOverlap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81</w:t>
                        </w:r>
                        <w:r w:rsidR="0032094A" w:rsidRPr="00676740"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.           </w:t>
                        </w:r>
                        <w:r w:rsidR="0032094A" w:rsidRPr="00676740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 w:rsidR="00EC2C3F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 w:rsidR="0032094A" w:rsidRPr="00565892">
                          <w:rPr>
                            <w:rFonts w:ascii="Arial" w:hAnsi="Arial"/>
                            <w:sz w:val="24"/>
                            <w:szCs w:val="24"/>
                          </w:rPr>
                          <w:t>,</w:t>
                        </w:r>
                        <w:r w:rsidR="00247F65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 </w:t>
                        </w:r>
                        <w:r w:rsidR="0032094A" w:rsidRPr="0032094A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      </w:t>
                        </w:r>
                        <w:r w:rsidR="00EE32C2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 w:rsidR="00565892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 </w:t>
                        </w:r>
                        <w:r w:rsidR="0032094A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3200A9" w:rsidRPr="00214F0D" w:rsidTr="00247DDA">
                    <w:trPr>
                      <w:trHeight w:val="778"/>
                    </w:trPr>
                    <w:tc>
                      <w:tcPr>
                        <w:tcW w:w="2422" w:type="dxa"/>
                        <w:vMerge w:val="restart"/>
                        <w:tcBorders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200A9" w:rsidRPr="005E2378" w:rsidRDefault="003200A9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ojemność p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jemnika/ów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do gromadzenia odpadów ulegających biodegradacji</w:t>
                        </w:r>
                      </w:p>
                    </w:tc>
                    <w:tc>
                      <w:tcPr>
                        <w:tcW w:w="1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200A9" w:rsidRPr="00214F0D" w:rsidRDefault="003200A9" w:rsidP="00714DA7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Ilość pojemników o danej pojemności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4</w:t>
                        </w: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156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200A9" w:rsidRPr="00214F0D" w:rsidRDefault="003200A9" w:rsidP="00714DA7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t>Średnia ilość</w:t>
                        </w:r>
                        <w:r w:rsidRPr="00C80F7B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t xml:space="preserve"> opróżnień </w:t>
                        </w:r>
                        <w:r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t>pojemnika/ów</w:t>
                        </w:r>
                        <w:r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br/>
                          <w:t xml:space="preserve"> w miesiącu</w:t>
                        </w:r>
                        <w:r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5)</w:t>
                        </w:r>
                      </w:p>
                    </w:tc>
                    <w:tc>
                      <w:tcPr>
                        <w:tcW w:w="1568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200A9" w:rsidRPr="00214F0D" w:rsidRDefault="003200A9" w:rsidP="00714DA7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Średnia miesięczna liczba opróżnianych</w:t>
                        </w:r>
                      </w:p>
                      <w:p w:rsidR="003200A9" w:rsidRPr="00214F0D" w:rsidRDefault="003200A9" w:rsidP="00714DA7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p</w:t>
                        </w: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ojemników</w:t>
                        </w:r>
                      </w:p>
                    </w:tc>
                    <w:tc>
                      <w:tcPr>
                        <w:tcW w:w="1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200A9" w:rsidRPr="007C2BB3" w:rsidRDefault="003200A9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tawka opłaty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 xml:space="preserve">za 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ojemnik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z odpadami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3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  <w:r w:rsidR="007C2BB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(zł)</w:t>
                        </w:r>
                      </w:p>
                    </w:tc>
                    <w:tc>
                      <w:tcPr>
                        <w:tcW w:w="170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200A9" w:rsidRPr="00214F0D" w:rsidRDefault="003200A9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Kwota opłaty</w:t>
                        </w:r>
                      </w:p>
                    </w:tc>
                  </w:tr>
                  <w:tr w:rsidR="00770973" w:rsidRPr="00214F0D" w:rsidTr="00247DDA">
                    <w:trPr>
                      <w:trHeight w:hRule="exact" w:val="377"/>
                    </w:trPr>
                    <w:tc>
                      <w:tcPr>
                        <w:tcW w:w="2422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770973" w:rsidRPr="00214F0D" w:rsidRDefault="00770973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vAlign w:val="center"/>
                      </w:tcPr>
                      <w:p w:rsidR="00770973" w:rsidRPr="00214F0D" w:rsidRDefault="00770973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a ]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770973" w:rsidRPr="00214F0D" w:rsidRDefault="00770973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b ]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770973" w:rsidRPr="00214F0D" w:rsidRDefault="00F75A23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c ]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( c = a x b )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770973" w:rsidRPr="00214F0D" w:rsidRDefault="00770973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d ]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770973" w:rsidRPr="00214F0D" w:rsidRDefault="00770973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e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] ( e = c x d )</w:t>
                        </w:r>
                      </w:p>
                    </w:tc>
                  </w:tr>
                  <w:tr w:rsidR="0005492E" w:rsidRPr="00214F0D" w:rsidTr="00247DDA">
                    <w:trPr>
                      <w:trHeight w:val="355"/>
                    </w:trPr>
                    <w:tc>
                      <w:tcPr>
                        <w:tcW w:w="242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05492E" w:rsidRPr="00214F0D" w:rsidRDefault="0005492E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2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0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8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06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08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114</w:t>
                        </w:r>
                        <w:r w:rsidR="0005492E" w:rsidRPr="00214F0D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  <w:r w:rsidR="0005492E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</w:t>
                        </w:r>
                        <w:r w:rsidR="0005492E"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 </w:t>
                        </w:r>
                        <w:r w:rsidR="00565892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05492E"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05492E" w:rsidRPr="00214F0D" w:rsidTr="00247DDA">
                    <w:trPr>
                      <w:trHeight w:val="355"/>
                    </w:trPr>
                    <w:tc>
                      <w:tcPr>
                        <w:tcW w:w="242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05492E" w:rsidRPr="00214F0D" w:rsidRDefault="0005492E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2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3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1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9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07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08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15</w:t>
                        </w:r>
                        <w:r w:rsidR="0005492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05492E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</w:t>
                        </w:r>
                        <w:r w:rsidR="0005492E"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 </w:t>
                        </w:r>
                        <w:r w:rsidR="00565892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05492E"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05492E" w:rsidRPr="00214F0D" w:rsidTr="00247DDA">
                    <w:trPr>
                      <w:trHeight w:val="355"/>
                    </w:trPr>
                    <w:tc>
                      <w:tcPr>
                        <w:tcW w:w="242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05492E" w:rsidRPr="00214F0D" w:rsidRDefault="0005492E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24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4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2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00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08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08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16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05492E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</w:t>
                        </w:r>
                        <w:r w:rsidR="0005492E"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 </w:t>
                        </w:r>
                        <w:r w:rsidR="00565892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05492E"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05492E" w:rsidRPr="00214F0D" w:rsidTr="00247DDA">
                    <w:trPr>
                      <w:trHeight w:val="355"/>
                    </w:trPr>
                    <w:tc>
                      <w:tcPr>
                        <w:tcW w:w="242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05492E" w:rsidRPr="00214F0D" w:rsidRDefault="0005492E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6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5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3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01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09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08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17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05492E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</w:t>
                        </w:r>
                        <w:r w:rsidR="0005492E"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 </w:t>
                        </w:r>
                        <w:r w:rsidR="00565892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05492E"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247F65" w:rsidRPr="00214F0D" w:rsidTr="00247DDA">
                    <w:trPr>
                      <w:trHeight w:val="286"/>
                    </w:trPr>
                    <w:tc>
                      <w:tcPr>
                        <w:tcW w:w="242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47F65" w:rsidRPr="00214F0D" w:rsidRDefault="00247F65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10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6</w:t>
                        </w:r>
                        <w:r w:rsidR="0043235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4</w:t>
                        </w:r>
                        <w:r w:rsidR="00247F65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02</w:t>
                        </w:r>
                        <w:r w:rsidR="00247F65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10</w:t>
                        </w:r>
                        <w:r w:rsidR="00247F65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08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18</w:t>
                        </w:r>
                        <w:r w:rsidR="00247F65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247F6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</w:t>
                        </w:r>
                        <w:r w:rsidR="00247F65"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</w:t>
                        </w:r>
                        <w:r w:rsidR="00247F65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 </w:t>
                        </w:r>
                        <w:r w:rsidR="00565892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  </w:t>
                        </w:r>
                        <w:r w:rsidR="00247F65"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05492E" w:rsidRPr="00214F0D" w:rsidTr="00247DDA">
                    <w:trPr>
                      <w:trHeight w:val="337"/>
                    </w:trPr>
                    <w:tc>
                      <w:tcPr>
                        <w:tcW w:w="242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05492E" w:rsidRPr="00214F0D" w:rsidRDefault="0005492E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00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7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5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03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111</w:t>
                        </w:r>
                        <w:r w:rsidR="0005492E" w:rsidRPr="00214F0D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70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119</w:t>
                        </w:r>
                        <w:r w:rsidR="0005492E" w:rsidRPr="00214F0D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05492E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,      </w:t>
                        </w:r>
                        <w:r w:rsidR="0005492E" w:rsidRPr="00DD27C4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</w:t>
                        </w:r>
                        <w:r w:rsidR="00565892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   </w:t>
                        </w:r>
                        <w:r w:rsidR="0005492E"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05492E" w:rsidRPr="00214F0D" w:rsidTr="00247DDA">
                    <w:trPr>
                      <w:trHeight w:val="337"/>
                    </w:trPr>
                    <w:tc>
                      <w:tcPr>
                        <w:tcW w:w="24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05492E" w:rsidRPr="00214F0D" w:rsidRDefault="0005492E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00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8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6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04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112</w:t>
                        </w:r>
                        <w:r w:rsidR="0005492E" w:rsidRPr="00214F0D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05492E" w:rsidRPr="00565892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70"/>
                          <w:suppressOverlap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120</w:t>
                        </w:r>
                        <w:r w:rsidR="0005492E" w:rsidRPr="00214F0D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05492E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</w:t>
                        </w:r>
                        <w:r w:rsidR="00247F6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05492E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</w:t>
                        </w:r>
                        <w:r w:rsidR="00247F65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 </w:t>
                        </w:r>
                        <w:r w:rsidR="0005492E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</w:t>
                        </w:r>
                        <w:r w:rsidR="00565892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   </w:t>
                        </w:r>
                        <w:r w:rsidR="0005492E"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05492E" w:rsidRPr="00214F0D" w:rsidTr="00247DDA">
                    <w:trPr>
                      <w:trHeight w:val="337"/>
                    </w:trPr>
                    <w:tc>
                      <w:tcPr>
                        <w:tcW w:w="24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05492E" w:rsidRPr="00214F0D" w:rsidRDefault="0005492E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000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9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7</w:t>
                        </w:r>
                        <w:r w:rsidR="0005492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05</w:t>
                        </w:r>
                        <w:r w:rsidR="0005492E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113</w:t>
                        </w:r>
                        <w:r w:rsidR="0005492E" w:rsidRPr="00214F0D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05492E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70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121</w:t>
                        </w:r>
                        <w:r w:rsidR="0005492E" w:rsidRPr="00214F0D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05492E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</w:t>
                        </w:r>
                        <w:r w:rsidR="00247F6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05492E"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</w:t>
                        </w:r>
                        <w:r w:rsidR="00247F65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</w:t>
                        </w:r>
                        <w:r w:rsidR="00565892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   </w:t>
                        </w:r>
                        <w:r w:rsidR="0005492E"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770973" w:rsidRPr="0032094A" w:rsidTr="00247DDA">
                    <w:trPr>
                      <w:trHeight w:val="337"/>
                    </w:trPr>
                    <w:tc>
                      <w:tcPr>
                        <w:tcW w:w="2422" w:type="dxa"/>
                        <w:tcBorders>
                          <w:left w:val="nil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tcMar>
                          <w:bottom w:w="0" w:type="dxa"/>
                        </w:tcMar>
                        <w:vAlign w:val="center"/>
                      </w:tcPr>
                      <w:p w:rsidR="00770973" w:rsidRPr="00214F0D" w:rsidRDefault="00770973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267" w:type="dxa"/>
                        <w:gridSpan w:val="4"/>
                        <w:tcBorders>
                          <w:left w:val="nil"/>
                        </w:tcBorders>
                        <w:shd w:val="clear" w:color="auto" w:fill="FFFFFF" w:themeFill="background1"/>
                        <w:vAlign w:val="center"/>
                      </w:tcPr>
                      <w:p w:rsidR="00770973" w:rsidRPr="0032094A" w:rsidRDefault="00770973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 w:rsidRPr="0032094A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Łączna kwota opłaty za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pojemnik</w:t>
                        </w:r>
                        <w:r w:rsidR="0054059B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z odpadami</w:t>
                        </w:r>
                        <w:r w:rsidRPr="0032094A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suma poz. </w:t>
                        </w:r>
                        <w:r w:rsidR="004A4E94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114</w:t>
                        </w:r>
                        <w:r w:rsidRPr="0032094A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-</w:t>
                        </w:r>
                        <w:r w:rsidR="004A4E94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121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770973" w:rsidRPr="0032094A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70"/>
                          <w:suppressOverlap/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122</w:t>
                        </w:r>
                        <w:r w:rsidR="00D26D94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70973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       </w:t>
                        </w:r>
                        <w:r w:rsidR="00770973" w:rsidRPr="0032094A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247F65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="00770973" w:rsidRPr="0032094A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>,</w:t>
                        </w:r>
                        <w:r w:rsidR="00770973" w:rsidRPr="0032094A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      </w:t>
                        </w:r>
                        <w:r w:rsidR="00247F65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 </w:t>
                        </w:r>
                        <w:r w:rsidR="00770973" w:rsidRPr="0032094A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 w:rsidR="00565892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 </w:t>
                        </w:r>
                        <w:r w:rsidR="00770973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651C94" w:rsidRPr="00214F0D" w:rsidTr="00247DDA">
                    <w:trPr>
                      <w:trHeight w:val="862"/>
                    </w:trPr>
                    <w:tc>
                      <w:tcPr>
                        <w:tcW w:w="2422" w:type="dxa"/>
                        <w:vMerge w:val="restart"/>
                        <w:tcBorders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51C94" w:rsidRPr="005E2378" w:rsidRDefault="00AD546E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ojemność p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jemnika/ów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** do gromadzenia odpadów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z metali i tworzyw sztucznych</w:t>
                        </w:r>
                      </w:p>
                    </w:tc>
                    <w:tc>
                      <w:tcPr>
                        <w:tcW w:w="1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51C94" w:rsidRPr="00214F0D" w:rsidRDefault="00651C94" w:rsidP="00714DA7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Ilość pojemników</w:t>
                        </w:r>
                        <w:r w:rsidR="00960AB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**</w:t>
                        </w:r>
                        <w:r w:rsidR="00960AB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 o danej pojemności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4</w:t>
                        </w: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156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51C94" w:rsidRPr="00214F0D" w:rsidRDefault="00651C94" w:rsidP="00714DA7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t>Średnia ilość</w:t>
                        </w:r>
                        <w:r w:rsidRPr="00C80F7B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t xml:space="preserve"> opróżnień </w:t>
                        </w:r>
                        <w:r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t>pojemnika/ów</w:t>
                        </w:r>
                        <w:r w:rsidR="00960ABF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t>**</w:t>
                        </w:r>
                        <w:r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br/>
                          <w:t xml:space="preserve"> w miesiącu</w:t>
                        </w:r>
                        <w:r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5)</w:t>
                        </w:r>
                      </w:p>
                    </w:tc>
                    <w:tc>
                      <w:tcPr>
                        <w:tcW w:w="1568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51C94" w:rsidRPr="00214F0D" w:rsidRDefault="00651C94" w:rsidP="00714DA7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Średnia miesięczna liczba opróżnianych</w:t>
                        </w:r>
                      </w:p>
                      <w:p w:rsidR="00651C94" w:rsidRPr="00214F0D" w:rsidRDefault="00960ABF" w:rsidP="00714DA7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p</w:t>
                        </w:r>
                        <w:r w:rsidR="00651C94"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ojemników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**</w:t>
                        </w:r>
                      </w:p>
                    </w:tc>
                    <w:tc>
                      <w:tcPr>
                        <w:tcW w:w="1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51C94" w:rsidRPr="007C2BB3" w:rsidRDefault="00651C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tawka opłaty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 xml:space="preserve">za 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ojemnik</w:t>
                        </w:r>
                        <w:r w:rsidR="00960AB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**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z odpadami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3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  <w:r w:rsidR="007C2BB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(zł)</w:t>
                        </w:r>
                      </w:p>
                    </w:tc>
                    <w:tc>
                      <w:tcPr>
                        <w:tcW w:w="170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51C94" w:rsidRPr="00214F0D" w:rsidRDefault="00651C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Kwota opłaty</w:t>
                        </w:r>
                      </w:p>
                    </w:tc>
                  </w:tr>
                  <w:tr w:rsidR="00770973" w:rsidRPr="00214F0D" w:rsidTr="00247DDA">
                    <w:trPr>
                      <w:trHeight w:hRule="exact" w:val="322"/>
                    </w:trPr>
                    <w:tc>
                      <w:tcPr>
                        <w:tcW w:w="2422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770973" w:rsidRPr="00214F0D" w:rsidRDefault="00770973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vAlign w:val="center"/>
                      </w:tcPr>
                      <w:p w:rsidR="00770973" w:rsidRPr="00214F0D" w:rsidRDefault="00770973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a ]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770973" w:rsidRPr="00214F0D" w:rsidRDefault="00770973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b ]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770973" w:rsidRPr="00214F0D" w:rsidRDefault="00F75A23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c ]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( c = a x b )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770973" w:rsidRPr="00214F0D" w:rsidRDefault="00770973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d ]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770973" w:rsidRPr="00214F0D" w:rsidRDefault="00770973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e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] ( e = c x d )</w:t>
                        </w:r>
                      </w:p>
                    </w:tc>
                  </w:tr>
                  <w:tr w:rsidR="00247F65" w:rsidRPr="00214F0D" w:rsidTr="00247DDA">
                    <w:trPr>
                      <w:trHeight w:val="355"/>
                    </w:trPr>
                    <w:tc>
                      <w:tcPr>
                        <w:tcW w:w="242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47F65" w:rsidRPr="00214F0D" w:rsidRDefault="00247F65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23</w:t>
                        </w:r>
                        <w:r w:rsidR="00247F65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32</w:t>
                        </w:r>
                        <w:r w:rsidR="00247F65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41</w:t>
                        </w:r>
                        <w:r w:rsidR="00247F65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50</w:t>
                        </w:r>
                        <w:r w:rsidR="00247F65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08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159</w:t>
                        </w:r>
                        <w:r w:rsidR="00247F65" w:rsidRPr="00214F0D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  <w:r w:rsidR="00247F6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</w:t>
                        </w:r>
                        <w:r w:rsidR="00247F65"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</w:t>
                        </w:r>
                        <w:r w:rsidR="00874EA7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247F65"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247F65"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247F65" w:rsidRPr="00214F0D" w:rsidTr="00247DDA">
                    <w:trPr>
                      <w:trHeight w:val="355"/>
                    </w:trPr>
                    <w:tc>
                      <w:tcPr>
                        <w:tcW w:w="242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47F65" w:rsidRPr="00214F0D" w:rsidRDefault="00247F65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2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24</w:t>
                        </w:r>
                        <w:r w:rsidR="00247F65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33</w:t>
                        </w:r>
                        <w:r w:rsidR="00247F65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42</w:t>
                        </w:r>
                        <w:r w:rsidR="00247F65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51</w:t>
                        </w:r>
                        <w:r w:rsidR="00247F65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08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60</w:t>
                        </w:r>
                        <w:r w:rsidR="00247F6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247F6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</w:t>
                        </w:r>
                        <w:r w:rsidR="00247F65"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 </w:t>
                        </w:r>
                        <w:r w:rsidR="00874EA7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247F65"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247F65" w:rsidRPr="00214F0D" w:rsidTr="00247DDA">
                    <w:trPr>
                      <w:trHeight w:val="355"/>
                    </w:trPr>
                    <w:tc>
                      <w:tcPr>
                        <w:tcW w:w="242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47F65" w:rsidRPr="00214F0D" w:rsidRDefault="00247F65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24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25</w:t>
                        </w:r>
                        <w:r w:rsidR="00247F65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34</w:t>
                        </w:r>
                        <w:r w:rsidR="00247F65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43</w:t>
                        </w:r>
                        <w:r w:rsidR="00247F65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52</w:t>
                        </w:r>
                        <w:r w:rsidR="00247F65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08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61</w:t>
                        </w:r>
                        <w:r w:rsidR="00247F6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247F6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</w:t>
                        </w:r>
                        <w:r w:rsidR="00247F65"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 </w:t>
                        </w:r>
                        <w:r w:rsidR="00874EA7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247F65"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247F65" w:rsidRPr="00214F0D" w:rsidTr="00247DDA">
                    <w:trPr>
                      <w:trHeight w:val="355"/>
                    </w:trPr>
                    <w:tc>
                      <w:tcPr>
                        <w:tcW w:w="242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47F65" w:rsidRPr="00214F0D" w:rsidRDefault="00247F65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6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26</w:t>
                        </w:r>
                        <w:r w:rsidR="00247F65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35</w:t>
                        </w:r>
                        <w:r w:rsidR="00247F65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44</w:t>
                        </w:r>
                        <w:r w:rsidR="00247F65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53</w:t>
                        </w:r>
                        <w:r w:rsidR="00247F65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08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62</w:t>
                        </w:r>
                        <w:r w:rsidR="00247F65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247F6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</w:t>
                        </w:r>
                        <w:r w:rsidR="00247F65"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 </w:t>
                        </w:r>
                        <w:r w:rsidR="00874EA7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247F65"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247F65" w:rsidRPr="00214F0D" w:rsidTr="00247DDA">
                    <w:trPr>
                      <w:trHeight w:val="355"/>
                    </w:trPr>
                    <w:tc>
                      <w:tcPr>
                        <w:tcW w:w="242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47F65" w:rsidRPr="00214F0D" w:rsidRDefault="00247F65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10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27</w:t>
                        </w:r>
                        <w:r w:rsidR="00247F65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36</w:t>
                        </w:r>
                        <w:r w:rsidR="00247F65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45</w:t>
                        </w:r>
                        <w:r w:rsidR="00247F65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54</w:t>
                        </w:r>
                        <w:r w:rsidR="00247F65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08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63</w:t>
                        </w:r>
                        <w:r w:rsidR="00247F6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247F6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</w:t>
                        </w:r>
                        <w:r w:rsidR="00247F65"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 </w:t>
                        </w:r>
                        <w:r w:rsidR="00874EA7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247F65"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247F65" w:rsidRPr="00214F0D" w:rsidTr="00247DDA">
                    <w:trPr>
                      <w:trHeight w:val="355"/>
                    </w:trPr>
                    <w:tc>
                      <w:tcPr>
                        <w:tcW w:w="242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47F65" w:rsidRPr="00214F0D" w:rsidRDefault="00247F65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0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28</w:t>
                        </w:r>
                        <w:r w:rsidR="00247F6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37</w:t>
                        </w:r>
                        <w:r w:rsidR="00247F65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46</w:t>
                        </w:r>
                        <w:r w:rsidR="00247F65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155</w:t>
                        </w:r>
                        <w:r w:rsidR="00247F65" w:rsidRPr="00214F0D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70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164</w:t>
                        </w:r>
                        <w:r w:rsidR="00247F65" w:rsidRPr="00214F0D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247F6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</w:t>
                        </w:r>
                        <w:r w:rsidR="00247F65"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</w:t>
                        </w:r>
                        <w:r w:rsidR="00247F65">
                          <w:rPr>
                            <w:rFonts w:ascii="Arial" w:hAnsi="Arial"/>
                            <w:sz w:val="8"/>
                            <w:szCs w:val="8"/>
                          </w:rPr>
                          <w:t xml:space="preserve"> </w:t>
                        </w:r>
                        <w:r w:rsidR="00874EA7">
                          <w:rPr>
                            <w:rFonts w:ascii="Arial" w:hAnsi="Arial"/>
                            <w:sz w:val="8"/>
                            <w:szCs w:val="8"/>
                          </w:rPr>
                          <w:t xml:space="preserve">     </w:t>
                        </w:r>
                        <w:r w:rsidR="00247F65"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247F65" w:rsidRPr="00214F0D" w:rsidTr="00247DDA">
                    <w:trPr>
                      <w:trHeight w:val="355"/>
                    </w:trPr>
                    <w:tc>
                      <w:tcPr>
                        <w:tcW w:w="24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47F65" w:rsidRPr="00214F0D" w:rsidRDefault="00247F65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25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0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</w:tcMar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29</w:t>
                        </w:r>
                        <w:r w:rsidR="00247F65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38</w:t>
                        </w:r>
                        <w:r w:rsidR="00247F65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</w:tcMar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47</w:t>
                        </w:r>
                        <w:r w:rsidR="00247F65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</w:tcMar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156</w:t>
                        </w:r>
                        <w:r w:rsidR="00247F65" w:rsidRPr="00214F0D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70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165</w:t>
                        </w:r>
                        <w:r w:rsidR="00247F65" w:rsidRPr="00214F0D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247F6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</w:t>
                        </w:r>
                        <w:r w:rsidR="00247F65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</w:t>
                        </w:r>
                        <w:r w:rsidR="00247F65"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 </w:t>
                        </w:r>
                        <w:r w:rsidR="00874EA7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874EA7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</w:t>
                        </w:r>
                        <w:r w:rsidR="00247F65"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247F65" w:rsidRPr="00214F0D" w:rsidTr="00247DDA">
                    <w:trPr>
                      <w:trHeight w:val="330"/>
                    </w:trPr>
                    <w:tc>
                      <w:tcPr>
                        <w:tcW w:w="24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47F65" w:rsidRPr="00214F0D" w:rsidRDefault="00247F65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00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30</w:t>
                        </w:r>
                        <w:r w:rsidR="00247F65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39</w:t>
                        </w:r>
                        <w:r w:rsidR="00247F65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48</w:t>
                        </w:r>
                        <w:r w:rsidR="00247F65"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157</w:t>
                        </w:r>
                        <w:r w:rsidR="00247F65" w:rsidRPr="00214F0D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70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166</w:t>
                        </w:r>
                        <w:r w:rsidR="00247F65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247F6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</w:t>
                        </w:r>
                        <w:r w:rsidR="00247F65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</w:t>
                        </w:r>
                        <w:r w:rsidR="00247F65" w:rsidRPr="00214F0D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 </w:t>
                        </w:r>
                        <w:r w:rsidR="00874EA7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874EA7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</w:t>
                        </w:r>
                        <w:r w:rsidR="00247F65" w:rsidRPr="00214F0D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247F65" w:rsidRPr="00214F0D" w:rsidTr="00247DDA">
                    <w:trPr>
                      <w:trHeight w:val="327"/>
                    </w:trPr>
                    <w:tc>
                      <w:tcPr>
                        <w:tcW w:w="242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47F65" w:rsidRPr="00214F0D" w:rsidRDefault="00247F65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5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0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31</w:t>
                        </w:r>
                        <w:r w:rsidR="002F387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40</w:t>
                        </w:r>
                        <w:r w:rsidR="004B28C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49</w:t>
                        </w:r>
                        <w:r w:rsidR="00247F6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214F0D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58</w:t>
                        </w:r>
                        <w:r w:rsidR="00247F6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247F65" w:rsidRPr="00DB4611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70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167</w:t>
                        </w:r>
                        <w:r w:rsidR="00247F65" w:rsidRPr="00DB4611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247F65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          </w:t>
                        </w:r>
                        <w:r w:rsidR="00247F65">
                          <w:rPr>
                            <w:rFonts w:ascii="Arial" w:hAnsi="Arial"/>
                            <w:b/>
                            <w:sz w:val="10"/>
                            <w:szCs w:val="10"/>
                          </w:rPr>
                          <w:t xml:space="preserve"> </w:t>
                        </w:r>
                        <w:r w:rsidR="00247F65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,          </w:t>
                        </w:r>
                        <w:r w:rsidR="00874EA7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  </w:t>
                        </w:r>
                        <w:r w:rsidR="00247F65" w:rsidRPr="00247F65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770973" w:rsidRPr="0032094A" w:rsidTr="00247DDA">
                    <w:trPr>
                      <w:trHeight w:val="337"/>
                    </w:trPr>
                    <w:tc>
                      <w:tcPr>
                        <w:tcW w:w="2422" w:type="dxa"/>
                        <w:tcBorders>
                          <w:left w:val="nil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tcMar>
                          <w:bottom w:w="0" w:type="dxa"/>
                        </w:tcMar>
                        <w:vAlign w:val="center"/>
                      </w:tcPr>
                      <w:p w:rsidR="00770973" w:rsidRPr="00214F0D" w:rsidRDefault="00770973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267" w:type="dxa"/>
                        <w:gridSpan w:val="4"/>
                        <w:tcBorders>
                          <w:left w:val="nil"/>
                        </w:tcBorders>
                        <w:shd w:val="clear" w:color="auto" w:fill="FFFFFF" w:themeFill="background1"/>
                        <w:vAlign w:val="center"/>
                      </w:tcPr>
                      <w:p w:rsidR="00770973" w:rsidRPr="0032094A" w:rsidRDefault="00770973" w:rsidP="00714DA7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 w:rsidRPr="0032094A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Łączna kwota opłaty za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pojemnik</w:t>
                        </w:r>
                        <w:r w:rsidR="0054059B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i</w:t>
                        </w:r>
                        <w:r w:rsidR="00960ABF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**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z odpadami</w:t>
                        </w:r>
                        <w:r w:rsidR="004A4E94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suma poz. 159</w:t>
                        </w:r>
                        <w:r w:rsidRPr="0032094A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-</w:t>
                        </w:r>
                        <w:r w:rsidR="004A4E94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167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770973" w:rsidRPr="0032094A" w:rsidRDefault="004A4E94" w:rsidP="00714DA7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70"/>
                          <w:suppressOverlap/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168</w:t>
                        </w:r>
                        <w:r w:rsidR="00DB4611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70973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         </w:t>
                        </w:r>
                        <w:r w:rsidR="00247F65">
                          <w:rPr>
                            <w:rFonts w:ascii="Arial" w:hAnsi="Arial"/>
                            <w:b/>
                            <w:sz w:val="10"/>
                            <w:szCs w:val="10"/>
                          </w:rPr>
                          <w:t xml:space="preserve"> </w:t>
                        </w:r>
                        <w:r w:rsidR="00770973" w:rsidRPr="0032094A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 xml:space="preserve"> ,</w:t>
                        </w:r>
                        <w:r w:rsidR="00770973" w:rsidRPr="0032094A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        </w:t>
                        </w:r>
                        <w:r w:rsidR="00874EA7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 </w:t>
                        </w:r>
                        <w:r w:rsidR="00770973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</w:tbl>
                <w:p w:rsidR="00770973" w:rsidRDefault="00770973" w:rsidP="00AD0F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31AE3" w:rsidRPr="00565892" w:rsidRDefault="00131AE3" w:rsidP="00227166">
            <w:pPr>
              <w:widowControl w:val="0"/>
              <w:autoSpaceDE w:val="0"/>
              <w:autoSpaceDN w:val="0"/>
              <w:adjustRightInd w:val="0"/>
              <w:spacing w:after="20" w:line="240" w:lineRule="auto"/>
              <w:contextualSpacing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A4413" w:rsidRPr="00B57D05" w:rsidTr="00EE32C2">
        <w:trPr>
          <w:trHeight w:val="3871"/>
          <w:jc w:val="right"/>
        </w:trPr>
        <w:tc>
          <w:tcPr>
            <w:tcW w:w="10495" w:type="dxa"/>
            <w:shd w:val="clear" w:color="auto" w:fill="D9D9D9"/>
          </w:tcPr>
          <w:tbl>
            <w:tblPr>
              <w:tblW w:w="1034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CellMar>
                <w:left w:w="57" w:type="dxa"/>
              </w:tblCellMar>
              <w:tblLook w:val="04A0" w:firstRow="1" w:lastRow="0" w:firstColumn="1" w:lastColumn="0" w:noHBand="0" w:noVBand="1"/>
            </w:tblPr>
            <w:tblGrid>
              <w:gridCol w:w="2410"/>
              <w:gridCol w:w="1559"/>
              <w:gridCol w:w="1559"/>
              <w:gridCol w:w="1560"/>
              <w:gridCol w:w="1559"/>
              <w:gridCol w:w="1701"/>
            </w:tblGrid>
            <w:tr w:rsidR="00651C94" w:rsidRPr="00214F0D" w:rsidTr="00787F9A">
              <w:trPr>
                <w:trHeight w:val="689"/>
              </w:trPr>
              <w:tc>
                <w:tcPr>
                  <w:tcW w:w="2410" w:type="dxa"/>
                  <w:vMerge w:val="restart"/>
                  <w:tcBorders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651C94" w:rsidRPr="005E2378" w:rsidRDefault="00651C94" w:rsidP="007027DD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Pojemność p</w:t>
                  </w: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ojemnika/ów</w:t>
                  </w:r>
                  <w:r w:rsidR="00960ABF">
                    <w:rPr>
                      <w:rFonts w:ascii="Arial" w:hAnsi="Arial" w:cs="Arial"/>
                      <w:b/>
                      <w:sz w:val="16"/>
                      <w:szCs w:val="16"/>
                    </w:rPr>
                    <w:t>**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do gromadzenia odpadów ze szkła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51C94" w:rsidRPr="00214F0D" w:rsidRDefault="00651C94" w:rsidP="00651C94">
                  <w:pPr>
                    <w:pStyle w:val="Standard"/>
                    <w:framePr w:hSpace="141" w:wrap="around" w:vAnchor="text" w:hAnchor="margin" w:xAlign="right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214F0D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</w:rPr>
                    <w:t>Ilość pojemników</w:t>
                  </w:r>
                  <w:r w:rsidR="00960ABF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</w:rPr>
                    <w:t>**</w:t>
                  </w:r>
                  <w:r w:rsidR="00960ABF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</w:rPr>
                    <w:br/>
                  </w:r>
                  <w:r w:rsidRPr="00214F0D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</w:rPr>
                    <w:t xml:space="preserve"> o danej pojemności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vertAlign w:val="superscript"/>
                    </w:rPr>
                    <w:t>4</w:t>
                  </w:r>
                  <w:r w:rsidRPr="00214F0D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51C94" w:rsidRPr="00214F0D" w:rsidRDefault="00651C94" w:rsidP="00651C94">
                  <w:pPr>
                    <w:pStyle w:val="Standard"/>
                    <w:framePr w:hSpace="141" w:wrap="around" w:vAnchor="text" w:hAnchor="margin" w:xAlign="right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Średnia ilość</w:t>
                  </w:r>
                  <w:r w:rsidRPr="00C80F7B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 xml:space="preserve"> opróżnień </w:t>
                  </w:r>
                  <w: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pojemnika/ów</w:t>
                  </w:r>
                  <w:r w:rsidR="00960ABF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**</w:t>
                  </w:r>
                  <w: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br/>
                    <w:t xml:space="preserve"> w miesiącu</w:t>
                  </w:r>
                  <w:r>
                    <w:rPr>
                      <w:rFonts w:ascii="Arial" w:eastAsia="Calibri" w:hAnsi="Arial" w:cs="Arial"/>
                      <w:b/>
                      <w:sz w:val="16"/>
                      <w:szCs w:val="16"/>
                      <w:vertAlign w:val="superscript"/>
                    </w:rPr>
                    <w:t>5)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51C94" w:rsidRPr="00214F0D" w:rsidRDefault="00651C94" w:rsidP="00651C94">
                  <w:pPr>
                    <w:pStyle w:val="Standard"/>
                    <w:framePr w:hSpace="141" w:wrap="around" w:vAnchor="text" w:hAnchor="margin" w:xAlign="right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214F0D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</w:rPr>
                    <w:t>Średnia miesięczna liczba opróżnianych</w:t>
                  </w:r>
                </w:p>
                <w:p w:rsidR="00651C94" w:rsidRPr="00214F0D" w:rsidRDefault="007027DD" w:rsidP="00651C94">
                  <w:pPr>
                    <w:pStyle w:val="Standard"/>
                    <w:framePr w:hSpace="141" w:wrap="around" w:vAnchor="text" w:hAnchor="margin" w:xAlign="right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</w:rPr>
                    <w:t>p</w:t>
                  </w:r>
                  <w:r w:rsidR="00651C94" w:rsidRPr="00214F0D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</w:rPr>
                    <w:t>ojemników</w:t>
                  </w:r>
                  <w:r w:rsidR="00960ABF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</w:rPr>
                    <w:t>**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51C94" w:rsidRPr="007C2BB3" w:rsidRDefault="00651C94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Stawka opłaty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  <w:t xml:space="preserve">za </w:t>
                  </w: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pojemnik</w:t>
                  </w:r>
                  <w:r w:rsidR="00960ABF">
                    <w:rPr>
                      <w:rFonts w:ascii="Arial" w:hAnsi="Arial" w:cs="Arial"/>
                      <w:b/>
                      <w:sz w:val="16"/>
                      <w:szCs w:val="16"/>
                    </w:rPr>
                    <w:t>**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  <w:t>z odpadami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t>3</w:t>
                  </w: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  <w:r w:rsidR="007C2BB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zł)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51C94" w:rsidRPr="00214F0D" w:rsidRDefault="00651C94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Kwota opłaty</w:t>
                  </w:r>
                </w:p>
              </w:tc>
            </w:tr>
            <w:tr w:rsidR="00436981" w:rsidRPr="00214F0D" w:rsidTr="00676740">
              <w:trPr>
                <w:trHeight w:hRule="exact" w:val="325"/>
              </w:trPr>
              <w:tc>
                <w:tcPr>
                  <w:tcW w:w="2410" w:type="dxa"/>
                  <w:vMerge/>
                  <w:tcBorders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436981" w:rsidRPr="00214F0D" w:rsidRDefault="00436981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D9D9D9"/>
                  <w:vAlign w:val="center"/>
                </w:tcPr>
                <w:p w:rsidR="00436981" w:rsidRPr="00214F0D" w:rsidRDefault="00436981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[ a ]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36981" w:rsidRPr="00214F0D" w:rsidRDefault="00436981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[ b ]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D9D9D9"/>
                  <w:tcMar>
                    <w:top w:w="28" w:type="dxa"/>
                    <w:bottom w:w="28" w:type="dxa"/>
                  </w:tcMar>
                  <w:vAlign w:val="center"/>
                </w:tcPr>
                <w:p w:rsidR="00436981" w:rsidRPr="00214F0D" w:rsidRDefault="00F75A23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[ c ]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 c = a x b 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D9D9D9"/>
                  <w:tcMar>
                    <w:top w:w="28" w:type="dxa"/>
                    <w:bottom w:w="28" w:type="dxa"/>
                  </w:tcMar>
                  <w:vAlign w:val="center"/>
                </w:tcPr>
                <w:p w:rsidR="00436981" w:rsidRPr="00214F0D" w:rsidRDefault="00436981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[ d ]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D9D9D9"/>
                  <w:tcMar>
                    <w:top w:w="28" w:type="dxa"/>
                    <w:bottom w:w="28" w:type="dxa"/>
                  </w:tcMar>
                  <w:vAlign w:val="center"/>
                </w:tcPr>
                <w:p w:rsidR="00436981" w:rsidRPr="00214F0D" w:rsidRDefault="00436981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[ 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] ( e = c x d )</w:t>
                  </w:r>
                </w:p>
              </w:tc>
            </w:tr>
            <w:tr w:rsidR="00247F65" w:rsidRPr="00214F0D" w:rsidTr="00565892">
              <w:trPr>
                <w:trHeight w:val="358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247F65" w:rsidRPr="00214F0D" w:rsidRDefault="00247F65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6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69</w:t>
                  </w:r>
                  <w:r w:rsidR="00247F65"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78</w:t>
                  </w:r>
                  <w:r w:rsidR="00247F65"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87</w:t>
                  </w:r>
                  <w:r w:rsidR="00247F65"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96</w:t>
                  </w:r>
                  <w:r w:rsidR="00247F65"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8"/>
                    </w:rPr>
                    <w:t>205</w:t>
                  </w:r>
                  <w:r w:rsidR="00247F65" w:rsidRPr="00214F0D">
                    <w:rPr>
                      <w:rFonts w:ascii="Arial" w:hAnsi="Arial"/>
                      <w:b/>
                      <w:sz w:val="16"/>
                      <w:szCs w:val="18"/>
                    </w:rPr>
                    <w:t>.</w:t>
                  </w:r>
                  <w:r w:rsidR="00247F65">
                    <w:rPr>
                      <w:rFonts w:ascii="Arial" w:hAnsi="Arial"/>
                      <w:sz w:val="24"/>
                      <w:szCs w:val="24"/>
                    </w:rPr>
                    <w:t xml:space="preserve">        </w:t>
                  </w:r>
                  <w:r w:rsidR="00247F65" w:rsidRPr="00214F0D">
                    <w:rPr>
                      <w:rFonts w:ascii="Arial" w:hAnsi="Arial"/>
                      <w:sz w:val="24"/>
                      <w:szCs w:val="24"/>
                    </w:rPr>
                    <w:t xml:space="preserve">,      </w:t>
                  </w:r>
                  <w:r w:rsidR="003C4734">
                    <w:rPr>
                      <w:rFonts w:ascii="Arial" w:hAnsi="Arial"/>
                      <w:sz w:val="10"/>
                      <w:szCs w:val="10"/>
                    </w:rPr>
                    <w:t xml:space="preserve">   </w:t>
                  </w:r>
                  <w:r w:rsidR="00874EA7">
                    <w:rPr>
                      <w:rFonts w:ascii="Arial" w:hAnsi="Arial"/>
                      <w:sz w:val="10"/>
                      <w:szCs w:val="10"/>
                    </w:rPr>
                    <w:t xml:space="preserve">  </w:t>
                  </w:r>
                  <w:r w:rsidR="00247F65" w:rsidRPr="00214F0D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247F65" w:rsidRPr="00214F0D" w:rsidTr="00565892">
              <w:trPr>
                <w:trHeight w:val="358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247F65" w:rsidRPr="00214F0D" w:rsidRDefault="00247F65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12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70</w:t>
                  </w:r>
                  <w:r w:rsidR="00247F65"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79</w:t>
                  </w:r>
                  <w:r w:rsidR="00247F65"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88</w:t>
                  </w:r>
                  <w:r w:rsidR="00247F65"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97</w:t>
                  </w:r>
                  <w:r w:rsidR="00247F65"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ind w:right="-108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06</w:t>
                  </w:r>
                  <w:r w:rsidR="00247F65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="00247F65">
                    <w:rPr>
                      <w:rFonts w:ascii="Arial" w:hAnsi="Arial"/>
                      <w:sz w:val="24"/>
                      <w:szCs w:val="24"/>
                    </w:rPr>
                    <w:t xml:space="preserve">        </w:t>
                  </w:r>
                  <w:r w:rsidR="00247F65" w:rsidRPr="00214F0D">
                    <w:rPr>
                      <w:rFonts w:ascii="Arial" w:hAnsi="Arial"/>
                      <w:sz w:val="24"/>
                      <w:szCs w:val="24"/>
                    </w:rPr>
                    <w:t xml:space="preserve">,      </w:t>
                  </w:r>
                  <w:r w:rsidR="003C4734">
                    <w:rPr>
                      <w:rFonts w:ascii="Arial" w:hAnsi="Arial"/>
                      <w:sz w:val="10"/>
                      <w:szCs w:val="10"/>
                    </w:rPr>
                    <w:t xml:space="preserve">   </w:t>
                  </w:r>
                  <w:r w:rsidR="00874EA7">
                    <w:rPr>
                      <w:rFonts w:ascii="Arial" w:hAnsi="Arial"/>
                      <w:sz w:val="10"/>
                      <w:szCs w:val="10"/>
                    </w:rPr>
                    <w:t xml:space="preserve">  </w:t>
                  </w:r>
                  <w:r w:rsidR="00247F65" w:rsidRPr="00214F0D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247F65" w:rsidRPr="00214F0D" w:rsidTr="00565892">
              <w:trPr>
                <w:trHeight w:val="358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247F65" w:rsidRPr="00214F0D" w:rsidRDefault="00247F65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24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71</w:t>
                  </w:r>
                  <w:r w:rsidR="00247F65"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80</w:t>
                  </w:r>
                  <w:r w:rsidR="00247F65"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89</w:t>
                  </w:r>
                  <w:r w:rsidR="00247F65"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98</w:t>
                  </w:r>
                  <w:r w:rsidR="00247F65"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ind w:right="-108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07</w:t>
                  </w:r>
                  <w:r w:rsidR="00247F65"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="00247F65">
                    <w:rPr>
                      <w:rFonts w:ascii="Arial" w:hAnsi="Arial"/>
                      <w:sz w:val="24"/>
                      <w:szCs w:val="24"/>
                    </w:rPr>
                    <w:t xml:space="preserve">        </w:t>
                  </w:r>
                  <w:r w:rsidR="00247F65" w:rsidRPr="00214F0D">
                    <w:rPr>
                      <w:rFonts w:ascii="Arial" w:hAnsi="Arial"/>
                      <w:sz w:val="24"/>
                      <w:szCs w:val="24"/>
                    </w:rPr>
                    <w:t>,</w:t>
                  </w:r>
                  <w:r w:rsidR="003C4734">
                    <w:rPr>
                      <w:rFonts w:ascii="Arial" w:hAnsi="Arial"/>
                      <w:sz w:val="24"/>
                      <w:szCs w:val="24"/>
                    </w:rPr>
                    <w:t xml:space="preserve">   </w:t>
                  </w:r>
                  <w:r w:rsidR="00247F65" w:rsidRPr="00214F0D">
                    <w:rPr>
                      <w:rFonts w:ascii="Arial" w:hAnsi="Arial"/>
                      <w:sz w:val="24"/>
                      <w:szCs w:val="24"/>
                    </w:rPr>
                    <w:t xml:space="preserve">   </w:t>
                  </w:r>
                  <w:r w:rsidR="003C4734">
                    <w:rPr>
                      <w:rFonts w:ascii="Arial" w:hAnsi="Arial"/>
                      <w:sz w:val="10"/>
                      <w:szCs w:val="10"/>
                    </w:rPr>
                    <w:t xml:space="preserve">   </w:t>
                  </w:r>
                  <w:r w:rsidR="00874EA7">
                    <w:rPr>
                      <w:rFonts w:ascii="Arial" w:hAnsi="Arial"/>
                      <w:sz w:val="10"/>
                      <w:szCs w:val="10"/>
                    </w:rPr>
                    <w:t xml:space="preserve">  </w:t>
                  </w:r>
                  <w:r w:rsidR="00247F65" w:rsidRPr="00214F0D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247F65" w:rsidRPr="00214F0D" w:rsidTr="00565892">
              <w:trPr>
                <w:trHeight w:val="358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247F65" w:rsidRPr="00214F0D" w:rsidRDefault="00247F65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66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72</w:t>
                  </w:r>
                  <w:r w:rsidR="00247F65"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81</w:t>
                  </w:r>
                  <w:r w:rsidR="00247F65"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90</w:t>
                  </w:r>
                  <w:r w:rsidR="00247F65"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99</w:t>
                  </w:r>
                  <w:r w:rsidR="00247F65"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08</w:t>
                  </w:r>
                  <w:r w:rsidR="00247F65"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="00247F65">
                    <w:rPr>
                      <w:rFonts w:ascii="Arial" w:hAnsi="Arial"/>
                      <w:sz w:val="24"/>
                      <w:szCs w:val="24"/>
                    </w:rPr>
                    <w:t xml:space="preserve">        </w:t>
                  </w:r>
                  <w:r w:rsidR="00247F65" w:rsidRPr="00214F0D">
                    <w:rPr>
                      <w:rFonts w:ascii="Arial" w:hAnsi="Arial"/>
                      <w:sz w:val="24"/>
                      <w:szCs w:val="24"/>
                    </w:rPr>
                    <w:t xml:space="preserve">,      </w:t>
                  </w:r>
                  <w:r w:rsidR="003C4734">
                    <w:rPr>
                      <w:rFonts w:ascii="Arial" w:hAnsi="Arial"/>
                      <w:sz w:val="10"/>
                      <w:szCs w:val="10"/>
                    </w:rPr>
                    <w:t xml:space="preserve">   </w:t>
                  </w:r>
                  <w:r w:rsidR="00874EA7">
                    <w:rPr>
                      <w:rFonts w:ascii="Arial" w:hAnsi="Arial"/>
                      <w:sz w:val="10"/>
                      <w:szCs w:val="10"/>
                    </w:rPr>
                    <w:t xml:space="preserve">  </w:t>
                  </w:r>
                  <w:r w:rsidR="00247F65" w:rsidRPr="00214F0D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247F65" w:rsidRPr="00214F0D" w:rsidTr="00565892">
              <w:trPr>
                <w:trHeight w:val="358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247F65" w:rsidRPr="00214F0D" w:rsidRDefault="00247F65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110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73</w:t>
                  </w:r>
                  <w:r w:rsidR="00247F65"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82</w:t>
                  </w:r>
                  <w:r w:rsidR="00247F65"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91</w:t>
                  </w:r>
                  <w:r w:rsidR="00247F65"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00</w:t>
                  </w:r>
                  <w:r w:rsidR="00247F65"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ind w:right="-108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09</w:t>
                  </w:r>
                  <w:r w:rsidR="00247F65"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="00247F65">
                    <w:rPr>
                      <w:rFonts w:ascii="Arial" w:hAnsi="Arial"/>
                      <w:sz w:val="24"/>
                      <w:szCs w:val="24"/>
                    </w:rPr>
                    <w:t xml:space="preserve">        </w:t>
                  </w:r>
                  <w:r w:rsidR="00247F65" w:rsidRPr="00214F0D">
                    <w:rPr>
                      <w:rFonts w:ascii="Arial" w:hAnsi="Arial"/>
                      <w:sz w:val="24"/>
                      <w:szCs w:val="24"/>
                    </w:rPr>
                    <w:t xml:space="preserve">,      </w:t>
                  </w:r>
                  <w:r w:rsidR="003C4734">
                    <w:rPr>
                      <w:rFonts w:ascii="Arial" w:hAnsi="Arial"/>
                      <w:sz w:val="10"/>
                      <w:szCs w:val="10"/>
                    </w:rPr>
                    <w:t xml:space="preserve">   </w:t>
                  </w:r>
                  <w:r w:rsidR="00874EA7">
                    <w:rPr>
                      <w:rFonts w:ascii="Arial" w:hAnsi="Arial"/>
                      <w:sz w:val="10"/>
                      <w:szCs w:val="10"/>
                    </w:rPr>
                    <w:t xml:space="preserve">  </w:t>
                  </w:r>
                  <w:r w:rsidR="00247F65" w:rsidRPr="00214F0D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247F65" w:rsidRPr="00214F0D" w:rsidTr="00565892">
              <w:trPr>
                <w:trHeight w:val="358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47F65" w:rsidRPr="00214F0D" w:rsidRDefault="00247F65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50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74</w:t>
                  </w:r>
                  <w:r w:rsidR="00247F65"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83</w:t>
                  </w:r>
                  <w:r w:rsidR="00247F65"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92</w:t>
                  </w:r>
                  <w:r w:rsidR="00247F65"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8"/>
                    </w:rPr>
                    <w:t>201</w:t>
                  </w:r>
                  <w:r w:rsidR="00247F65" w:rsidRPr="00214F0D">
                    <w:rPr>
                      <w:rFonts w:ascii="Arial" w:hAnsi="Arial"/>
                      <w:b/>
                      <w:sz w:val="16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  <w:right w:w="170" w:type="dxa"/>
                  </w:tcMar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ind w:right="-170"/>
                    <w:suppressOverlap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210</w:t>
                  </w:r>
                  <w:r w:rsidR="00247F65" w:rsidRPr="00214F0D">
                    <w:rPr>
                      <w:rFonts w:ascii="Arial" w:hAnsi="Arial"/>
                      <w:b/>
                      <w:sz w:val="16"/>
                      <w:szCs w:val="16"/>
                    </w:rPr>
                    <w:t>.</w:t>
                  </w:r>
                  <w:r w:rsidR="00247F65">
                    <w:rPr>
                      <w:rFonts w:ascii="Arial" w:hAnsi="Arial"/>
                      <w:sz w:val="10"/>
                      <w:szCs w:val="10"/>
                    </w:rPr>
                    <w:t xml:space="preserve"> </w:t>
                  </w:r>
                  <w:r w:rsidR="003C4734">
                    <w:rPr>
                      <w:rFonts w:ascii="Arial" w:hAnsi="Arial"/>
                      <w:sz w:val="10"/>
                      <w:szCs w:val="10"/>
                    </w:rPr>
                    <w:t xml:space="preserve"> </w:t>
                  </w:r>
                  <w:r w:rsidR="00247F65">
                    <w:rPr>
                      <w:rFonts w:ascii="Arial" w:hAnsi="Arial"/>
                      <w:sz w:val="10"/>
                      <w:szCs w:val="10"/>
                    </w:rPr>
                    <w:t xml:space="preserve">                  </w:t>
                  </w:r>
                  <w:r w:rsidR="00247F65">
                    <w:rPr>
                      <w:rFonts w:ascii="Arial" w:hAnsi="Arial"/>
                      <w:sz w:val="24"/>
                      <w:szCs w:val="24"/>
                    </w:rPr>
                    <w:t>,</w:t>
                  </w:r>
                  <w:r w:rsidR="003C4734">
                    <w:rPr>
                      <w:rFonts w:ascii="Arial" w:hAnsi="Arial"/>
                      <w:sz w:val="10"/>
                      <w:szCs w:val="10"/>
                    </w:rPr>
                    <w:t xml:space="preserve">                </w:t>
                  </w:r>
                  <w:r w:rsidR="00874EA7">
                    <w:rPr>
                      <w:rFonts w:ascii="Arial" w:hAnsi="Arial"/>
                      <w:sz w:val="10"/>
                      <w:szCs w:val="10"/>
                    </w:rPr>
                    <w:t xml:space="preserve">  </w:t>
                  </w:r>
                  <w:r w:rsidR="00247F65" w:rsidRPr="00214F0D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247F65" w:rsidRPr="00214F0D" w:rsidTr="00565892">
              <w:trPr>
                <w:trHeight w:val="358"/>
              </w:trPr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47F65" w:rsidRPr="00214F0D" w:rsidRDefault="00247F65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5</w:t>
                  </w: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0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</w:tcMar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75</w:t>
                  </w:r>
                  <w:r w:rsidR="00247F65"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84</w:t>
                  </w:r>
                  <w:r w:rsidR="00247F65"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</w:tcMar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93</w:t>
                  </w:r>
                  <w:r w:rsidR="00247F65"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</w:tcMar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8"/>
                    </w:rPr>
                    <w:t>202</w:t>
                  </w:r>
                  <w:r w:rsidR="00247F65" w:rsidRPr="00214F0D">
                    <w:rPr>
                      <w:rFonts w:ascii="Arial" w:hAnsi="Arial"/>
                      <w:b/>
                      <w:sz w:val="16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  <w:right w:w="170" w:type="dxa"/>
                  </w:tcMar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ind w:right="-170"/>
                    <w:suppressOverlap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211</w:t>
                  </w:r>
                  <w:r w:rsidR="00247F65" w:rsidRPr="00214F0D">
                    <w:rPr>
                      <w:rFonts w:ascii="Arial" w:hAnsi="Arial"/>
                      <w:b/>
                      <w:sz w:val="16"/>
                      <w:szCs w:val="16"/>
                    </w:rPr>
                    <w:t>.</w:t>
                  </w:r>
                  <w:r w:rsidR="00247F65">
                    <w:rPr>
                      <w:rFonts w:ascii="Arial" w:hAnsi="Arial"/>
                      <w:sz w:val="24"/>
                      <w:szCs w:val="24"/>
                    </w:rPr>
                    <w:t xml:space="preserve">       </w:t>
                  </w:r>
                  <w:r w:rsidR="003C4734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  <w:r w:rsidR="00247F65" w:rsidRPr="00214F0D">
                    <w:rPr>
                      <w:rFonts w:ascii="Arial" w:hAnsi="Arial"/>
                      <w:sz w:val="24"/>
                      <w:szCs w:val="24"/>
                    </w:rPr>
                    <w:t>,</w:t>
                  </w:r>
                  <w:r w:rsidR="003C4734">
                    <w:rPr>
                      <w:rFonts w:ascii="Arial" w:hAnsi="Arial"/>
                      <w:sz w:val="10"/>
                      <w:szCs w:val="10"/>
                    </w:rPr>
                    <w:t xml:space="preserve"> </w:t>
                  </w:r>
                  <w:r w:rsidR="00F51C17">
                    <w:rPr>
                      <w:rFonts w:ascii="Arial" w:hAnsi="Arial"/>
                      <w:sz w:val="10"/>
                      <w:szCs w:val="10"/>
                    </w:rPr>
                    <w:t xml:space="preserve">  </w:t>
                  </w:r>
                  <w:r w:rsidR="003C4734">
                    <w:rPr>
                      <w:rFonts w:ascii="Arial" w:hAnsi="Arial"/>
                      <w:sz w:val="10"/>
                      <w:szCs w:val="10"/>
                    </w:rPr>
                    <w:t xml:space="preserve">              </w:t>
                  </w:r>
                  <w:r w:rsidR="00874EA7">
                    <w:rPr>
                      <w:rFonts w:ascii="Arial" w:hAnsi="Arial"/>
                      <w:sz w:val="10"/>
                      <w:szCs w:val="10"/>
                    </w:rPr>
                    <w:t xml:space="preserve">  </w:t>
                  </w:r>
                  <w:r w:rsidR="00247F65" w:rsidRPr="00214F0D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247F65" w:rsidRPr="00214F0D" w:rsidTr="003C4734">
              <w:trPr>
                <w:trHeight w:val="333"/>
              </w:trPr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47F65" w:rsidRPr="00214F0D" w:rsidRDefault="00247F65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00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76</w:t>
                  </w:r>
                  <w:r w:rsidR="00247F65"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85</w:t>
                  </w:r>
                  <w:r w:rsidR="00247F65"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94</w:t>
                  </w:r>
                  <w:r w:rsidR="00247F65"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214F0D" w:rsidRDefault="00247F65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8"/>
                    </w:rPr>
                    <w:t>2</w:t>
                  </w:r>
                  <w:r w:rsidR="009419C2">
                    <w:rPr>
                      <w:rFonts w:ascii="Arial" w:hAnsi="Arial"/>
                      <w:b/>
                      <w:sz w:val="16"/>
                      <w:szCs w:val="18"/>
                    </w:rPr>
                    <w:t>03</w:t>
                  </w:r>
                  <w:r w:rsidRPr="00214F0D">
                    <w:rPr>
                      <w:rFonts w:ascii="Arial" w:hAnsi="Arial"/>
                      <w:b/>
                      <w:sz w:val="16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  <w:right w:w="170" w:type="dxa"/>
                  </w:tcMar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ind w:right="-170"/>
                    <w:suppressOverlap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212</w:t>
                  </w:r>
                  <w:r w:rsidR="00247F65" w:rsidRPr="00214F0D">
                    <w:rPr>
                      <w:rFonts w:ascii="Arial" w:hAnsi="Arial"/>
                      <w:b/>
                      <w:sz w:val="16"/>
                      <w:szCs w:val="16"/>
                    </w:rPr>
                    <w:t>.</w:t>
                  </w:r>
                  <w:r w:rsidR="00247F65">
                    <w:rPr>
                      <w:rFonts w:ascii="Arial" w:hAnsi="Arial"/>
                      <w:sz w:val="24"/>
                      <w:szCs w:val="24"/>
                    </w:rPr>
                    <w:t xml:space="preserve">      </w:t>
                  </w:r>
                  <w:r w:rsidR="003C4734">
                    <w:rPr>
                      <w:rFonts w:ascii="Arial" w:hAnsi="Arial"/>
                      <w:sz w:val="24"/>
                      <w:szCs w:val="24"/>
                    </w:rPr>
                    <w:t xml:space="preserve">  </w:t>
                  </w:r>
                  <w:r w:rsidR="00247F65" w:rsidRPr="00214F0D">
                    <w:rPr>
                      <w:rFonts w:ascii="Arial" w:hAnsi="Arial"/>
                      <w:sz w:val="24"/>
                      <w:szCs w:val="24"/>
                    </w:rPr>
                    <w:t xml:space="preserve">,     </w:t>
                  </w:r>
                  <w:r w:rsidR="00247F65">
                    <w:rPr>
                      <w:rFonts w:ascii="Arial" w:hAnsi="Arial"/>
                      <w:sz w:val="10"/>
                      <w:szCs w:val="10"/>
                    </w:rPr>
                    <w:t xml:space="preserve"> </w:t>
                  </w:r>
                  <w:r w:rsidR="00F51C17">
                    <w:rPr>
                      <w:rFonts w:ascii="Arial" w:hAnsi="Arial"/>
                      <w:sz w:val="10"/>
                      <w:szCs w:val="10"/>
                    </w:rPr>
                    <w:t xml:space="preserve">  </w:t>
                  </w:r>
                  <w:r w:rsidR="003C4734">
                    <w:rPr>
                      <w:rFonts w:ascii="Arial" w:hAnsi="Arial"/>
                      <w:sz w:val="10"/>
                      <w:szCs w:val="10"/>
                    </w:rPr>
                    <w:t xml:space="preserve">  </w:t>
                  </w:r>
                  <w:r w:rsidR="00874EA7">
                    <w:rPr>
                      <w:rFonts w:ascii="Arial" w:hAnsi="Arial"/>
                      <w:sz w:val="10"/>
                      <w:szCs w:val="10"/>
                    </w:rPr>
                    <w:t xml:space="preserve">  </w:t>
                  </w:r>
                  <w:r w:rsidR="00247F65" w:rsidRPr="00214F0D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247F65" w:rsidRPr="00214F0D" w:rsidTr="003C4734">
              <w:trPr>
                <w:trHeight w:val="340"/>
              </w:trPr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47F65" w:rsidRPr="00214F0D" w:rsidRDefault="00247F65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5</w:t>
                  </w: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0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77</w:t>
                  </w:r>
                  <w:r w:rsidR="00247F65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86</w:t>
                  </w:r>
                  <w:r w:rsidR="004B28C0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95</w:t>
                  </w:r>
                  <w:r w:rsidR="00247F65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214F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04</w:t>
                  </w:r>
                  <w:r w:rsidR="00247F65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  <w:right w:w="170" w:type="dxa"/>
                  </w:tcMar>
                  <w:vAlign w:val="center"/>
                </w:tcPr>
                <w:p w:rsidR="00247F65" w:rsidRPr="00DB4611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ind w:right="-170"/>
                    <w:suppressOverlap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213</w:t>
                  </w:r>
                  <w:r w:rsidR="00247F65" w:rsidRPr="00DB4611">
                    <w:rPr>
                      <w:rFonts w:ascii="Arial" w:hAnsi="Arial"/>
                      <w:b/>
                      <w:sz w:val="16"/>
                      <w:szCs w:val="16"/>
                    </w:rPr>
                    <w:t>.</w:t>
                  </w:r>
                  <w:r w:rsidR="00247F65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     </w:t>
                  </w:r>
                  <w:r w:rsidR="003C4734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</w:t>
                  </w:r>
                  <w:r w:rsidR="00247F65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,        </w:t>
                  </w:r>
                  <w:r w:rsidR="003C4734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="00F51C1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="00874EA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="00247F65" w:rsidRPr="0041310D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436981" w:rsidRPr="0032094A" w:rsidTr="003C4734">
              <w:trPr>
                <w:trHeight w:val="340"/>
              </w:trPr>
              <w:tc>
                <w:tcPr>
                  <w:tcW w:w="2410" w:type="dxa"/>
                  <w:tcBorders>
                    <w:left w:val="nil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bottom w:w="0" w:type="dxa"/>
                  </w:tcMar>
                  <w:vAlign w:val="center"/>
                </w:tcPr>
                <w:p w:rsidR="00436981" w:rsidRPr="00214F0D" w:rsidRDefault="00436981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436981" w:rsidRPr="0032094A" w:rsidRDefault="00436981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32094A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Łączna kwota opłaty za 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pojemnik</w:t>
                  </w:r>
                  <w:r w:rsidR="0054059B">
                    <w:rPr>
                      <w:rFonts w:ascii="Arial" w:hAnsi="Arial"/>
                      <w:b/>
                      <w:sz w:val="16"/>
                      <w:szCs w:val="16"/>
                    </w:rPr>
                    <w:t>i</w:t>
                  </w:r>
                  <w:r w:rsidR="00960ABF">
                    <w:rPr>
                      <w:rFonts w:ascii="Arial" w:hAnsi="Arial"/>
                      <w:b/>
                      <w:sz w:val="16"/>
                      <w:szCs w:val="16"/>
                    </w:rPr>
                    <w:t>**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z odpadami</w:t>
                  </w:r>
                  <w:r w:rsidR="009419C2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suma poz. 205-2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bottom w:w="28" w:type="dxa"/>
                    <w:right w:w="170" w:type="dxa"/>
                  </w:tcMar>
                  <w:vAlign w:val="center"/>
                </w:tcPr>
                <w:p w:rsidR="00436981" w:rsidRPr="0032094A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70"/>
                    <w:suppressOverlap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214</w:t>
                  </w:r>
                  <w:r w:rsidR="00436981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.          </w:t>
                  </w:r>
                  <w:r w:rsidR="003C4734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</w:t>
                  </w:r>
                  <w:r w:rsidR="00436981" w:rsidRPr="0032094A">
                    <w:rPr>
                      <w:rFonts w:ascii="Arial" w:hAnsi="Arial"/>
                      <w:b/>
                      <w:sz w:val="18"/>
                      <w:szCs w:val="18"/>
                    </w:rPr>
                    <w:t>,</w:t>
                  </w:r>
                  <w:r w:rsidR="00436981" w:rsidRPr="0032094A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="00F51C17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="00436981" w:rsidRPr="0032094A">
                    <w:rPr>
                      <w:rFonts w:ascii="Arial" w:hAnsi="Arial"/>
                      <w:sz w:val="18"/>
                      <w:szCs w:val="18"/>
                    </w:rPr>
                    <w:t xml:space="preserve">  </w:t>
                  </w:r>
                  <w:r w:rsidR="003C4734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="00436981" w:rsidRPr="0032094A">
                    <w:rPr>
                      <w:rFonts w:ascii="Arial" w:hAnsi="Arial"/>
                      <w:sz w:val="18"/>
                      <w:szCs w:val="18"/>
                    </w:rPr>
                    <w:t xml:space="preserve">   </w:t>
                  </w:r>
                  <w:r w:rsidR="003C4734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="00874EA7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="00436981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651C94" w:rsidRPr="00214F0D" w:rsidTr="003C4734">
              <w:trPr>
                <w:trHeight w:val="848"/>
              </w:trPr>
              <w:tc>
                <w:tcPr>
                  <w:tcW w:w="2410" w:type="dxa"/>
                  <w:vMerge w:val="restart"/>
                  <w:tcBorders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651C94" w:rsidRPr="005E2378" w:rsidRDefault="00651C94" w:rsidP="007027DD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ojemność p</w:t>
                  </w: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ojemnika/ów</w:t>
                  </w:r>
                  <w:r w:rsidR="00960ABF">
                    <w:rPr>
                      <w:rFonts w:ascii="Arial" w:hAnsi="Arial" w:cs="Arial"/>
                      <w:b/>
                      <w:sz w:val="16"/>
                      <w:szCs w:val="16"/>
                    </w:rPr>
                    <w:t>**</w:t>
                  </w:r>
                  <w:r w:rsidR="007027D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do gromadzenia odpadów </w:t>
                  </w:r>
                  <w:r w:rsidR="00E46697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 papieru i tektury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51C94" w:rsidRPr="00214F0D" w:rsidRDefault="00651C94" w:rsidP="00960ABF">
                  <w:pPr>
                    <w:pStyle w:val="Standard"/>
                    <w:framePr w:hSpace="141" w:wrap="around" w:vAnchor="text" w:hAnchor="margin" w:xAlign="right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214F0D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</w:rPr>
                    <w:t>Ilość pojemników</w:t>
                  </w:r>
                  <w:r w:rsidR="00960ABF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</w:rPr>
                    <w:t>**</w:t>
                  </w:r>
                  <w:r w:rsidR="00960ABF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</w:rPr>
                    <w:br/>
                  </w:r>
                  <w:r w:rsidRPr="00214F0D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</w:rPr>
                    <w:t>o danej pojemności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vertAlign w:val="superscript"/>
                    </w:rPr>
                    <w:t>4</w:t>
                  </w:r>
                  <w:r w:rsidRPr="00214F0D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51C94" w:rsidRPr="00214F0D" w:rsidRDefault="00651C94" w:rsidP="00651C94">
                  <w:pPr>
                    <w:pStyle w:val="Standard"/>
                    <w:framePr w:hSpace="141" w:wrap="around" w:vAnchor="text" w:hAnchor="margin" w:xAlign="right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Średnia ilość</w:t>
                  </w:r>
                  <w:r w:rsidRPr="00C80F7B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 xml:space="preserve"> opróżnień </w:t>
                  </w:r>
                  <w: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pojemnika/ów</w:t>
                  </w:r>
                  <w:r w:rsidR="00960ABF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**</w:t>
                  </w:r>
                  <w: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br/>
                    <w:t xml:space="preserve"> w miesiącu</w:t>
                  </w:r>
                  <w:r>
                    <w:rPr>
                      <w:rFonts w:ascii="Arial" w:eastAsia="Calibri" w:hAnsi="Arial" w:cs="Arial"/>
                      <w:b/>
                      <w:sz w:val="16"/>
                      <w:szCs w:val="16"/>
                      <w:vertAlign w:val="superscript"/>
                    </w:rPr>
                    <w:t>5)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51C94" w:rsidRPr="00214F0D" w:rsidRDefault="00651C94" w:rsidP="00651C94">
                  <w:pPr>
                    <w:pStyle w:val="Standard"/>
                    <w:framePr w:hSpace="141" w:wrap="around" w:vAnchor="text" w:hAnchor="margin" w:xAlign="right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214F0D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</w:rPr>
                    <w:t>Średnia miesięczna liczba opróżnianych</w:t>
                  </w:r>
                </w:p>
                <w:p w:rsidR="00651C94" w:rsidRPr="00214F0D" w:rsidRDefault="007027DD" w:rsidP="00651C94">
                  <w:pPr>
                    <w:pStyle w:val="Standard"/>
                    <w:framePr w:hSpace="141" w:wrap="around" w:vAnchor="text" w:hAnchor="margin" w:xAlign="right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</w:rPr>
                    <w:t>p</w:t>
                  </w:r>
                  <w:r w:rsidR="00651C94" w:rsidRPr="00214F0D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</w:rPr>
                    <w:t>ojemników</w:t>
                  </w:r>
                  <w:r w:rsidR="00960ABF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</w:rPr>
                    <w:t>**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51C94" w:rsidRPr="00143C34" w:rsidRDefault="00651C94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Stawka opłaty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  <w:t xml:space="preserve">za </w:t>
                  </w: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pojemnik</w:t>
                  </w:r>
                  <w:r w:rsidR="00960ABF">
                    <w:rPr>
                      <w:rFonts w:ascii="Arial" w:hAnsi="Arial" w:cs="Arial"/>
                      <w:b/>
                      <w:sz w:val="16"/>
                      <w:szCs w:val="16"/>
                    </w:rPr>
                    <w:t>**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  <w:t>z odpadami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t>3</w:t>
                  </w: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  <w:r w:rsidR="00143C34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="00143C34">
                    <w:rPr>
                      <w:rFonts w:ascii="Arial" w:hAnsi="Arial" w:cs="Arial"/>
                      <w:b/>
                      <w:sz w:val="16"/>
                      <w:szCs w:val="16"/>
                    </w:rPr>
                    <w:t>(zł)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51C94" w:rsidRPr="00214F0D" w:rsidRDefault="00651C94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Kwota opłaty</w:t>
                  </w:r>
                </w:p>
              </w:tc>
            </w:tr>
            <w:tr w:rsidR="00436981" w:rsidRPr="00214F0D" w:rsidTr="00676740">
              <w:trPr>
                <w:trHeight w:hRule="exact" w:val="325"/>
              </w:trPr>
              <w:tc>
                <w:tcPr>
                  <w:tcW w:w="2410" w:type="dxa"/>
                  <w:vMerge/>
                  <w:tcBorders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436981" w:rsidRPr="00214F0D" w:rsidRDefault="00436981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D9D9D9"/>
                  <w:vAlign w:val="center"/>
                </w:tcPr>
                <w:p w:rsidR="00436981" w:rsidRPr="00214F0D" w:rsidRDefault="00436981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[ a ]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36981" w:rsidRPr="00214F0D" w:rsidRDefault="00436981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[ b ]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D9D9D9"/>
                  <w:tcMar>
                    <w:top w:w="28" w:type="dxa"/>
                    <w:bottom w:w="28" w:type="dxa"/>
                  </w:tcMar>
                  <w:vAlign w:val="center"/>
                </w:tcPr>
                <w:p w:rsidR="00436981" w:rsidRPr="00214F0D" w:rsidRDefault="00F75A23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[ c ]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 c = a x b 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D9D9D9"/>
                  <w:tcMar>
                    <w:top w:w="28" w:type="dxa"/>
                    <w:bottom w:w="28" w:type="dxa"/>
                  </w:tcMar>
                  <w:vAlign w:val="center"/>
                </w:tcPr>
                <w:p w:rsidR="00436981" w:rsidRPr="00214F0D" w:rsidRDefault="00436981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[ d ]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D9D9D9"/>
                  <w:tcMar>
                    <w:top w:w="28" w:type="dxa"/>
                    <w:bottom w:w="28" w:type="dxa"/>
                  </w:tcMar>
                  <w:vAlign w:val="center"/>
                </w:tcPr>
                <w:p w:rsidR="00436981" w:rsidRPr="00214F0D" w:rsidRDefault="00436981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[ 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] ( e = c x d )</w:t>
                  </w:r>
                </w:p>
              </w:tc>
            </w:tr>
            <w:tr w:rsidR="003C4734" w:rsidRPr="00214F0D" w:rsidTr="00565892">
              <w:trPr>
                <w:trHeight w:val="358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3C4734" w:rsidRPr="00214F0D" w:rsidRDefault="003C4734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6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15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24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33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42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251</w:t>
                  </w:r>
                  <w:r w:rsidR="003C4734" w:rsidRPr="0041310D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. </w:t>
                  </w:r>
                  <w:r w:rsidR="003C4734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 </w:t>
                  </w:r>
                  <w:r w:rsidR="003C4734" w:rsidRPr="0041310D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,       </w:t>
                  </w:r>
                  <w:r w:rsidR="00F51C1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</w:t>
                  </w:r>
                  <w:r w:rsidR="00874EA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</w:t>
                  </w:r>
                  <w:r w:rsidR="003C4734" w:rsidRPr="0041310D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3C4734" w:rsidRPr="00214F0D" w:rsidTr="00565892">
              <w:trPr>
                <w:trHeight w:val="358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3C4734" w:rsidRPr="00214F0D" w:rsidRDefault="003C4734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12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16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25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34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43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ind w:right="-108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52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="003C4734" w:rsidRPr="0041310D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   </w:t>
                  </w:r>
                  <w:r w:rsidR="00F51C1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</w:t>
                  </w:r>
                  <w:r w:rsidR="003C4734" w:rsidRPr="0041310D">
                    <w:rPr>
                      <w:rFonts w:ascii="Arial" w:hAnsi="Arial"/>
                      <w:b/>
                      <w:sz w:val="16"/>
                      <w:szCs w:val="16"/>
                    </w:rPr>
                    <w:t>,</w:t>
                  </w:r>
                  <w:r w:rsidR="00F51C1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</w:t>
                  </w:r>
                  <w:r w:rsidR="003C4734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 </w:t>
                  </w:r>
                  <w:r w:rsidR="00874EA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</w:t>
                  </w:r>
                  <w:r w:rsidR="003C4734" w:rsidRPr="0041310D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3C4734" w:rsidRPr="00214F0D" w:rsidTr="00565892">
              <w:trPr>
                <w:trHeight w:val="358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3C4734" w:rsidRPr="00214F0D" w:rsidRDefault="003C4734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24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17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26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35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44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ind w:right="-108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53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="003C4734" w:rsidRPr="0041310D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   </w:t>
                  </w:r>
                  <w:r w:rsidR="00F51C1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</w:t>
                  </w:r>
                  <w:r w:rsidR="003C4734" w:rsidRPr="0041310D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,    </w:t>
                  </w:r>
                  <w:r w:rsidR="003C4734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  </w:t>
                  </w:r>
                  <w:r w:rsidR="00874EA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</w:t>
                  </w:r>
                  <w:r w:rsidR="003C4734" w:rsidRPr="0041310D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3C4734" w:rsidRPr="00214F0D" w:rsidTr="00565892">
              <w:trPr>
                <w:trHeight w:val="358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3C4734" w:rsidRPr="00214F0D" w:rsidRDefault="003C4734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66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18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27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36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45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54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="003C4734" w:rsidRPr="0041310D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   </w:t>
                  </w:r>
                  <w:r w:rsidR="00F51C1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</w:t>
                  </w:r>
                  <w:r w:rsidR="003C4734" w:rsidRPr="0041310D">
                    <w:rPr>
                      <w:rFonts w:ascii="Arial" w:hAnsi="Arial"/>
                      <w:b/>
                      <w:sz w:val="16"/>
                      <w:szCs w:val="16"/>
                    </w:rPr>
                    <w:t>,</w:t>
                  </w:r>
                  <w:r w:rsidR="00F51C1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="003C4734" w:rsidRPr="0041310D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</w:t>
                  </w:r>
                  <w:r w:rsidR="003C4734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 </w:t>
                  </w:r>
                  <w:r w:rsidR="00874EA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</w:t>
                  </w:r>
                  <w:r w:rsidR="003C4734" w:rsidRPr="0041310D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3C4734" w:rsidRPr="00214F0D" w:rsidTr="00565892">
              <w:trPr>
                <w:trHeight w:val="358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3C4734" w:rsidRPr="00214F0D" w:rsidRDefault="003C4734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110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19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28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37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46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ind w:right="-108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55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="003C4734" w:rsidRPr="0041310D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   </w:t>
                  </w:r>
                  <w:r w:rsidR="00F51C1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</w:t>
                  </w:r>
                  <w:r w:rsidR="003C4734" w:rsidRPr="0041310D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, </w:t>
                  </w:r>
                  <w:r w:rsidR="00F51C1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="003C4734" w:rsidRPr="0041310D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</w:t>
                  </w:r>
                  <w:r w:rsidR="003C4734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  </w:t>
                  </w:r>
                  <w:r w:rsidR="00874EA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</w:t>
                  </w:r>
                  <w:r w:rsidR="003C4734" w:rsidRPr="0041310D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3C4734" w:rsidRPr="00214F0D" w:rsidTr="00565892">
              <w:trPr>
                <w:trHeight w:val="358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C4734" w:rsidRPr="00214F0D" w:rsidRDefault="003C4734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50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20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29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38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247</w:t>
                  </w:r>
                  <w:r w:rsidR="003C4734" w:rsidRPr="0041310D">
                    <w:rPr>
                      <w:rFonts w:ascii="Arial" w:hAnsi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  <w:right w:w="170" w:type="dxa"/>
                  </w:tcMar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ind w:right="-170"/>
                    <w:suppressOverlap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256</w:t>
                  </w:r>
                  <w:r w:rsidR="003C4734" w:rsidRPr="0041310D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.       </w:t>
                  </w:r>
                  <w:r w:rsidR="00F51C1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</w:t>
                  </w:r>
                  <w:r w:rsidR="003C4734" w:rsidRPr="0041310D">
                    <w:rPr>
                      <w:rFonts w:ascii="Arial" w:hAnsi="Arial"/>
                      <w:b/>
                      <w:sz w:val="16"/>
                      <w:szCs w:val="16"/>
                    </w:rPr>
                    <w:t>,</w:t>
                  </w:r>
                  <w:r w:rsidR="00F51C1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="003C4734" w:rsidRPr="0041310D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</w:t>
                  </w:r>
                  <w:r w:rsidR="003C4734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</w:t>
                  </w:r>
                  <w:r w:rsidR="00F51C1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="00874EA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</w:t>
                  </w:r>
                  <w:r w:rsidR="003C4734" w:rsidRPr="0041310D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3C4734" w:rsidRPr="00214F0D" w:rsidTr="00565892">
              <w:trPr>
                <w:trHeight w:val="358"/>
              </w:trPr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C4734" w:rsidRPr="00214F0D" w:rsidRDefault="003C4734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5</w:t>
                  </w: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0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</w:tcMar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21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30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</w:tcMar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39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</w:tcMar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248</w:t>
                  </w:r>
                  <w:r w:rsidR="003C4734" w:rsidRPr="0041310D">
                    <w:rPr>
                      <w:rFonts w:ascii="Arial" w:hAnsi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  <w:right w:w="170" w:type="dxa"/>
                  </w:tcMar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ind w:right="-170"/>
                    <w:suppressOverlap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257</w:t>
                  </w:r>
                  <w:r w:rsidR="003C4734" w:rsidRPr="0041310D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.       </w:t>
                  </w:r>
                  <w:r w:rsidR="00F51C1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</w:t>
                  </w:r>
                  <w:r w:rsidR="003C4734" w:rsidRPr="0041310D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,   </w:t>
                  </w:r>
                  <w:r w:rsidR="003C4734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  </w:t>
                  </w:r>
                  <w:r w:rsidR="00F51C1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="00874EA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</w:t>
                  </w:r>
                  <w:r w:rsidR="003C4734" w:rsidRPr="0041310D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3C4734" w:rsidRPr="00214F0D" w:rsidTr="003C4734">
              <w:trPr>
                <w:trHeight w:val="333"/>
              </w:trPr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C4734" w:rsidRPr="00214F0D" w:rsidRDefault="003C4734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00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22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31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40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3C4734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249</w:t>
                  </w:r>
                  <w:r w:rsidR="003C4734" w:rsidRPr="0041310D">
                    <w:rPr>
                      <w:rFonts w:ascii="Arial" w:hAnsi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  <w:right w:w="170" w:type="dxa"/>
                  </w:tcMar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ind w:right="-170"/>
                    <w:suppressOverlap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258</w:t>
                  </w:r>
                  <w:r w:rsidR="003C4734" w:rsidRPr="0041310D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.       </w:t>
                  </w:r>
                  <w:r w:rsidR="00F51C1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</w:t>
                  </w:r>
                  <w:r w:rsidR="003C4734" w:rsidRPr="0041310D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,   </w:t>
                  </w:r>
                  <w:r w:rsidR="003C4734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  </w:t>
                  </w:r>
                  <w:r w:rsidR="00F51C1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="00874EA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</w:t>
                  </w:r>
                  <w:r w:rsidR="003C4734" w:rsidRPr="0041310D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3C4734" w:rsidRPr="00214F0D" w:rsidTr="003C4734">
              <w:trPr>
                <w:trHeight w:val="340"/>
              </w:trPr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C4734" w:rsidRPr="00214F0D" w:rsidRDefault="003C4734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5</w:t>
                  </w: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0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23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32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41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50</w:t>
                  </w:r>
                  <w:r w:rsidR="003C4734" w:rsidRPr="0041310D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  <w:right w:w="170" w:type="dxa"/>
                  </w:tcMar>
                  <w:vAlign w:val="center"/>
                </w:tcPr>
                <w:p w:rsidR="003C4734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ind w:right="-170"/>
                    <w:suppressOverlap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259</w:t>
                  </w:r>
                  <w:r w:rsidR="003C4734" w:rsidRPr="0041310D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.          </w:t>
                  </w:r>
                  <w:r w:rsidR="00F51C1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</w:t>
                  </w:r>
                  <w:r w:rsidR="003C4734" w:rsidRPr="0041310D">
                    <w:rPr>
                      <w:rFonts w:ascii="Arial" w:hAnsi="Arial"/>
                      <w:b/>
                      <w:sz w:val="16"/>
                      <w:szCs w:val="16"/>
                    </w:rPr>
                    <w:t>,</w:t>
                  </w:r>
                  <w:r w:rsidR="003C4734" w:rsidRPr="0041310D">
                    <w:rPr>
                      <w:rFonts w:ascii="Arial" w:hAnsi="Arial"/>
                      <w:sz w:val="16"/>
                      <w:szCs w:val="16"/>
                    </w:rPr>
                    <w:t xml:space="preserve">          </w:t>
                  </w:r>
                  <w:r w:rsidR="00F51C17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874EA7">
                    <w:rPr>
                      <w:rFonts w:ascii="Arial" w:hAnsi="Arial"/>
                      <w:sz w:val="16"/>
                      <w:szCs w:val="16"/>
                    </w:rPr>
                    <w:t xml:space="preserve">  </w:t>
                  </w:r>
                  <w:r w:rsidR="003C4734" w:rsidRPr="0041310D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436981" w:rsidRPr="0032094A" w:rsidTr="003C4734">
              <w:trPr>
                <w:trHeight w:val="340"/>
              </w:trPr>
              <w:tc>
                <w:tcPr>
                  <w:tcW w:w="2410" w:type="dxa"/>
                  <w:tcBorders>
                    <w:left w:val="nil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bottom w:w="0" w:type="dxa"/>
                  </w:tcMar>
                  <w:vAlign w:val="center"/>
                </w:tcPr>
                <w:p w:rsidR="00436981" w:rsidRPr="00214F0D" w:rsidRDefault="00436981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436981" w:rsidRPr="0041310D" w:rsidRDefault="00960ABF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41310D">
                    <w:rPr>
                      <w:rFonts w:ascii="Arial" w:hAnsi="Arial"/>
                      <w:b/>
                      <w:sz w:val="16"/>
                      <w:szCs w:val="16"/>
                    </w:rPr>
                    <w:t>Łączna kwota opłaty za pojemnik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i**</w:t>
                  </w:r>
                  <w:r w:rsidRPr="0041310D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z odpadami</w:t>
                  </w:r>
                  <w:r w:rsidR="009419C2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suma poz. 251</w:t>
                  </w:r>
                  <w:r w:rsidRPr="0041310D">
                    <w:rPr>
                      <w:rFonts w:ascii="Arial" w:hAnsi="Arial"/>
                      <w:b/>
                      <w:sz w:val="16"/>
                      <w:szCs w:val="16"/>
                    </w:rPr>
                    <w:t>-</w:t>
                  </w:r>
                  <w:r w:rsidR="009419C2">
                    <w:rPr>
                      <w:rFonts w:ascii="Arial" w:hAnsi="Arial"/>
                      <w:b/>
                      <w:sz w:val="16"/>
                      <w:szCs w:val="16"/>
                    </w:rPr>
                    <w:t>25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bottom w:w="28" w:type="dxa"/>
                    <w:right w:w="170" w:type="dxa"/>
                  </w:tcMar>
                  <w:vAlign w:val="center"/>
                </w:tcPr>
                <w:p w:rsidR="00436981" w:rsidRPr="0041310D" w:rsidRDefault="009419C2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70"/>
                    <w:suppressOverlap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260</w:t>
                  </w:r>
                  <w:r w:rsidR="00436981" w:rsidRPr="0041310D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.         </w:t>
                  </w:r>
                  <w:r w:rsidR="00F51C1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</w:t>
                  </w:r>
                  <w:r w:rsidR="00436981" w:rsidRPr="0041310D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,         </w:t>
                  </w:r>
                  <w:r w:rsidR="00436981" w:rsidRPr="0041310D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F51C17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874EA7">
                    <w:rPr>
                      <w:rFonts w:ascii="Arial" w:hAnsi="Arial"/>
                      <w:sz w:val="16"/>
                      <w:szCs w:val="16"/>
                    </w:rPr>
                    <w:t xml:space="preserve">  </w:t>
                  </w:r>
                  <w:r w:rsidR="00436981" w:rsidRPr="0041310D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</w:tbl>
          <w:p w:rsidR="007A4413" w:rsidRPr="00A047AC" w:rsidRDefault="007A4413" w:rsidP="0041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656CA" w:rsidRPr="00B57D05" w:rsidTr="00676740">
        <w:trPr>
          <w:trHeight w:val="499"/>
          <w:jc w:val="right"/>
        </w:trPr>
        <w:tc>
          <w:tcPr>
            <w:tcW w:w="10495" w:type="dxa"/>
            <w:shd w:val="clear" w:color="auto" w:fill="D9D9D9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35"/>
              <w:gridCol w:w="5235"/>
            </w:tblGrid>
            <w:tr w:rsidR="00F656CA" w:rsidTr="00D523C9">
              <w:trPr>
                <w:trHeight w:val="707"/>
              </w:trPr>
              <w:tc>
                <w:tcPr>
                  <w:tcW w:w="5235" w:type="dxa"/>
                  <w:vAlign w:val="center"/>
                </w:tcPr>
                <w:p w:rsidR="00F656CA" w:rsidRPr="00F51C17" w:rsidRDefault="00960ABF" w:rsidP="002F3878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310D">
                    <w:rPr>
                      <w:rFonts w:ascii="Arial" w:hAnsi="Arial"/>
                      <w:b/>
                      <w:sz w:val="16"/>
                      <w:szCs w:val="16"/>
                    </w:rPr>
                    <w:t>Łączna kwota opłaty za pojemnik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i**</w:t>
                  </w:r>
                  <w:r w:rsidRPr="0041310D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z odpadami</w:t>
                  </w:r>
                  <w:r w:rsidR="009419C2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(suma poz. 81, 122, 168, 214 i 260)</w:t>
                  </w:r>
                </w:p>
              </w:tc>
              <w:tc>
                <w:tcPr>
                  <w:tcW w:w="5235" w:type="dxa"/>
                  <w:shd w:val="clear" w:color="auto" w:fill="FFFFFF" w:themeFill="background1"/>
                  <w:vAlign w:val="center"/>
                </w:tcPr>
                <w:p w:rsidR="00D523C9" w:rsidRDefault="00D523C9" w:rsidP="00F51C1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  <w:p w:rsidR="00F656CA" w:rsidRPr="00F51C17" w:rsidRDefault="009419C2" w:rsidP="00F51C1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8"/>
                    </w:rPr>
                    <w:t>261</w:t>
                  </w:r>
                  <w:r w:rsidR="00F656CA" w:rsidRPr="000D6AD9">
                    <w:rPr>
                      <w:rFonts w:ascii="Arial" w:hAnsi="Arial"/>
                      <w:b/>
                      <w:sz w:val="16"/>
                      <w:szCs w:val="18"/>
                    </w:rPr>
                    <w:t>.</w:t>
                  </w:r>
                  <w:r w:rsidR="00F656CA">
                    <w:rPr>
                      <w:rFonts w:ascii="Arial" w:hAnsi="Arial"/>
                      <w:sz w:val="18"/>
                      <w:szCs w:val="18"/>
                    </w:rPr>
                    <w:t xml:space="preserve"> ___________</w:t>
                  </w:r>
                  <w:r w:rsidR="00143C34">
                    <w:rPr>
                      <w:rFonts w:ascii="Arial" w:hAnsi="Arial"/>
                      <w:sz w:val="18"/>
                      <w:szCs w:val="18"/>
                    </w:rPr>
                    <w:t>_______________</w:t>
                  </w:r>
                  <w:r w:rsidR="00F656CA">
                    <w:rPr>
                      <w:rFonts w:ascii="Arial" w:hAnsi="Arial"/>
                      <w:sz w:val="18"/>
                      <w:szCs w:val="18"/>
                    </w:rPr>
                    <w:t>,</w:t>
                  </w:r>
                  <w:r w:rsidR="00143C34">
                    <w:rPr>
                      <w:rFonts w:ascii="Arial" w:hAnsi="Arial"/>
                      <w:sz w:val="18"/>
                      <w:szCs w:val="18"/>
                    </w:rPr>
                    <w:t>____</w:t>
                  </w:r>
                  <w:r w:rsidR="00F656CA">
                    <w:rPr>
                      <w:rFonts w:ascii="Arial" w:hAnsi="Arial"/>
                      <w:sz w:val="18"/>
                      <w:szCs w:val="18"/>
                    </w:rPr>
                    <w:t>___  zł / miesiąc</w:t>
                  </w:r>
                </w:p>
              </w:tc>
            </w:tr>
          </w:tbl>
          <w:p w:rsidR="00F656CA" w:rsidRPr="00A047AC" w:rsidRDefault="00F656CA" w:rsidP="00F3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36981" w:rsidRPr="00B57D05" w:rsidTr="00EE32C2">
        <w:trPr>
          <w:trHeight w:val="356"/>
          <w:jc w:val="right"/>
        </w:trPr>
        <w:tc>
          <w:tcPr>
            <w:tcW w:w="10495" w:type="dxa"/>
            <w:shd w:val="clear" w:color="auto" w:fill="D9D9D9"/>
          </w:tcPr>
          <w:p w:rsidR="00436981" w:rsidRDefault="00F31BAC" w:rsidP="0039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047AC">
              <w:rPr>
                <w:rFonts w:ascii="Arial" w:hAnsi="Arial" w:cs="Arial"/>
                <w:b/>
              </w:rPr>
              <w:t>CZĘŚĆ II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047AC">
              <w:rPr>
                <w:rFonts w:ascii="Arial" w:hAnsi="Arial" w:cs="Arial"/>
                <w:b/>
              </w:rPr>
              <w:t>–</w:t>
            </w:r>
            <w:r w:rsidRPr="00A047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ypełniają </w:t>
            </w:r>
            <w:r w:rsidRPr="00A047AC">
              <w:rPr>
                <w:rFonts w:ascii="Arial" w:hAnsi="Arial" w:cs="Arial"/>
                <w:b/>
                <w:sz w:val="16"/>
                <w:szCs w:val="16"/>
              </w:rPr>
              <w:t>właściciele nieruchomości, dla których zaznaczono kwadr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 i/lub</w:t>
            </w:r>
            <w:r w:rsidRPr="00A047AC">
              <w:rPr>
                <w:rFonts w:ascii="Arial" w:hAnsi="Arial" w:cs="Arial"/>
                <w:b/>
                <w:sz w:val="16"/>
                <w:szCs w:val="16"/>
              </w:rPr>
              <w:t xml:space="preserve"> 2 w poz. </w:t>
            </w:r>
            <w:r w:rsidR="0039590C">
              <w:rPr>
                <w:rFonts w:ascii="Arial" w:hAnsi="Arial" w:cs="Arial"/>
                <w:b/>
                <w:sz w:val="16"/>
                <w:szCs w:val="16"/>
              </w:rPr>
              <w:t>29.</w:t>
            </w:r>
          </w:p>
        </w:tc>
      </w:tr>
      <w:tr w:rsidR="00436981" w:rsidRPr="00B57D05" w:rsidTr="00441B07">
        <w:trPr>
          <w:trHeight w:val="937"/>
          <w:jc w:val="right"/>
        </w:trPr>
        <w:tc>
          <w:tcPr>
            <w:tcW w:w="10495" w:type="dxa"/>
            <w:shd w:val="clear" w:color="auto" w:fill="D9D9D9"/>
          </w:tcPr>
          <w:p w:rsidR="00436981" w:rsidRDefault="009702F3" w:rsidP="00F3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F31BAC" w:rsidRPr="00A047AC">
              <w:rPr>
                <w:rFonts w:ascii="Arial" w:hAnsi="Arial" w:cs="Arial"/>
                <w:sz w:val="20"/>
                <w:szCs w:val="20"/>
              </w:rPr>
              <w:t>. KWOTA OPŁATY</w:t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10353" w:type="dxa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31"/>
              <w:gridCol w:w="3822"/>
            </w:tblGrid>
            <w:tr w:rsidR="00F31BAC" w:rsidRPr="00770973" w:rsidTr="00441B07">
              <w:trPr>
                <w:trHeight w:val="672"/>
                <w:jc w:val="right"/>
              </w:trPr>
              <w:tc>
                <w:tcPr>
                  <w:tcW w:w="65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F31BAC" w:rsidRPr="00F13CF9" w:rsidRDefault="00F31BAC" w:rsidP="00BC33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</w:t>
                  </w:r>
                  <w:r w:rsidRPr="00F13CF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YSOKOŚĆ OPŁATY ZA GOSPODAROWANIE ODPADAMI KOMUNALNYMI </w:t>
                  </w:r>
                  <w:r w:rsidR="009702F3">
                    <w:rPr>
                      <w:rFonts w:ascii="Arial" w:hAnsi="Arial" w:cs="Arial"/>
                      <w:b/>
                      <w:sz w:val="18"/>
                      <w:szCs w:val="18"/>
                    </w:rPr>
                    <w:t>(</w:t>
                  </w:r>
                  <w:r w:rsidRPr="000D6AD9">
                    <w:rPr>
                      <w:rFonts w:ascii="Arial" w:hAnsi="Arial" w:cs="Arial"/>
                      <w:b/>
                      <w:sz w:val="18"/>
                      <w:szCs w:val="18"/>
                    </w:rPr>
                    <w:t>suma opła</w:t>
                  </w:r>
                  <w:r w:rsidR="00D8697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 </w:t>
                  </w:r>
                  <w:r w:rsidR="004B28C0">
                    <w:rPr>
                      <w:rFonts w:ascii="Arial" w:hAnsi="Arial" w:cs="Arial"/>
                      <w:b/>
                      <w:sz w:val="18"/>
                      <w:szCs w:val="18"/>
                    </w:rPr>
                    <w:t>z działu: E poz</w:t>
                  </w:r>
                  <w:r w:rsidR="009419C2">
                    <w:rPr>
                      <w:rFonts w:ascii="Arial" w:hAnsi="Arial" w:cs="Arial"/>
                      <w:b/>
                      <w:sz w:val="18"/>
                      <w:szCs w:val="18"/>
                    </w:rPr>
                    <w:t>. 35</w:t>
                  </w:r>
                  <w:r w:rsidR="009702F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i F</w:t>
                  </w:r>
                  <w:r w:rsidR="009419C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poz. 261</w:t>
                  </w:r>
                  <w:r w:rsidR="009702F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pomni</w:t>
                  </w:r>
                  <w:r w:rsidR="00242B7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ejszona o </w:t>
                  </w:r>
                  <w:r w:rsidR="00BC33D8">
                    <w:rPr>
                      <w:rFonts w:ascii="Arial" w:hAnsi="Arial" w:cs="Arial"/>
                      <w:b/>
                      <w:sz w:val="18"/>
                      <w:szCs w:val="18"/>
                    </w:rPr>
                    <w:t>opłatę</w:t>
                  </w:r>
                  <w:r w:rsidR="00242B7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za kompostowanie bioodpadów</w:t>
                  </w:r>
                  <w:r w:rsidR="000645F5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6)</w:t>
                  </w:r>
                  <w:r w:rsidR="009702F3">
                    <w:rPr>
                      <w:rFonts w:ascii="Arial" w:hAnsi="Arial" w:cs="Arial"/>
                      <w:b/>
                      <w:sz w:val="18"/>
                      <w:szCs w:val="18"/>
                    </w:rPr>
                    <w:t>, j</w:t>
                  </w:r>
                  <w:r w:rsidR="00242B72">
                    <w:rPr>
                      <w:rFonts w:ascii="Arial" w:hAnsi="Arial" w:cs="Arial"/>
                      <w:b/>
                      <w:sz w:val="18"/>
                      <w:szCs w:val="18"/>
                    </w:rPr>
                    <w:t>eżeli w poz. 32 zaznaczono kwadrat 1.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top w:w="28" w:type="dxa"/>
                    <w:left w:w="57" w:type="dxa"/>
                    <w:bottom w:w="28" w:type="dxa"/>
                  </w:tcMar>
                </w:tcPr>
                <w:p w:rsidR="00D8697A" w:rsidRDefault="00D8697A" w:rsidP="00F31BAC">
                  <w:pPr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  <w:p w:rsidR="00441B07" w:rsidRDefault="00441B07" w:rsidP="00F31BAC">
                  <w:pPr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  <w:p w:rsidR="00F31BAC" w:rsidRPr="00770973" w:rsidRDefault="009419C2" w:rsidP="00F31BAC">
                  <w:pPr>
                    <w:spacing w:after="0"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8"/>
                    </w:rPr>
                    <w:t>262</w:t>
                  </w:r>
                  <w:r w:rsidR="00F31BAC" w:rsidRPr="000D6AD9">
                    <w:rPr>
                      <w:rFonts w:ascii="Arial" w:hAnsi="Arial"/>
                      <w:b/>
                      <w:sz w:val="16"/>
                      <w:szCs w:val="18"/>
                    </w:rPr>
                    <w:t>.</w:t>
                  </w:r>
                  <w:r w:rsidR="00F31BAC">
                    <w:rPr>
                      <w:rFonts w:ascii="Arial" w:hAnsi="Arial"/>
                      <w:sz w:val="18"/>
                      <w:szCs w:val="18"/>
                    </w:rPr>
                    <w:t xml:space="preserve"> ___________</w:t>
                  </w:r>
                  <w:r w:rsidR="00143C34">
                    <w:rPr>
                      <w:rFonts w:ascii="Arial" w:hAnsi="Arial"/>
                      <w:sz w:val="18"/>
                      <w:szCs w:val="18"/>
                    </w:rPr>
                    <w:t>___</w:t>
                  </w:r>
                  <w:r w:rsidR="00F31BAC">
                    <w:rPr>
                      <w:rFonts w:ascii="Arial" w:hAnsi="Arial"/>
                      <w:sz w:val="18"/>
                      <w:szCs w:val="18"/>
                    </w:rPr>
                    <w:t>,___</w:t>
                  </w:r>
                  <w:r w:rsidR="00143C34">
                    <w:rPr>
                      <w:rFonts w:ascii="Arial" w:hAnsi="Arial"/>
                      <w:sz w:val="18"/>
                      <w:szCs w:val="18"/>
                    </w:rPr>
                    <w:t>___</w:t>
                  </w:r>
                  <w:r w:rsidR="00F31BAC">
                    <w:rPr>
                      <w:rFonts w:ascii="Arial" w:hAnsi="Arial"/>
                      <w:sz w:val="18"/>
                      <w:szCs w:val="18"/>
                    </w:rPr>
                    <w:t xml:space="preserve">  zł / miesiąc</w:t>
                  </w:r>
                </w:p>
              </w:tc>
            </w:tr>
          </w:tbl>
          <w:p w:rsidR="00F31BAC" w:rsidRDefault="00F31BAC" w:rsidP="00F31B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4413" w:rsidRPr="00B57D05" w:rsidTr="00EE32C2">
        <w:trPr>
          <w:trHeight w:val="971"/>
          <w:jc w:val="right"/>
        </w:trPr>
        <w:tc>
          <w:tcPr>
            <w:tcW w:w="10495" w:type="dxa"/>
            <w:shd w:val="clear" w:color="auto" w:fill="D9D9D9"/>
          </w:tcPr>
          <w:p w:rsidR="00F13CF9" w:rsidRPr="00A047AC" w:rsidRDefault="009702F3" w:rsidP="00F1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F13CF9" w:rsidRPr="00A047AC">
              <w:rPr>
                <w:rFonts w:ascii="Arial" w:hAnsi="Arial" w:cs="Arial"/>
                <w:bCs/>
                <w:sz w:val="20"/>
                <w:szCs w:val="20"/>
              </w:rPr>
              <w:t>. INFORMACJA O ZAŁĄCZNIKACH</w:t>
            </w:r>
          </w:p>
          <w:tbl>
            <w:tblPr>
              <w:tblpPr w:leftFromText="141" w:rightFromText="141" w:vertAnchor="text" w:horzAnchor="margin" w:tblpXSpec="right" w:tblpY="49"/>
              <w:tblOverlap w:val="never"/>
              <w:tblW w:w="1035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CellMar>
                <w:top w:w="28" w:type="dxa"/>
                <w:left w:w="57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3681"/>
              <w:gridCol w:w="6678"/>
            </w:tblGrid>
            <w:tr w:rsidR="00B37152" w:rsidRPr="00B57D05" w:rsidTr="00586CFA">
              <w:trPr>
                <w:trHeight w:val="528"/>
                <w:jc w:val="right"/>
              </w:trPr>
              <w:tc>
                <w:tcPr>
                  <w:tcW w:w="3681" w:type="dxa"/>
                  <w:tcBorders>
                    <w:left w:val="single" w:sz="4" w:space="0" w:color="auto"/>
                  </w:tcBorders>
                  <w:shd w:val="clear" w:color="auto" w:fill="D9D9D9"/>
                  <w:tcMar>
                    <w:top w:w="28" w:type="dxa"/>
                    <w:bottom w:w="28" w:type="dxa"/>
                  </w:tcMar>
                </w:tcPr>
                <w:p w:rsidR="00B37152" w:rsidRPr="00B57D05" w:rsidRDefault="00B37152" w:rsidP="00B15E2B">
                  <w:pPr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Załączniki (</w:t>
                  </w:r>
                  <w:r w:rsidR="000B344E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w szczególności: </w:t>
                  </w:r>
                  <w:r w:rsidR="000B344E">
                    <w:rPr>
                      <w:rFonts w:ascii="Arial" w:hAnsi="Arial"/>
                      <w:b/>
                      <w:sz w:val="16"/>
                      <w:szCs w:val="18"/>
                    </w:rPr>
                    <w:t>pełnomocnictwo</w:t>
                  </w:r>
                  <w:r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>, uchwała wspóln</w:t>
                  </w:r>
                  <w:r>
                    <w:rPr>
                      <w:rFonts w:ascii="Arial" w:hAnsi="Arial"/>
                      <w:b/>
                      <w:sz w:val="16"/>
                      <w:szCs w:val="18"/>
                    </w:rPr>
                    <w:t xml:space="preserve">oty </w:t>
                  </w:r>
                  <w:r w:rsidR="00B15E2B">
                    <w:rPr>
                      <w:rFonts w:ascii="Arial" w:hAnsi="Arial"/>
                      <w:b/>
                      <w:sz w:val="16"/>
                      <w:szCs w:val="18"/>
                    </w:rPr>
                    <w:br/>
                  </w:r>
                  <w:r>
                    <w:rPr>
                      <w:rFonts w:ascii="Arial" w:hAnsi="Arial"/>
                      <w:b/>
                      <w:sz w:val="16"/>
                      <w:szCs w:val="18"/>
                    </w:rPr>
                    <w:t>o wyborze Zarządu Wspólnoty</w:t>
                  </w:r>
                  <w:r w:rsidR="00242B72">
                    <w:rPr>
                      <w:rFonts w:ascii="Arial" w:hAnsi="Arial"/>
                      <w:b/>
                      <w:sz w:val="16"/>
                      <w:szCs w:val="18"/>
                    </w:rPr>
                    <w:t>, oświadczenia</w:t>
                  </w:r>
                  <w:r>
                    <w:rPr>
                      <w:rFonts w:ascii="Arial" w:hAnsi="Arial"/>
                      <w:b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667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left w:w="57" w:type="dxa"/>
                    <w:right w:w="0" w:type="dxa"/>
                  </w:tcMar>
                </w:tcPr>
                <w:p w:rsidR="00B37152" w:rsidRPr="00B57D05" w:rsidRDefault="009419C2" w:rsidP="004B28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8"/>
                    </w:rPr>
                    <w:t>263</w:t>
                  </w:r>
                  <w:r w:rsidR="00B37152"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>.</w:t>
                  </w:r>
                </w:p>
              </w:tc>
            </w:tr>
          </w:tbl>
          <w:p w:rsidR="007A4413" w:rsidRDefault="007A4413" w:rsidP="007A4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674" w:rsidRPr="00B57D05" w:rsidTr="00D523C9">
        <w:trPr>
          <w:trHeight w:val="1756"/>
          <w:jc w:val="right"/>
        </w:trPr>
        <w:tc>
          <w:tcPr>
            <w:tcW w:w="10495" w:type="dxa"/>
            <w:shd w:val="clear" w:color="auto" w:fill="D9D9D9"/>
          </w:tcPr>
          <w:p w:rsidR="00AA4674" w:rsidRDefault="009702F3" w:rsidP="00F1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AA4674" w:rsidRPr="00A047A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A4674">
              <w:rPr>
                <w:rFonts w:ascii="Arial" w:hAnsi="Arial" w:cs="Arial"/>
                <w:sz w:val="20"/>
                <w:szCs w:val="20"/>
              </w:rPr>
              <w:t>DANE I PODPIS PODMIOTU ZOBOWIĄZANEGO DO ZŁOŻENIA DEKLARACJI</w:t>
            </w:r>
          </w:p>
          <w:tbl>
            <w:tblPr>
              <w:tblStyle w:val="Tabela-Siatka"/>
              <w:tblW w:w="31044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2409"/>
              <w:gridCol w:w="3686"/>
              <w:gridCol w:w="2411"/>
              <w:gridCol w:w="18285"/>
            </w:tblGrid>
            <w:tr w:rsidR="00AA4674" w:rsidRPr="00B57D05" w:rsidTr="00D8697A">
              <w:trPr>
                <w:gridAfter w:val="1"/>
                <w:wAfter w:w="18285" w:type="dxa"/>
                <w:trHeight w:val="716"/>
              </w:trPr>
              <w:tc>
                <w:tcPr>
                  <w:tcW w:w="4253" w:type="dxa"/>
                  <w:shd w:val="clear" w:color="auto" w:fill="FFFFFF" w:themeFill="background1"/>
                </w:tcPr>
                <w:p w:rsidR="00AA4674" w:rsidRPr="00971C31" w:rsidRDefault="009419C2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8"/>
                    </w:rPr>
                    <w:t>264</w:t>
                  </w:r>
                  <w:r w:rsidR="00AA4674"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>. Miejscowość i data</w:t>
                  </w:r>
                  <w:r w:rsidR="00971C31">
                    <w:rPr>
                      <w:rFonts w:ascii="Arial" w:hAnsi="Arial"/>
                      <w:b/>
                      <w:sz w:val="16"/>
                      <w:szCs w:val="18"/>
                    </w:rPr>
                    <w:t xml:space="preserve">     </w:t>
                  </w:r>
                  <w:r w:rsidR="00AA4674"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 xml:space="preserve"> </w:t>
                  </w:r>
                  <w:r w:rsidR="00AA4674" w:rsidRPr="00971C31">
                    <w:rPr>
                      <w:rFonts w:ascii="Arial" w:hAnsi="Arial" w:cs="Arial"/>
                      <w:sz w:val="14"/>
                      <w:szCs w:val="14"/>
                    </w:rPr>
                    <w:t>(dzień – miesiąc – rok)</w:t>
                  </w:r>
                </w:p>
                <w:p w:rsidR="00AA4674" w:rsidRDefault="00AA4674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A4674" w:rsidRDefault="00971C31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______</w:t>
                  </w:r>
                  <w: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AA4674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</w:t>
                  </w:r>
                  <w:r w:rsidR="00AA4674" w:rsidRPr="00B57D05">
                    <w:rPr>
                      <w:rFonts w:ascii="Arial" w:hAnsi="Arial" w:cs="Arial"/>
                      <w:sz w:val="16"/>
                      <w:szCs w:val="16"/>
                    </w:rPr>
                    <w:t>____</w:t>
                  </w:r>
                  <w:r w:rsidR="00AA4674" w:rsidRPr="00B57D05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AA4674" w:rsidRPr="00B57D05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 w:rsidR="00AA4674" w:rsidRPr="00B57D05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AA4674" w:rsidRPr="00B57D05">
                    <w:rPr>
                      <w:rFonts w:ascii="Arial" w:hAnsi="Arial" w:cs="Arial"/>
                      <w:sz w:val="16"/>
                      <w:szCs w:val="16"/>
                    </w:rPr>
                    <w:t>__________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AA4674" w:rsidRDefault="009419C2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8"/>
                    </w:rPr>
                    <w:t>265</w:t>
                  </w:r>
                  <w:r w:rsidR="00AA4674"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 xml:space="preserve">. </w:t>
                  </w:r>
                  <w:r w:rsidR="00D8697A">
                    <w:rPr>
                      <w:rFonts w:ascii="Arial" w:hAnsi="Arial"/>
                      <w:b/>
                      <w:sz w:val="16"/>
                      <w:szCs w:val="18"/>
                    </w:rPr>
                    <w:t>Nazwisko</w:t>
                  </w:r>
                </w:p>
                <w:p w:rsidR="00AA4674" w:rsidRPr="00B57D05" w:rsidRDefault="00AA4674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6097" w:type="dxa"/>
                  <w:gridSpan w:val="2"/>
                  <w:shd w:val="clear" w:color="auto" w:fill="FFFFFF" w:themeFill="background1"/>
                </w:tcPr>
                <w:p w:rsidR="00AA4674" w:rsidRPr="00B57D05" w:rsidRDefault="009419C2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8"/>
                    </w:rPr>
                    <w:t>266</w:t>
                  </w:r>
                  <w:r w:rsidR="00AA4674"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 xml:space="preserve">. </w:t>
                  </w:r>
                  <w:r w:rsidR="00D8697A">
                    <w:rPr>
                      <w:rFonts w:ascii="Arial" w:hAnsi="Arial"/>
                      <w:b/>
                      <w:sz w:val="16"/>
                      <w:szCs w:val="18"/>
                    </w:rPr>
                    <w:t>Imię</w:t>
                  </w:r>
                </w:p>
              </w:tc>
            </w:tr>
            <w:tr w:rsidR="00AA4674" w:rsidTr="00D523C9">
              <w:trPr>
                <w:trHeight w:val="792"/>
              </w:trPr>
              <w:tc>
                <w:tcPr>
                  <w:tcW w:w="10348" w:type="dxa"/>
                  <w:gridSpan w:val="3"/>
                  <w:shd w:val="clear" w:color="auto" w:fill="FFFFFF" w:themeFill="background1"/>
                </w:tcPr>
                <w:p w:rsidR="00AA4674" w:rsidRDefault="009419C2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,Bold" w:eastAsia="Calibri" w:hAnsi="Arial,Bold" w:cs="Arial,Bold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  <w:t>267</w:t>
                  </w:r>
                  <w:r w:rsidR="00AA4674" w:rsidRPr="00B57D05"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  <w:t xml:space="preserve">. Podpis </w:t>
                  </w:r>
                  <w:r w:rsidR="00AA4674" w:rsidRPr="00B57D05">
                    <w:rPr>
                      <w:rFonts w:ascii="Arial,Bold" w:eastAsia="Calibri" w:hAnsi="Arial,Bold" w:cs="Arial,Bold"/>
                      <w:b/>
                      <w:bCs/>
                      <w:sz w:val="16"/>
                      <w:szCs w:val="16"/>
                    </w:rPr>
                    <w:t>(pieczęć) osoby składającej deklarację/osoby reprezentującej</w:t>
                  </w:r>
                </w:p>
                <w:p w:rsidR="00AA4674" w:rsidRDefault="00AA4674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96" w:type="dxa"/>
                  <w:gridSpan w:val="2"/>
                  <w:shd w:val="clear" w:color="auto" w:fill="FFFFFF" w:themeFill="background1"/>
                </w:tcPr>
                <w:p w:rsidR="00AA4674" w:rsidRDefault="00AA4674" w:rsidP="00714DA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AA4674" w:rsidRDefault="00AA4674" w:rsidP="00441B07">
            <w:pPr>
              <w:widowControl w:val="0"/>
              <w:tabs>
                <w:tab w:val="left" w:pos="2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60ABF" w:rsidRPr="00A805B1" w:rsidRDefault="00960ABF" w:rsidP="00236C94">
      <w:pPr>
        <w:spacing w:after="0" w:line="240" w:lineRule="auto"/>
        <w:ind w:right="-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4</w:t>
      </w:r>
      <w:r w:rsidRPr="00A805B1">
        <w:rPr>
          <w:rFonts w:ascii="Arial" w:hAnsi="Arial" w:cs="Arial"/>
          <w:sz w:val="16"/>
          <w:szCs w:val="16"/>
          <w:vertAlign w:val="superscript"/>
        </w:rPr>
        <w:t>)</w:t>
      </w:r>
      <w:r w:rsidRPr="00A805B1">
        <w:rPr>
          <w:rFonts w:ascii="Arial" w:hAnsi="Arial" w:cs="Arial"/>
          <w:sz w:val="16"/>
          <w:szCs w:val="16"/>
        </w:rPr>
        <w:t xml:space="preserve"> minimalne pojemności pojemników</w:t>
      </w:r>
      <w:r>
        <w:rPr>
          <w:rFonts w:ascii="Arial" w:hAnsi="Arial" w:cs="Arial"/>
          <w:sz w:val="16"/>
          <w:szCs w:val="16"/>
        </w:rPr>
        <w:t>, worków</w:t>
      </w:r>
      <w:r w:rsidRPr="00A805B1">
        <w:rPr>
          <w:rFonts w:ascii="Arial" w:hAnsi="Arial" w:cs="Arial"/>
          <w:sz w:val="16"/>
          <w:szCs w:val="16"/>
        </w:rPr>
        <w:t xml:space="preserve"> do gromadzenia odpadów komunalnych określone zostały w uchw</w:t>
      </w:r>
      <w:r w:rsidR="00436758">
        <w:rPr>
          <w:rFonts w:ascii="Arial" w:hAnsi="Arial" w:cs="Arial"/>
          <w:sz w:val="16"/>
          <w:szCs w:val="16"/>
        </w:rPr>
        <w:t>ałach Rady Miejskiej Grudziądza.</w:t>
      </w:r>
    </w:p>
    <w:p w:rsidR="00960ABF" w:rsidRDefault="00960ABF" w:rsidP="00236C9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5</w:t>
      </w:r>
      <w:r w:rsidRPr="00A805B1">
        <w:rPr>
          <w:rFonts w:ascii="Arial" w:hAnsi="Arial" w:cs="Arial"/>
          <w:sz w:val="16"/>
          <w:szCs w:val="16"/>
          <w:vertAlign w:val="superscript"/>
        </w:rPr>
        <w:t>)</w:t>
      </w:r>
      <w:r w:rsidRPr="00A805B1">
        <w:rPr>
          <w:rFonts w:ascii="Arial" w:hAnsi="Arial" w:cs="Arial"/>
          <w:sz w:val="16"/>
          <w:szCs w:val="16"/>
        </w:rPr>
        <w:t xml:space="preserve"> sposób obliczenia </w:t>
      </w:r>
      <w:r w:rsidRPr="00BA1B60">
        <w:rPr>
          <w:rFonts w:ascii="Arial" w:eastAsia="Calibri" w:hAnsi="Arial" w:cs="Arial"/>
          <w:bCs/>
          <w:sz w:val="16"/>
          <w:szCs w:val="16"/>
        </w:rPr>
        <w:t>ilość opróżnień pojemnik</w:t>
      </w:r>
      <w:r>
        <w:rPr>
          <w:rFonts w:ascii="Arial" w:eastAsia="Calibri" w:hAnsi="Arial" w:cs="Arial"/>
          <w:bCs/>
          <w:sz w:val="16"/>
          <w:szCs w:val="16"/>
        </w:rPr>
        <w:t>a/</w:t>
      </w:r>
      <w:r w:rsidRPr="00BA1B60">
        <w:rPr>
          <w:rFonts w:ascii="Arial" w:eastAsia="Calibri" w:hAnsi="Arial" w:cs="Arial"/>
          <w:bCs/>
          <w:sz w:val="16"/>
          <w:szCs w:val="16"/>
        </w:rPr>
        <w:t xml:space="preserve">ów w </w:t>
      </w:r>
      <w:r>
        <w:rPr>
          <w:rFonts w:ascii="Arial" w:eastAsia="Calibri" w:hAnsi="Arial" w:cs="Arial"/>
          <w:bCs/>
          <w:sz w:val="16"/>
          <w:szCs w:val="16"/>
        </w:rPr>
        <w:t xml:space="preserve">miesiącu </w:t>
      </w:r>
      <w:r w:rsidRPr="00A805B1">
        <w:rPr>
          <w:rFonts w:ascii="Arial" w:hAnsi="Arial" w:cs="Arial"/>
          <w:sz w:val="16"/>
          <w:szCs w:val="16"/>
        </w:rPr>
        <w:t xml:space="preserve">został podany w objaśnieniach do deklaracji, </w:t>
      </w:r>
      <w:r w:rsidRPr="00B50427">
        <w:rPr>
          <w:rFonts w:ascii="Arial" w:hAnsi="Arial" w:cs="Arial"/>
          <w:sz w:val="16"/>
          <w:szCs w:val="16"/>
        </w:rPr>
        <w:t>w punkcie 1</w:t>
      </w:r>
      <w:r w:rsidR="00242B72">
        <w:rPr>
          <w:rFonts w:ascii="Arial" w:hAnsi="Arial" w:cs="Arial"/>
          <w:sz w:val="16"/>
          <w:szCs w:val="16"/>
        </w:rPr>
        <w:t>6</w:t>
      </w:r>
      <w:r w:rsidR="00436758">
        <w:rPr>
          <w:rFonts w:ascii="Arial" w:hAnsi="Arial" w:cs="Arial"/>
          <w:sz w:val="16"/>
          <w:szCs w:val="16"/>
        </w:rPr>
        <w:t>.</w:t>
      </w:r>
    </w:p>
    <w:p w:rsidR="000645F5" w:rsidRPr="00A805B1" w:rsidRDefault="000645F5" w:rsidP="00236C94">
      <w:pPr>
        <w:spacing w:after="0"/>
        <w:rPr>
          <w:rFonts w:ascii="Arial" w:hAnsi="Arial" w:cs="Arial"/>
          <w:sz w:val="16"/>
          <w:szCs w:val="16"/>
        </w:rPr>
      </w:pPr>
      <w:r w:rsidRPr="000645F5">
        <w:rPr>
          <w:rFonts w:ascii="Arial" w:hAnsi="Arial" w:cs="Arial"/>
          <w:sz w:val="16"/>
          <w:szCs w:val="16"/>
          <w:vertAlign w:val="superscript"/>
        </w:rPr>
        <w:t>6)</w:t>
      </w:r>
      <w:r>
        <w:rPr>
          <w:rFonts w:ascii="Arial" w:hAnsi="Arial" w:cs="Arial"/>
          <w:sz w:val="16"/>
          <w:szCs w:val="16"/>
        </w:rPr>
        <w:t xml:space="preserve"> kwota zwolnienia z części opłaty w związku z kompostowaniem bioodpadów została określona w uchwale Rady Miejskiej Grudziądza.</w:t>
      </w:r>
    </w:p>
    <w:p w:rsidR="00AD546E" w:rsidRPr="001A38CC" w:rsidRDefault="00960ABF" w:rsidP="00AD546E">
      <w:pPr>
        <w:spacing w:after="0" w:line="240" w:lineRule="auto"/>
        <w:ind w:right="-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 </w:t>
      </w:r>
      <w:r w:rsidR="00AD546E">
        <w:rPr>
          <w:rFonts w:ascii="Arial" w:hAnsi="Arial" w:cs="Arial"/>
          <w:sz w:val="16"/>
          <w:szCs w:val="16"/>
        </w:rPr>
        <w:t xml:space="preserve">w przypadku metali i </w:t>
      </w:r>
      <w:r w:rsidR="00AD546E" w:rsidRPr="001A38CC">
        <w:rPr>
          <w:rFonts w:ascii="Arial" w:hAnsi="Arial" w:cs="Arial"/>
          <w:sz w:val="16"/>
          <w:szCs w:val="16"/>
        </w:rPr>
        <w:t>tworzyw sztuczn</w:t>
      </w:r>
      <w:r w:rsidR="00AD546E">
        <w:rPr>
          <w:rFonts w:ascii="Arial" w:hAnsi="Arial" w:cs="Arial"/>
          <w:sz w:val="16"/>
          <w:szCs w:val="16"/>
        </w:rPr>
        <w:t xml:space="preserve">ych, </w:t>
      </w:r>
      <w:r w:rsidR="00AD546E" w:rsidRPr="001A38CC">
        <w:rPr>
          <w:rFonts w:ascii="Arial" w:hAnsi="Arial" w:cs="Arial"/>
          <w:sz w:val="16"/>
          <w:szCs w:val="16"/>
        </w:rPr>
        <w:t>szkła, papieru i tektury można stosować worki o pojemności 60</w:t>
      </w:r>
      <w:r w:rsidR="00AD546E">
        <w:rPr>
          <w:rFonts w:ascii="Arial" w:hAnsi="Arial" w:cs="Arial"/>
          <w:sz w:val="16"/>
          <w:szCs w:val="16"/>
        </w:rPr>
        <w:t xml:space="preserve"> </w:t>
      </w:r>
      <w:r w:rsidR="00AD546E" w:rsidRPr="001A38CC">
        <w:rPr>
          <w:rFonts w:ascii="Arial" w:hAnsi="Arial" w:cs="Arial"/>
          <w:sz w:val="16"/>
          <w:szCs w:val="16"/>
        </w:rPr>
        <w:t>l albo 120 l.</w:t>
      </w: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07"/>
        <w:gridCol w:w="5315"/>
      </w:tblGrid>
      <w:tr w:rsidR="00441B07" w:rsidTr="00B50427">
        <w:trPr>
          <w:trHeight w:val="1970"/>
        </w:trPr>
        <w:tc>
          <w:tcPr>
            <w:tcW w:w="10522" w:type="dxa"/>
            <w:gridSpan w:val="2"/>
            <w:shd w:val="clear" w:color="auto" w:fill="D9D9D9" w:themeFill="background1" w:themeFillShade="D9"/>
          </w:tcPr>
          <w:p w:rsidR="00441B07" w:rsidRDefault="009702F3" w:rsidP="00A805B1">
            <w:pPr>
              <w:ind w:right="-709"/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</w:t>
            </w:r>
            <w:r w:rsidR="00441B0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41B07" w:rsidRPr="00A047AC">
              <w:rPr>
                <w:rFonts w:ascii="Arial" w:hAnsi="Arial" w:cs="Arial"/>
                <w:sz w:val="20"/>
                <w:szCs w:val="20"/>
              </w:rPr>
              <w:t>ADNOTACJE ORGANU</w:t>
            </w:r>
          </w:p>
        </w:tc>
      </w:tr>
      <w:tr w:rsidR="00441B07" w:rsidTr="00441B07">
        <w:trPr>
          <w:trHeight w:val="848"/>
        </w:trPr>
        <w:tc>
          <w:tcPr>
            <w:tcW w:w="5207" w:type="dxa"/>
            <w:shd w:val="clear" w:color="auto" w:fill="D9D9D9" w:themeFill="background1" w:themeFillShade="D9"/>
          </w:tcPr>
          <w:p w:rsidR="00441B07" w:rsidRDefault="00441B07" w:rsidP="00441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weryfikacji deklaracji</w:t>
            </w:r>
          </w:p>
          <w:p w:rsidR="00441B07" w:rsidRDefault="00441B07" w:rsidP="00441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B7ECE">
              <w:rPr>
                <w:rFonts w:ascii="Arial" w:hAnsi="Arial" w:cs="Arial"/>
                <w:sz w:val="12"/>
                <w:szCs w:val="12"/>
              </w:rPr>
              <w:t>(dzień – miesiąc – rok)</w:t>
            </w:r>
          </w:p>
          <w:p w:rsidR="00441B07" w:rsidRPr="002019A3" w:rsidRDefault="00441B07" w:rsidP="00441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41B07" w:rsidRPr="00586CFA" w:rsidRDefault="00441B07" w:rsidP="00441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57D05">
              <w:rPr>
                <w:rFonts w:ascii="Arial" w:hAnsi="Arial" w:cs="Arial"/>
                <w:sz w:val="16"/>
                <w:szCs w:val="16"/>
              </w:rPr>
              <w:t>_____</w:t>
            </w:r>
            <w:r w:rsidRPr="00B57D05">
              <w:rPr>
                <w:rFonts w:ascii="Arial" w:hAnsi="Arial" w:cs="Arial"/>
                <w:sz w:val="24"/>
                <w:szCs w:val="24"/>
              </w:rPr>
              <w:t>-</w:t>
            </w:r>
            <w:r w:rsidRPr="00B57D05">
              <w:rPr>
                <w:rFonts w:ascii="Arial" w:hAnsi="Arial" w:cs="Arial"/>
                <w:sz w:val="16"/>
                <w:szCs w:val="16"/>
              </w:rPr>
              <w:t>_____</w:t>
            </w:r>
            <w:r w:rsidRPr="00B57D05">
              <w:rPr>
                <w:rFonts w:ascii="Arial" w:hAnsi="Arial" w:cs="Arial"/>
                <w:sz w:val="24"/>
                <w:szCs w:val="24"/>
              </w:rPr>
              <w:t>-</w:t>
            </w:r>
            <w:r w:rsidRPr="00B57D05">
              <w:rPr>
                <w:rFonts w:ascii="Arial" w:hAnsi="Arial" w:cs="Arial"/>
                <w:sz w:val="16"/>
                <w:szCs w:val="16"/>
              </w:rPr>
              <w:t>_________</w:t>
            </w:r>
          </w:p>
        </w:tc>
        <w:tc>
          <w:tcPr>
            <w:tcW w:w="5315" w:type="dxa"/>
            <w:shd w:val="clear" w:color="auto" w:fill="D9D9D9" w:themeFill="background1" w:themeFillShade="D9"/>
          </w:tcPr>
          <w:p w:rsidR="00441B07" w:rsidRDefault="00441B07" w:rsidP="00441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57D05">
              <w:rPr>
                <w:rFonts w:ascii="Arial" w:hAnsi="Arial" w:cs="Arial"/>
                <w:sz w:val="16"/>
                <w:szCs w:val="16"/>
              </w:rPr>
              <w:t xml:space="preserve">Czytelny podpis/pieczęć </w:t>
            </w:r>
            <w:r>
              <w:rPr>
                <w:rFonts w:ascii="Arial" w:hAnsi="Arial" w:cs="Arial"/>
                <w:sz w:val="16"/>
                <w:szCs w:val="16"/>
              </w:rPr>
              <w:t>weryfikującego</w:t>
            </w:r>
            <w:r w:rsidRPr="00B57D05">
              <w:rPr>
                <w:rFonts w:ascii="Arial" w:hAnsi="Arial" w:cs="Arial"/>
                <w:sz w:val="16"/>
                <w:szCs w:val="16"/>
              </w:rPr>
              <w:t xml:space="preserve"> deklarację</w:t>
            </w:r>
          </w:p>
        </w:tc>
      </w:tr>
    </w:tbl>
    <w:p w:rsidR="00441B07" w:rsidRDefault="00441B07" w:rsidP="00441B07">
      <w:pPr>
        <w:spacing w:after="0"/>
        <w:rPr>
          <w:rFonts w:ascii="Arial" w:hAnsi="Arial" w:cs="Arial"/>
          <w:sz w:val="16"/>
          <w:szCs w:val="16"/>
          <w:vertAlign w:val="superscript"/>
        </w:rPr>
      </w:pPr>
    </w:p>
    <w:p w:rsidR="00A805B1" w:rsidRPr="00BD120C" w:rsidRDefault="00A805B1" w:rsidP="00441B07">
      <w:pPr>
        <w:spacing w:after="0"/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UCZENIE</w:t>
      </w:r>
    </w:p>
    <w:p w:rsidR="00A805B1" w:rsidRPr="00BD120C" w:rsidRDefault="00A805B1" w:rsidP="00A805B1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Calibri"/>
          <w:sz w:val="16"/>
          <w:szCs w:val="16"/>
        </w:rPr>
      </w:pPr>
      <w:r w:rsidRPr="00BD120C">
        <w:rPr>
          <w:rFonts w:ascii="Arial" w:eastAsia="Calibri" w:hAnsi="Arial" w:cs="Arial"/>
          <w:bCs/>
          <w:sz w:val="16"/>
          <w:szCs w:val="16"/>
        </w:rPr>
        <w:t xml:space="preserve">NINIEJSZA DEKLARACJA STANOWI PODSTAWĘ DO WYSTAWIENIA TYTUŁU WYKONAWCZEGO </w:t>
      </w:r>
      <w:r w:rsidRPr="00BD120C">
        <w:rPr>
          <w:rFonts w:ascii="Arial" w:eastAsia="Calibri" w:hAnsi="Arial" w:cs="Calibri"/>
          <w:sz w:val="16"/>
          <w:szCs w:val="16"/>
        </w:rPr>
        <w:t xml:space="preserve">zgodnie z przepisami ustawy z dnia </w:t>
      </w:r>
      <w:r w:rsidRPr="00BD120C">
        <w:rPr>
          <w:rFonts w:ascii="Arial" w:eastAsia="Calibri" w:hAnsi="Arial" w:cs="Calibri"/>
          <w:sz w:val="16"/>
          <w:szCs w:val="16"/>
        </w:rPr>
        <w:br/>
        <w:t>17 czerwca 1966 r. o postępowaniu egzekucyjny</w:t>
      </w:r>
      <w:r w:rsidR="00441B07">
        <w:rPr>
          <w:rFonts w:ascii="Arial" w:eastAsia="Calibri" w:hAnsi="Arial" w:cs="Calibri"/>
          <w:sz w:val="16"/>
          <w:szCs w:val="16"/>
        </w:rPr>
        <w:t>m w administracji (Dz. U. z 2019</w:t>
      </w:r>
      <w:r>
        <w:rPr>
          <w:rFonts w:ascii="Arial" w:eastAsia="Calibri" w:hAnsi="Arial" w:cs="Calibri"/>
          <w:sz w:val="16"/>
          <w:szCs w:val="16"/>
        </w:rPr>
        <w:t xml:space="preserve"> r. poz. 1</w:t>
      </w:r>
      <w:r w:rsidR="00441B07">
        <w:rPr>
          <w:rFonts w:ascii="Arial" w:eastAsia="Calibri" w:hAnsi="Arial" w:cs="Calibri"/>
          <w:sz w:val="16"/>
          <w:szCs w:val="16"/>
        </w:rPr>
        <w:t>438</w:t>
      </w:r>
      <w:r w:rsidRPr="00BD120C">
        <w:rPr>
          <w:rFonts w:ascii="Arial" w:eastAsia="Calibri" w:hAnsi="Arial" w:cs="Calibri"/>
          <w:sz w:val="16"/>
          <w:szCs w:val="16"/>
        </w:rPr>
        <w:t xml:space="preserve"> z późn. zm.).</w:t>
      </w:r>
    </w:p>
    <w:p w:rsidR="00A805B1" w:rsidRPr="00BD120C" w:rsidRDefault="00A805B1" w:rsidP="00A805B1">
      <w:pPr>
        <w:spacing w:after="0" w:line="240" w:lineRule="auto"/>
        <w:jc w:val="both"/>
        <w:rPr>
          <w:sz w:val="16"/>
          <w:szCs w:val="16"/>
        </w:rPr>
      </w:pPr>
      <w:r w:rsidRPr="00BD120C">
        <w:rPr>
          <w:rFonts w:ascii="Arial" w:eastAsia="Calibri" w:hAnsi="Arial" w:cs="Calibri"/>
          <w:sz w:val="16"/>
          <w:szCs w:val="16"/>
        </w:rPr>
        <w:t xml:space="preserve">W przypadku zmiany danych będących podstawą ustalenia wysokości należnej opłaty za gospodarowanie odpadami komunalnymi </w:t>
      </w:r>
      <w:r w:rsidRPr="00BD120C">
        <w:rPr>
          <w:rFonts w:ascii="Arial" w:eastAsia="Calibri" w:hAnsi="Arial" w:cs="Calibri"/>
          <w:sz w:val="16"/>
          <w:szCs w:val="16"/>
        </w:rPr>
        <w:br/>
        <w:t xml:space="preserve">lub określonej w deklaracji ilości odpadów komunalnych powstających na danej nieruchomości właściciel nieruchomości jest obowiązany złożyć </w:t>
      </w:r>
      <w:r>
        <w:rPr>
          <w:rFonts w:ascii="Arial" w:eastAsia="Calibri" w:hAnsi="Arial" w:cs="Calibri"/>
          <w:sz w:val="16"/>
          <w:szCs w:val="16"/>
        </w:rPr>
        <w:br/>
      </w:r>
      <w:r w:rsidRPr="00BD120C">
        <w:rPr>
          <w:rFonts w:ascii="Arial" w:eastAsia="Calibri" w:hAnsi="Arial" w:cs="Calibri"/>
          <w:sz w:val="16"/>
          <w:szCs w:val="16"/>
        </w:rPr>
        <w:t>do Prezydenta Grudziądza nową deklarację</w:t>
      </w:r>
      <w:r w:rsidR="00441B07">
        <w:rPr>
          <w:rFonts w:ascii="Arial" w:eastAsia="Calibri" w:hAnsi="Arial" w:cs="Calibri"/>
          <w:sz w:val="16"/>
          <w:szCs w:val="16"/>
        </w:rPr>
        <w:t xml:space="preserve"> w terminie</w:t>
      </w:r>
      <w:r w:rsidRPr="00BD120C">
        <w:rPr>
          <w:rFonts w:ascii="Arial" w:eastAsia="Calibri" w:hAnsi="Arial" w:cs="Calibri"/>
          <w:sz w:val="16"/>
          <w:szCs w:val="16"/>
        </w:rPr>
        <w:t xml:space="preserve"> </w:t>
      </w:r>
      <w:r w:rsidR="00441B07">
        <w:rPr>
          <w:rFonts w:ascii="Arial" w:hAnsi="Arial" w:cs="Arial"/>
          <w:sz w:val="16"/>
          <w:szCs w:val="16"/>
        </w:rPr>
        <w:t>do 10 dnia miesiąca następującego po miesiącu, w którym nastąpiła zmiana będąca podstawą ustalenia wysokości opłaty za gospodarowanie odpadami komunalnymi</w:t>
      </w:r>
      <w:r w:rsidRPr="00BD120C">
        <w:rPr>
          <w:rFonts w:ascii="Arial" w:eastAsia="Calibri" w:hAnsi="Arial" w:cs="Calibri"/>
          <w:sz w:val="16"/>
          <w:szCs w:val="16"/>
        </w:rPr>
        <w:t xml:space="preserve">. </w:t>
      </w:r>
    </w:p>
    <w:p w:rsidR="00A805B1" w:rsidRPr="00BD120C" w:rsidRDefault="00A805B1" w:rsidP="00A805B1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16"/>
          <w:szCs w:val="16"/>
        </w:rPr>
      </w:pPr>
      <w:r w:rsidRPr="00BD120C">
        <w:rPr>
          <w:rFonts w:ascii="Arial" w:eastAsia="Calibri" w:hAnsi="Arial" w:cs="Arial"/>
          <w:bCs/>
          <w:sz w:val="16"/>
          <w:szCs w:val="16"/>
        </w:rPr>
        <w:t xml:space="preserve">W przypadku niezłożenia deklaracji Prezydent Grudziądza określi w drodze decyzji wysokość opłaty. </w:t>
      </w:r>
    </w:p>
    <w:p w:rsidR="00B50427" w:rsidRDefault="00A805B1" w:rsidP="00B50427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16"/>
          <w:szCs w:val="16"/>
        </w:rPr>
      </w:pPr>
      <w:r w:rsidRPr="00BD120C">
        <w:rPr>
          <w:rFonts w:ascii="Arial" w:eastAsia="Calibri" w:hAnsi="Arial" w:cs="Arial"/>
          <w:bCs/>
          <w:sz w:val="16"/>
          <w:szCs w:val="16"/>
        </w:rPr>
        <w:t xml:space="preserve">Obowiązek ponoszenia opłaty za gospodarowanie odpadami komunalnymi powstaje za każdy miesiąc, </w:t>
      </w:r>
      <w:r>
        <w:rPr>
          <w:rFonts w:ascii="Arial" w:eastAsia="Calibri" w:hAnsi="Arial" w:cs="Arial"/>
          <w:bCs/>
          <w:sz w:val="16"/>
          <w:szCs w:val="16"/>
        </w:rPr>
        <w:t>w którym na danej nieruchomości z</w:t>
      </w:r>
      <w:r w:rsidRPr="00BD120C">
        <w:rPr>
          <w:rFonts w:ascii="Arial" w:eastAsia="Calibri" w:hAnsi="Arial" w:cs="Arial"/>
          <w:bCs/>
          <w:sz w:val="16"/>
          <w:szCs w:val="16"/>
        </w:rPr>
        <w:t>amieszkuje mieszkaniec</w:t>
      </w:r>
      <w:r>
        <w:rPr>
          <w:rFonts w:ascii="Arial" w:eastAsia="Calibri" w:hAnsi="Arial" w:cs="Arial"/>
          <w:bCs/>
          <w:sz w:val="16"/>
          <w:szCs w:val="16"/>
        </w:rPr>
        <w:t xml:space="preserve"> lub powstają odpady komunalne</w:t>
      </w:r>
      <w:r w:rsidRPr="00BD120C">
        <w:rPr>
          <w:rFonts w:ascii="Arial" w:eastAsia="Calibri" w:hAnsi="Arial" w:cs="Arial"/>
          <w:bCs/>
          <w:sz w:val="16"/>
          <w:szCs w:val="16"/>
        </w:rPr>
        <w:t>. Wyliczoną opłatę uiszcza się zgodnie z uchwałą Rady Miejskiej Grudziądza.</w:t>
      </w:r>
      <w:r w:rsidRPr="00BD120C">
        <w:rPr>
          <w:rFonts w:ascii="Arial" w:hAnsi="Arial" w:cs="Arial"/>
          <w:b/>
          <w:sz w:val="16"/>
          <w:szCs w:val="16"/>
        </w:rPr>
        <w:t> </w:t>
      </w:r>
    </w:p>
    <w:p w:rsidR="00B50427" w:rsidRDefault="00B50427" w:rsidP="00B50427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A805B1" w:rsidRPr="00BD120C" w:rsidRDefault="00A805B1" w:rsidP="00B50427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OBJAŚNIENIA DO DEKLARACJI</w:t>
      </w:r>
    </w:p>
    <w:p w:rsidR="003200A9" w:rsidRPr="00BD120C" w:rsidRDefault="003200A9" w:rsidP="003200A9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1</w:t>
      </w:r>
      <w:r w:rsidRPr="008B074F">
        <w:rPr>
          <w:rFonts w:ascii="Arial" w:eastAsia="Calibri" w:hAnsi="Arial" w:cs="Arial"/>
          <w:bCs/>
          <w:sz w:val="16"/>
          <w:szCs w:val="16"/>
        </w:rPr>
        <w:t xml:space="preserve"> –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>należy zaznaczyć odpowiedni</w:t>
      </w:r>
      <w:r>
        <w:rPr>
          <w:rFonts w:ascii="Arial" w:eastAsia="Calibri" w:hAnsi="Arial" w:cs="Arial"/>
          <w:bCs/>
          <w:sz w:val="16"/>
          <w:szCs w:val="16"/>
        </w:rPr>
        <w:t>/e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kwadrat/-y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. </w:t>
      </w:r>
      <w:r w:rsidRPr="00BD120C">
        <w:rPr>
          <w:rFonts w:ascii="Arial" w:eastAsia="Calibri" w:hAnsi="Arial" w:cs="Arial"/>
          <w:bCs/>
          <w:sz w:val="16"/>
          <w:szCs w:val="16"/>
        </w:rPr>
        <w:t>Jeżeli składana jest nowa deklaracja, to w punkcie 1)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hAnsi="Arial" w:cs="Arial"/>
          <w:sz w:val="16"/>
          <w:szCs w:val="16"/>
        </w:rPr>
        <w:t xml:space="preserve">należy wpisać datę zamieszkania </w:t>
      </w:r>
      <w:r w:rsidRPr="00BD120C">
        <w:rPr>
          <w:rFonts w:ascii="Arial" w:hAnsi="Arial" w:cs="Arial"/>
          <w:sz w:val="16"/>
          <w:szCs w:val="16"/>
        </w:rPr>
        <w:br/>
        <w:t xml:space="preserve">na danej nieruchomości pierwszego mieszkańca lub </w:t>
      </w:r>
      <w:r>
        <w:rPr>
          <w:rFonts w:ascii="Arial" w:hAnsi="Arial" w:cs="Arial"/>
          <w:sz w:val="16"/>
          <w:szCs w:val="16"/>
        </w:rPr>
        <w:t xml:space="preserve">powstania odpadów komunalnych, </w:t>
      </w:r>
      <w:r w:rsidRPr="00BD120C">
        <w:rPr>
          <w:rFonts w:ascii="Arial" w:hAnsi="Arial" w:cs="Arial"/>
          <w:sz w:val="16"/>
          <w:szCs w:val="16"/>
        </w:rPr>
        <w:t>zaistnienia zmiany danych będących podstawą ustalenia wysokości opłaty a w punkcie 2) należy wpisać datę (miesiąc i rok) zaistnienia obowiązku ponoszenia opłaty. Zgodnie z ar</w:t>
      </w:r>
      <w:r>
        <w:rPr>
          <w:rFonts w:ascii="Arial" w:hAnsi="Arial" w:cs="Arial"/>
          <w:sz w:val="16"/>
          <w:szCs w:val="16"/>
        </w:rPr>
        <w:t>t. 6i ust. 1 U</w:t>
      </w:r>
      <w:r w:rsidRPr="00BD120C">
        <w:rPr>
          <w:rFonts w:ascii="Arial" w:hAnsi="Arial" w:cs="Arial"/>
          <w:sz w:val="16"/>
          <w:szCs w:val="16"/>
        </w:rPr>
        <w:t>stawy</w:t>
      </w:r>
      <w:r w:rsidR="00143C34">
        <w:rPr>
          <w:rFonts w:ascii="Arial" w:hAnsi="Arial" w:cs="Arial"/>
          <w:sz w:val="16"/>
          <w:szCs w:val="16"/>
        </w:rPr>
        <w:t xml:space="preserve"> (Dz. U. z 2019 r. poz. 2020 t. j</w:t>
      </w:r>
      <w:r>
        <w:rPr>
          <w:rFonts w:ascii="Arial" w:hAnsi="Arial" w:cs="Arial"/>
          <w:sz w:val="16"/>
          <w:szCs w:val="16"/>
        </w:rPr>
        <w:t>.</w:t>
      </w:r>
      <w:r w:rsidRPr="00BD120C">
        <w:rPr>
          <w:rFonts w:ascii="Arial" w:hAnsi="Arial" w:cs="Arial"/>
          <w:sz w:val="16"/>
          <w:szCs w:val="16"/>
        </w:rPr>
        <w:t xml:space="preserve">) obowiązek ponoszenia opłaty za gospodarowanie odpadami komunalnymi powstaje </w:t>
      </w:r>
      <w:r>
        <w:rPr>
          <w:rFonts w:ascii="Arial" w:hAnsi="Arial" w:cs="Arial"/>
          <w:sz w:val="16"/>
          <w:szCs w:val="16"/>
        </w:rPr>
        <w:br/>
      </w:r>
      <w:r w:rsidRPr="00BD120C">
        <w:rPr>
          <w:rFonts w:ascii="Arial" w:hAnsi="Arial" w:cs="Arial"/>
          <w:sz w:val="16"/>
          <w:szCs w:val="16"/>
        </w:rPr>
        <w:t>w przypa</w:t>
      </w:r>
      <w:r>
        <w:rPr>
          <w:rFonts w:ascii="Arial" w:hAnsi="Arial" w:cs="Arial"/>
          <w:sz w:val="16"/>
          <w:szCs w:val="16"/>
        </w:rPr>
        <w:t xml:space="preserve">dku nieruchomości zamieszkałych – </w:t>
      </w:r>
      <w:r w:rsidRPr="00BD120C">
        <w:rPr>
          <w:rFonts w:ascii="Arial" w:hAnsi="Arial" w:cs="Arial"/>
          <w:sz w:val="16"/>
          <w:szCs w:val="16"/>
        </w:rPr>
        <w:t>za każdy miesiąc, w którym na danej nieruch</w:t>
      </w:r>
      <w:r>
        <w:rPr>
          <w:rFonts w:ascii="Arial" w:hAnsi="Arial" w:cs="Arial"/>
          <w:sz w:val="16"/>
          <w:szCs w:val="16"/>
        </w:rPr>
        <w:t>omości zamieszkuje mieszkaniec, a w przypadku nieruchomości niezamieszkałych – za każdy miesiąc</w:t>
      </w:r>
      <w:r w:rsidRPr="00742CE0">
        <w:rPr>
          <w:rFonts w:ascii="Arial" w:hAnsi="Arial" w:cs="Arial"/>
          <w:sz w:val="16"/>
          <w:szCs w:val="16"/>
        </w:rPr>
        <w:t xml:space="preserve">, w którym na danej nieruchomości powstały odpady komunalne. </w:t>
      </w:r>
    </w:p>
    <w:p w:rsidR="003200A9" w:rsidRPr="00BD120C" w:rsidRDefault="003200A9" w:rsidP="003200A9">
      <w:pPr>
        <w:keepLines/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Calibri" w:hAnsi="Arial" w:cs="Arial"/>
          <w:bCs/>
          <w:sz w:val="16"/>
          <w:szCs w:val="16"/>
        </w:rPr>
      </w:pPr>
      <w:r w:rsidRPr="00BD120C">
        <w:rPr>
          <w:rFonts w:ascii="Arial" w:hAnsi="Arial" w:cs="Arial"/>
          <w:sz w:val="16"/>
          <w:szCs w:val="16"/>
        </w:rPr>
        <w:t xml:space="preserve">Jeżeli składana jest korekta deklaracji należy wpisać datę od której obowiązuje korygowany dokument. </w:t>
      </w:r>
      <w:r w:rsidRPr="005E2378">
        <w:rPr>
          <w:rFonts w:ascii="Arial" w:hAnsi="Arial" w:cs="Arial"/>
          <w:sz w:val="16"/>
          <w:szCs w:val="16"/>
        </w:rPr>
        <w:t>Z</w:t>
      </w:r>
      <w:r w:rsidRPr="005E2378">
        <w:rPr>
          <w:rFonts w:ascii="Arial" w:eastAsia="Calibri" w:hAnsi="Arial" w:cs="Arial"/>
          <w:bCs/>
          <w:sz w:val="16"/>
          <w:szCs w:val="16"/>
        </w:rPr>
        <w:t xml:space="preserve">godnie z art. 81 § 2 ustawy z dnia </w:t>
      </w:r>
      <w:r>
        <w:rPr>
          <w:rFonts w:ascii="Arial" w:eastAsia="Calibri" w:hAnsi="Arial" w:cs="Arial"/>
          <w:bCs/>
          <w:sz w:val="16"/>
          <w:szCs w:val="16"/>
        </w:rPr>
        <w:br/>
      </w:r>
      <w:r w:rsidRPr="005E2378">
        <w:rPr>
          <w:rFonts w:ascii="Arial" w:eastAsia="Calibri" w:hAnsi="Arial" w:cs="Arial"/>
          <w:bCs/>
          <w:sz w:val="16"/>
          <w:szCs w:val="16"/>
        </w:rPr>
        <w:t>29 sierpnia 1997 r. Ordynacja podatkowa</w:t>
      </w:r>
      <w:r>
        <w:rPr>
          <w:rFonts w:ascii="Arial" w:hAnsi="Arial" w:cs="Arial"/>
          <w:sz w:val="16"/>
          <w:szCs w:val="16"/>
        </w:rPr>
        <w:t xml:space="preserve"> (Dz.U. z 2019 r. poz. 900</w:t>
      </w:r>
      <w:r w:rsidRPr="005E2378">
        <w:rPr>
          <w:rFonts w:ascii="Arial" w:hAnsi="Arial" w:cs="Arial"/>
          <w:sz w:val="16"/>
          <w:szCs w:val="16"/>
        </w:rPr>
        <w:t xml:space="preserve"> z późn. zm.)</w:t>
      </w:r>
      <w:r w:rsidRPr="005E2378">
        <w:rPr>
          <w:rFonts w:ascii="Arial" w:eastAsia="Calibri" w:hAnsi="Arial" w:cs="Arial"/>
          <w:bCs/>
          <w:sz w:val="16"/>
          <w:szCs w:val="16"/>
        </w:rPr>
        <w:t xml:space="preserve"> skorygowanie deklaracji następuje przez złożenie korygującej deklaracji.</w:t>
      </w:r>
    </w:p>
    <w:p w:rsidR="003200A9" w:rsidRPr="00BD120C" w:rsidRDefault="003200A9" w:rsidP="003200A9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2 </w:t>
      </w:r>
      <w:r w:rsidRPr="008B074F">
        <w:rPr>
          <w:rFonts w:ascii="Arial" w:eastAsia="Calibri" w:hAnsi="Arial" w:cs="Arial"/>
          <w:bCs/>
          <w:sz w:val="16"/>
          <w:szCs w:val="16"/>
        </w:rPr>
        <w:t>–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należy zaznaczyć odpowiedni kwadrat w celu określenia sposobu władania nieruchomością, której deklaracja dotyczy przez podmiot </w:t>
      </w:r>
      <w:r>
        <w:rPr>
          <w:rFonts w:ascii="Arial" w:eastAsia="Calibri" w:hAnsi="Arial" w:cs="Arial"/>
          <w:bCs/>
          <w:sz w:val="16"/>
          <w:szCs w:val="16"/>
        </w:rPr>
        <w:t>zobowiązany do złożenia deklaracji</w:t>
      </w:r>
      <w:r w:rsidRPr="00BD120C">
        <w:rPr>
          <w:rFonts w:ascii="Arial" w:eastAsia="Calibri" w:hAnsi="Arial" w:cs="Arial"/>
          <w:bCs/>
          <w:sz w:val="16"/>
          <w:szCs w:val="16"/>
        </w:rPr>
        <w:t>.</w:t>
      </w:r>
    </w:p>
    <w:p w:rsidR="003200A9" w:rsidRPr="00BD120C" w:rsidRDefault="003200A9" w:rsidP="003200A9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3-</w:t>
      </w:r>
      <w:r>
        <w:rPr>
          <w:rFonts w:ascii="Arial" w:eastAsia="Calibri" w:hAnsi="Arial" w:cs="Arial"/>
          <w:b/>
          <w:bCs/>
          <w:sz w:val="16"/>
          <w:szCs w:val="16"/>
        </w:rPr>
        <w:t>8</w:t>
      </w:r>
      <w:r w:rsidRPr="008B074F">
        <w:rPr>
          <w:rFonts w:ascii="Arial" w:eastAsia="Calibri" w:hAnsi="Arial" w:cs="Arial"/>
          <w:bCs/>
          <w:sz w:val="16"/>
          <w:szCs w:val="16"/>
        </w:rPr>
        <w:t xml:space="preserve"> –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jeśli podmiot </w:t>
      </w:r>
      <w:r>
        <w:rPr>
          <w:rFonts w:ascii="Arial" w:eastAsia="Calibri" w:hAnsi="Arial" w:cs="Arial"/>
          <w:bCs/>
          <w:sz w:val="16"/>
          <w:szCs w:val="16"/>
        </w:rPr>
        <w:t>zobowiązany do złożenia deklaracji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jest osobą fizyczną, to należy wpisać dane identyfikacyjne podmiotu, </w:t>
      </w:r>
      <w:r>
        <w:rPr>
          <w:rFonts w:ascii="Arial" w:eastAsia="Calibri" w:hAnsi="Arial" w:cs="Arial"/>
          <w:bCs/>
          <w:sz w:val="16"/>
          <w:szCs w:val="16"/>
        </w:rPr>
        <w:br/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z zastrzeżeniem, że poz. </w:t>
      </w:r>
      <w:r>
        <w:rPr>
          <w:rFonts w:ascii="Arial" w:eastAsia="Calibri" w:hAnsi="Arial" w:cs="Arial"/>
          <w:bCs/>
          <w:sz w:val="16"/>
          <w:szCs w:val="16"/>
        </w:rPr>
        <w:t>6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(numer NIP) dotyczy osób</w:t>
      </w:r>
      <w:r>
        <w:rPr>
          <w:rFonts w:ascii="Arial" w:eastAsia="Calibri" w:hAnsi="Arial" w:cs="Arial"/>
          <w:bCs/>
          <w:sz w:val="16"/>
          <w:szCs w:val="16"/>
        </w:rPr>
        <w:t>, które nie posiadają PESEL; w przypadku braku PESEL i NIP należy podać datę urodzenia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. </w:t>
      </w:r>
    </w:p>
    <w:p w:rsidR="003200A9" w:rsidRPr="00BD120C" w:rsidRDefault="003200A9" w:rsidP="003200A9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</w:t>
      </w:r>
      <w:r>
        <w:rPr>
          <w:rFonts w:ascii="Arial" w:eastAsia="Calibri" w:hAnsi="Arial" w:cs="Arial"/>
          <w:b/>
          <w:bCs/>
          <w:sz w:val="16"/>
          <w:szCs w:val="16"/>
        </w:rPr>
        <w:t>9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>-1</w:t>
      </w:r>
      <w:r>
        <w:rPr>
          <w:rFonts w:ascii="Arial" w:eastAsia="Calibri" w:hAnsi="Arial" w:cs="Arial"/>
          <w:b/>
          <w:bCs/>
          <w:sz w:val="16"/>
          <w:szCs w:val="16"/>
        </w:rPr>
        <w:t>4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– jeśli podmiot </w:t>
      </w:r>
      <w:r>
        <w:rPr>
          <w:rFonts w:ascii="Arial" w:eastAsia="Calibri" w:hAnsi="Arial" w:cs="Arial"/>
          <w:bCs/>
          <w:sz w:val="16"/>
          <w:szCs w:val="16"/>
        </w:rPr>
        <w:t>zobowiązany do złożenia deklaracji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jest osobą prawną lub jednostką organizacyjną nieposiadającą osobowości prawnej, to należy podać dane identyfikacyjne podmiotu.</w:t>
      </w:r>
    </w:p>
    <w:p w:rsidR="003200A9" w:rsidRPr="00BD120C" w:rsidRDefault="003200A9" w:rsidP="003200A9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1</w:t>
      </w:r>
      <w:r>
        <w:rPr>
          <w:rFonts w:ascii="Arial" w:eastAsia="Calibri" w:hAnsi="Arial" w:cs="Arial"/>
          <w:b/>
          <w:bCs/>
          <w:sz w:val="16"/>
          <w:szCs w:val="16"/>
        </w:rPr>
        <w:t>5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>-2</w:t>
      </w:r>
      <w:r>
        <w:rPr>
          <w:rFonts w:ascii="Arial" w:eastAsia="Calibri" w:hAnsi="Arial" w:cs="Arial"/>
          <w:b/>
          <w:bCs/>
          <w:sz w:val="16"/>
          <w:szCs w:val="16"/>
        </w:rPr>
        <w:t>4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8B074F">
        <w:rPr>
          <w:rFonts w:ascii="Arial" w:eastAsia="Calibri" w:hAnsi="Arial" w:cs="Arial"/>
          <w:bCs/>
          <w:sz w:val="16"/>
          <w:szCs w:val="16"/>
        </w:rPr>
        <w:t>–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>należy podać adres zamieszkania lub siedziby podmiotu składającego deklarację.</w:t>
      </w:r>
    </w:p>
    <w:p w:rsidR="003200A9" w:rsidRPr="00BD120C" w:rsidRDefault="003200A9" w:rsidP="003200A9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2</w:t>
      </w:r>
      <w:r>
        <w:rPr>
          <w:rFonts w:ascii="Arial" w:eastAsia="Calibri" w:hAnsi="Arial" w:cs="Arial"/>
          <w:b/>
          <w:bCs/>
          <w:sz w:val="16"/>
          <w:szCs w:val="16"/>
        </w:rPr>
        <w:t>5</w:t>
      </w:r>
      <w:r w:rsidRPr="008B074F">
        <w:rPr>
          <w:rFonts w:ascii="Arial" w:eastAsia="Calibri" w:hAnsi="Arial" w:cs="Arial"/>
          <w:bCs/>
          <w:sz w:val="16"/>
          <w:szCs w:val="16"/>
        </w:rPr>
        <w:t xml:space="preserve"> –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należy podać adres do korespondencji, jeśli jest inny niż adres zamieszkania lub siedziby podmiotu </w:t>
      </w:r>
      <w:r>
        <w:rPr>
          <w:rFonts w:ascii="Arial" w:eastAsia="Calibri" w:hAnsi="Arial" w:cs="Arial"/>
          <w:bCs/>
          <w:sz w:val="16"/>
          <w:szCs w:val="16"/>
        </w:rPr>
        <w:t>zobowiązanego do złożenia deklaracji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>.</w:t>
      </w:r>
    </w:p>
    <w:p w:rsidR="003200A9" w:rsidRPr="00BD120C" w:rsidRDefault="003200A9" w:rsidP="003200A9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2</w:t>
      </w:r>
      <w:r>
        <w:rPr>
          <w:rFonts w:ascii="Arial" w:eastAsia="Calibri" w:hAnsi="Arial" w:cs="Arial"/>
          <w:b/>
          <w:bCs/>
          <w:sz w:val="16"/>
          <w:szCs w:val="16"/>
        </w:rPr>
        <w:t>6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>-</w:t>
      </w:r>
      <w:r>
        <w:rPr>
          <w:rFonts w:ascii="Arial" w:eastAsia="Calibri" w:hAnsi="Arial" w:cs="Arial"/>
          <w:b/>
          <w:bCs/>
          <w:sz w:val="16"/>
          <w:szCs w:val="16"/>
        </w:rPr>
        <w:t>28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>– należy wpisać adres nieruchomości, dla której składana jest deklaracja.</w:t>
      </w:r>
    </w:p>
    <w:p w:rsidR="003200A9" w:rsidRPr="00BD120C" w:rsidRDefault="003200A9" w:rsidP="003200A9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</w:t>
      </w:r>
      <w:r>
        <w:rPr>
          <w:rFonts w:ascii="Arial" w:eastAsia="Calibri" w:hAnsi="Arial" w:cs="Arial"/>
          <w:b/>
          <w:bCs/>
          <w:sz w:val="16"/>
          <w:szCs w:val="16"/>
        </w:rPr>
        <w:t>29</w:t>
      </w:r>
      <w:r w:rsidRPr="00DB7ECE">
        <w:rPr>
          <w:rFonts w:ascii="Arial" w:eastAsia="Calibri" w:hAnsi="Arial" w:cs="Arial"/>
          <w:bCs/>
          <w:sz w:val="16"/>
          <w:szCs w:val="16"/>
        </w:rPr>
        <w:t xml:space="preserve"> –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971DA">
        <w:rPr>
          <w:rFonts w:ascii="Arial" w:eastAsia="Calibri" w:hAnsi="Arial" w:cs="Arial"/>
          <w:bCs/>
          <w:sz w:val="16"/>
          <w:szCs w:val="16"/>
        </w:rPr>
        <w:t>należy zaznaczyć właściwy kwadrat określający rodzaj nieruchomości</w:t>
      </w:r>
      <w:r>
        <w:rPr>
          <w:rFonts w:ascii="Arial" w:eastAsia="Calibri" w:hAnsi="Arial" w:cs="Arial"/>
          <w:bCs/>
          <w:sz w:val="16"/>
          <w:szCs w:val="16"/>
        </w:rPr>
        <w:t>.</w:t>
      </w:r>
    </w:p>
    <w:p w:rsidR="003200A9" w:rsidRPr="00BD120C" w:rsidRDefault="003200A9" w:rsidP="003200A9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3</w:t>
      </w:r>
      <w:r>
        <w:rPr>
          <w:rFonts w:ascii="Arial" w:eastAsia="Calibri" w:hAnsi="Arial" w:cs="Arial"/>
          <w:b/>
          <w:bCs/>
          <w:sz w:val="16"/>
          <w:szCs w:val="16"/>
        </w:rPr>
        <w:t>0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DB7ECE">
        <w:rPr>
          <w:rFonts w:ascii="Arial" w:eastAsia="Calibri" w:hAnsi="Arial" w:cs="Arial"/>
          <w:bCs/>
          <w:sz w:val="16"/>
          <w:szCs w:val="16"/>
        </w:rPr>
        <w:t>–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>należy podać adres punktu odbierania odpadów, jeżeli jest inny niż adres nieruchomości, dla której wypełniana jest deklaracja.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3200A9" w:rsidRPr="00BD120C" w:rsidRDefault="003200A9" w:rsidP="003200A9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3</w:t>
      </w:r>
      <w:r>
        <w:rPr>
          <w:rFonts w:ascii="Arial" w:eastAsia="Calibri" w:hAnsi="Arial" w:cs="Arial"/>
          <w:b/>
          <w:bCs/>
          <w:sz w:val="16"/>
          <w:szCs w:val="16"/>
        </w:rPr>
        <w:t>1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DB7ECE">
        <w:rPr>
          <w:rFonts w:ascii="Arial" w:eastAsia="Calibri" w:hAnsi="Arial" w:cs="Arial"/>
          <w:bCs/>
          <w:sz w:val="16"/>
          <w:szCs w:val="16"/>
        </w:rPr>
        <w:t xml:space="preserve">– </w:t>
      </w:r>
      <w:r w:rsidRPr="00BD120C">
        <w:rPr>
          <w:rFonts w:ascii="Arial" w:eastAsia="Calibri" w:hAnsi="Arial" w:cs="Arial"/>
          <w:bCs/>
          <w:sz w:val="16"/>
          <w:szCs w:val="16"/>
        </w:rPr>
        <w:t>należy zaznaczyć odpowiedni kwadrat w celu określenia czy p</w:t>
      </w:r>
      <w:r w:rsidRPr="00BD120C">
        <w:rPr>
          <w:rFonts w:ascii="Arial" w:hAnsi="Arial" w:cs="Arial"/>
          <w:sz w:val="16"/>
          <w:szCs w:val="16"/>
        </w:rPr>
        <w:t>unkt odbierania odpadów jest wspólny z innymi nieruchomościami</w:t>
      </w:r>
      <w:r w:rsidRPr="00BD120C">
        <w:rPr>
          <w:rFonts w:ascii="Arial" w:eastAsia="Calibri" w:hAnsi="Arial" w:cs="Arial"/>
          <w:bCs/>
          <w:sz w:val="16"/>
          <w:szCs w:val="16"/>
        </w:rPr>
        <w:t>.</w:t>
      </w:r>
    </w:p>
    <w:p w:rsidR="003200A9" w:rsidRPr="00372058" w:rsidRDefault="003200A9" w:rsidP="003200A9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3</w:t>
      </w:r>
      <w:r>
        <w:rPr>
          <w:rFonts w:ascii="Arial" w:eastAsia="Calibri" w:hAnsi="Arial" w:cs="Arial"/>
          <w:b/>
          <w:bCs/>
          <w:sz w:val="16"/>
          <w:szCs w:val="16"/>
        </w:rPr>
        <w:t>2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– </w:t>
      </w:r>
      <w:r>
        <w:rPr>
          <w:rFonts w:ascii="Arial" w:eastAsia="Calibri" w:hAnsi="Arial" w:cs="Arial"/>
          <w:bCs/>
          <w:sz w:val="16"/>
          <w:szCs w:val="16"/>
        </w:rPr>
        <w:t xml:space="preserve">należy zaznaczyć odpowiedni kwadrat w celu ustalenia prawa do ulgi - </w:t>
      </w:r>
      <w:r w:rsidRPr="00AD72EE">
        <w:rPr>
          <w:rFonts w:ascii="Arial" w:hAnsi="Arial" w:cs="Arial"/>
          <w:sz w:val="16"/>
          <w:szCs w:val="16"/>
        </w:rPr>
        <w:t>dotyczy właścicieli nieruchomości zabudowanych budynkami mieszkalnymi jednorodzinnymi</w:t>
      </w:r>
      <w:r>
        <w:rPr>
          <w:rFonts w:ascii="Arial" w:eastAsia="Calibri" w:hAnsi="Arial" w:cs="Arial"/>
          <w:bCs/>
          <w:sz w:val="16"/>
          <w:szCs w:val="16"/>
        </w:rPr>
        <w:t>.</w:t>
      </w:r>
    </w:p>
    <w:p w:rsidR="003200A9" w:rsidRDefault="009419C2" w:rsidP="003200A9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Poz. 33</w:t>
      </w:r>
      <w:r w:rsidR="003200A9" w:rsidRPr="008B074F">
        <w:rPr>
          <w:rFonts w:ascii="Arial" w:eastAsia="Calibri" w:hAnsi="Arial" w:cs="Arial"/>
          <w:bCs/>
          <w:sz w:val="16"/>
          <w:szCs w:val="16"/>
        </w:rPr>
        <w:t xml:space="preserve"> –</w:t>
      </w:r>
      <w:r w:rsidR="003200A9" w:rsidRPr="008B074F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="003200A9" w:rsidRPr="008B074F">
        <w:rPr>
          <w:rFonts w:ascii="Arial" w:eastAsia="Calibri" w:hAnsi="Arial" w:cs="Arial"/>
          <w:bCs/>
          <w:sz w:val="16"/>
          <w:szCs w:val="16"/>
        </w:rPr>
        <w:t xml:space="preserve">należy wpisać liczbę </w:t>
      </w:r>
      <w:r w:rsidR="001C0AB0">
        <w:rPr>
          <w:rFonts w:ascii="Arial" w:eastAsia="Calibri" w:hAnsi="Arial" w:cs="Arial"/>
          <w:bCs/>
          <w:sz w:val="16"/>
          <w:szCs w:val="16"/>
        </w:rPr>
        <w:t>mieszkańc</w:t>
      </w:r>
      <w:r w:rsidR="004275DC">
        <w:rPr>
          <w:rFonts w:ascii="Arial" w:eastAsia="Calibri" w:hAnsi="Arial" w:cs="Arial"/>
          <w:bCs/>
          <w:sz w:val="16"/>
          <w:szCs w:val="16"/>
        </w:rPr>
        <w:t>ów zamieszkujących nieruchomość, dla której składana jest deklaracja.</w:t>
      </w:r>
    </w:p>
    <w:p w:rsidR="003200A9" w:rsidRPr="008B074F" w:rsidRDefault="003200A9" w:rsidP="003200A9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8B074F">
        <w:rPr>
          <w:rFonts w:ascii="Arial" w:eastAsia="Calibri" w:hAnsi="Arial" w:cs="Arial"/>
          <w:b/>
          <w:bCs/>
          <w:sz w:val="16"/>
          <w:szCs w:val="16"/>
        </w:rPr>
        <w:t>Poz. 3</w:t>
      </w:r>
      <w:r w:rsidR="004275DC">
        <w:rPr>
          <w:rFonts w:ascii="Arial" w:eastAsia="Calibri" w:hAnsi="Arial" w:cs="Arial"/>
          <w:b/>
          <w:bCs/>
          <w:sz w:val="16"/>
          <w:szCs w:val="16"/>
        </w:rPr>
        <w:t>4</w:t>
      </w:r>
      <w:r w:rsidRPr="008B074F">
        <w:rPr>
          <w:rFonts w:ascii="Arial" w:eastAsia="Calibri" w:hAnsi="Arial" w:cs="Arial"/>
          <w:bCs/>
          <w:sz w:val="16"/>
          <w:szCs w:val="16"/>
        </w:rPr>
        <w:t xml:space="preserve"> –</w:t>
      </w:r>
      <w:r w:rsidRPr="008B074F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8B074F">
        <w:rPr>
          <w:rFonts w:ascii="Arial" w:eastAsia="Calibri" w:hAnsi="Arial" w:cs="Arial"/>
          <w:bCs/>
          <w:sz w:val="16"/>
          <w:szCs w:val="16"/>
        </w:rPr>
        <w:t>należy wpisać stawkę opłaty za gospodarowanie odpadami komunalnymi. S</w:t>
      </w:r>
      <w:r w:rsidR="004275DC">
        <w:rPr>
          <w:rFonts w:ascii="Arial" w:hAnsi="Arial" w:cs="Arial"/>
          <w:sz w:val="16"/>
          <w:szCs w:val="16"/>
        </w:rPr>
        <w:t>tawka opłaty została określona</w:t>
      </w:r>
      <w:r w:rsidRPr="008B074F">
        <w:rPr>
          <w:rFonts w:ascii="Arial" w:hAnsi="Arial" w:cs="Arial"/>
          <w:sz w:val="16"/>
          <w:szCs w:val="16"/>
        </w:rPr>
        <w:t xml:space="preserve"> w uchwale Rady Miejskiej Grudziądza</w:t>
      </w:r>
      <w:r w:rsidRPr="008B074F">
        <w:rPr>
          <w:rFonts w:ascii="Arial" w:eastAsia="Calibri" w:hAnsi="Arial" w:cs="Arial"/>
          <w:b/>
          <w:bCs/>
          <w:sz w:val="16"/>
          <w:szCs w:val="16"/>
        </w:rPr>
        <w:t>.</w:t>
      </w:r>
    </w:p>
    <w:p w:rsidR="003200A9" w:rsidRPr="00BA1B60" w:rsidRDefault="003200A9" w:rsidP="003200A9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</w:t>
      </w:r>
      <w:r w:rsidR="004275DC">
        <w:rPr>
          <w:rFonts w:ascii="Arial" w:eastAsia="Calibri" w:hAnsi="Arial" w:cs="Arial"/>
          <w:b/>
          <w:bCs/>
          <w:sz w:val="16"/>
          <w:szCs w:val="16"/>
        </w:rPr>
        <w:t>35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– należy obliczyć </w:t>
      </w:r>
      <w:r w:rsidR="00554B46">
        <w:rPr>
          <w:rFonts w:ascii="Arial" w:eastAsia="Calibri" w:hAnsi="Arial" w:cs="Arial"/>
          <w:bCs/>
          <w:sz w:val="16"/>
          <w:szCs w:val="16"/>
        </w:rPr>
        <w:t>kwotę opłaty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za gospodarowanie odpadami komunalnymi jako iloczyn liczby </w:t>
      </w:r>
      <w:r w:rsidR="001C0AB0">
        <w:rPr>
          <w:rFonts w:ascii="Arial" w:eastAsia="Calibri" w:hAnsi="Arial" w:cs="Arial"/>
          <w:bCs/>
          <w:sz w:val="16"/>
          <w:szCs w:val="16"/>
        </w:rPr>
        <w:t>osób zamieszkujących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na danej nieruchomości oraz stawki opłaty.</w:t>
      </w:r>
    </w:p>
    <w:p w:rsidR="003200A9" w:rsidRPr="00BA1B60" w:rsidRDefault="004275DC" w:rsidP="003200A9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Poz. 36-44, poz. 82-89, poz. 123-131</w:t>
      </w:r>
      <w:r w:rsidR="003200A9">
        <w:rPr>
          <w:rFonts w:ascii="Arial" w:eastAsia="Calibri" w:hAnsi="Arial" w:cs="Arial"/>
          <w:b/>
          <w:bCs/>
          <w:sz w:val="16"/>
          <w:szCs w:val="16"/>
        </w:rPr>
        <w:t>, poz.</w:t>
      </w:r>
      <w:r w:rsidR="009E5DC6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>
        <w:rPr>
          <w:rFonts w:ascii="Arial" w:eastAsia="Calibri" w:hAnsi="Arial" w:cs="Arial"/>
          <w:b/>
          <w:bCs/>
          <w:sz w:val="16"/>
          <w:szCs w:val="16"/>
        </w:rPr>
        <w:t>169-177, poz. 215-223</w:t>
      </w:r>
      <w:r w:rsidR="003200A9"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="003200A9" w:rsidRPr="00BD120C">
        <w:rPr>
          <w:rFonts w:ascii="Arial" w:eastAsia="Calibri" w:hAnsi="Arial" w:cs="Arial"/>
          <w:bCs/>
          <w:sz w:val="16"/>
          <w:szCs w:val="16"/>
        </w:rPr>
        <w:t xml:space="preserve">– należy wpisać ilość pojemników do gromadzenia odpadów komunalnych </w:t>
      </w:r>
      <w:r w:rsidR="00554B46">
        <w:rPr>
          <w:rFonts w:ascii="Arial" w:eastAsia="Calibri" w:hAnsi="Arial" w:cs="Arial"/>
          <w:bCs/>
          <w:sz w:val="16"/>
          <w:szCs w:val="16"/>
        </w:rPr>
        <w:br/>
      </w:r>
      <w:r w:rsidR="003200A9" w:rsidRPr="00BD120C">
        <w:rPr>
          <w:rFonts w:ascii="Arial" w:eastAsia="Calibri" w:hAnsi="Arial" w:cs="Arial"/>
          <w:bCs/>
          <w:sz w:val="16"/>
          <w:szCs w:val="16"/>
        </w:rPr>
        <w:t xml:space="preserve">o danej </w:t>
      </w:r>
      <w:r w:rsidR="003200A9">
        <w:rPr>
          <w:rFonts w:ascii="Arial" w:eastAsia="Calibri" w:hAnsi="Arial" w:cs="Arial"/>
          <w:bCs/>
          <w:sz w:val="16"/>
          <w:szCs w:val="16"/>
        </w:rPr>
        <w:t>pojemności</w:t>
      </w:r>
      <w:r w:rsidR="003200A9" w:rsidRPr="00BD120C">
        <w:rPr>
          <w:rFonts w:ascii="Arial" w:eastAsia="Calibri" w:hAnsi="Arial" w:cs="Arial"/>
          <w:b/>
          <w:bCs/>
          <w:sz w:val="16"/>
          <w:szCs w:val="16"/>
        </w:rPr>
        <w:t xml:space="preserve">. </w:t>
      </w:r>
    </w:p>
    <w:p w:rsidR="003200A9" w:rsidRPr="00603336" w:rsidRDefault="004275DC" w:rsidP="003200A9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Poz. 45-53, poz. 90-97, poz. 132-140</w:t>
      </w:r>
      <w:r w:rsidR="003200A9">
        <w:rPr>
          <w:rFonts w:ascii="Arial" w:eastAsia="Calibri" w:hAnsi="Arial" w:cs="Arial"/>
          <w:b/>
          <w:bCs/>
          <w:sz w:val="16"/>
          <w:szCs w:val="16"/>
        </w:rPr>
        <w:t>, poz.</w:t>
      </w:r>
      <w:r w:rsidR="009E5DC6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>
        <w:rPr>
          <w:rFonts w:ascii="Arial" w:eastAsia="Calibri" w:hAnsi="Arial" w:cs="Arial"/>
          <w:b/>
          <w:bCs/>
          <w:sz w:val="16"/>
          <w:szCs w:val="16"/>
        </w:rPr>
        <w:t>178-186, poz. 224-232</w:t>
      </w:r>
      <w:r w:rsidR="003200A9" w:rsidRPr="00BA1B60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="003200A9" w:rsidRPr="00BA1B60">
        <w:rPr>
          <w:rFonts w:ascii="Arial" w:eastAsia="Calibri" w:hAnsi="Arial" w:cs="Arial"/>
          <w:bCs/>
          <w:sz w:val="16"/>
          <w:szCs w:val="16"/>
        </w:rPr>
        <w:t xml:space="preserve">– należy </w:t>
      </w:r>
      <w:r w:rsidR="003200A9">
        <w:rPr>
          <w:rFonts w:ascii="Arial" w:eastAsia="Calibri" w:hAnsi="Arial" w:cs="Arial"/>
          <w:bCs/>
          <w:sz w:val="16"/>
          <w:szCs w:val="16"/>
        </w:rPr>
        <w:t>obliczyć</w:t>
      </w:r>
      <w:r w:rsidR="003200A9" w:rsidRPr="00BA1B60">
        <w:rPr>
          <w:rFonts w:ascii="Arial" w:eastAsia="Calibri" w:hAnsi="Arial" w:cs="Arial"/>
          <w:bCs/>
          <w:sz w:val="16"/>
          <w:szCs w:val="16"/>
        </w:rPr>
        <w:t xml:space="preserve"> </w:t>
      </w:r>
      <w:r w:rsidR="003200A9">
        <w:rPr>
          <w:rFonts w:ascii="Arial" w:eastAsia="Calibri" w:hAnsi="Arial" w:cs="Arial"/>
          <w:bCs/>
          <w:sz w:val="16"/>
          <w:szCs w:val="16"/>
        </w:rPr>
        <w:t>ilość</w:t>
      </w:r>
      <w:r w:rsidR="003200A9" w:rsidRPr="00BA1B60">
        <w:rPr>
          <w:rFonts w:ascii="Arial" w:eastAsia="Calibri" w:hAnsi="Arial" w:cs="Arial"/>
          <w:bCs/>
          <w:sz w:val="16"/>
          <w:szCs w:val="16"/>
        </w:rPr>
        <w:t xml:space="preserve"> opróżni</w:t>
      </w:r>
      <w:r w:rsidR="003200A9">
        <w:rPr>
          <w:rFonts w:ascii="Arial" w:eastAsia="Calibri" w:hAnsi="Arial" w:cs="Arial"/>
          <w:bCs/>
          <w:sz w:val="16"/>
          <w:szCs w:val="16"/>
        </w:rPr>
        <w:t>eń</w:t>
      </w:r>
      <w:r w:rsidR="003200A9" w:rsidRPr="00BA1B60">
        <w:rPr>
          <w:rFonts w:ascii="Arial" w:eastAsia="Calibri" w:hAnsi="Arial" w:cs="Arial"/>
          <w:bCs/>
          <w:sz w:val="16"/>
          <w:szCs w:val="16"/>
        </w:rPr>
        <w:t xml:space="preserve"> pojemnik</w:t>
      </w:r>
      <w:r w:rsidR="003200A9">
        <w:rPr>
          <w:rFonts w:ascii="Arial" w:eastAsia="Calibri" w:hAnsi="Arial" w:cs="Arial"/>
          <w:bCs/>
          <w:sz w:val="16"/>
          <w:szCs w:val="16"/>
        </w:rPr>
        <w:t>a/</w:t>
      </w:r>
      <w:r w:rsidR="003200A9" w:rsidRPr="00BA1B60">
        <w:rPr>
          <w:rFonts w:ascii="Arial" w:eastAsia="Calibri" w:hAnsi="Arial" w:cs="Arial"/>
          <w:bCs/>
          <w:sz w:val="16"/>
          <w:szCs w:val="16"/>
        </w:rPr>
        <w:t xml:space="preserve">ów w </w:t>
      </w:r>
      <w:r w:rsidR="003200A9">
        <w:rPr>
          <w:rFonts w:ascii="Arial" w:eastAsia="Calibri" w:hAnsi="Arial" w:cs="Arial"/>
          <w:bCs/>
          <w:sz w:val="16"/>
          <w:szCs w:val="16"/>
        </w:rPr>
        <w:t>miesiącu w sposób następujący:</w:t>
      </w:r>
    </w:p>
    <w:p w:rsidR="003200A9" w:rsidRPr="00BD120C" w:rsidRDefault="003200A9" w:rsidP="003200A9">
      <w:pPr>
        <w:keepLines/>
        <w:widowControl w:val="0"/>
        <w:autoSpaceDE w:val="0"/>
        <w:autoSpaceDN w:val="0"/>
        <w:adjustRightInd w:val="0"/>
        <w:spacing w:after="0" w:line="240" w:lineRule="auto"/>
        <w:ind w:left="284" w:hanging="1"/>
        <w:contextualSpacing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- j</w:t>
      </w:r>
      <w:r w:rsidRPr="00BD120C">
        <w:rPr>
          <w:rFonts w:ascii="Arial" w:eastAsia="Calibri" w:hAnsi="Arial" w:cs="Arial"/>
          <w:sz w:val="16"/>
          <w:szCs w:val="16"/>
        </w:rPr>
        <w:t xml:space="preserve">eżeli dany pojemnik opróżniany jest raz w tygodniu, to średnia miesięczna </w:t>
      </w:r>
      <w:r>
        <w:rPr>
          <w:rFonts w:ascii="Arial" w:eastAsia="Calibri" w:hAnsi="Arial" w:cs="Arial"/>
          <w:sz w:val="16"/>
          <w:szCs w:val="16"/>
        </w:rPr>
        <w:t>ilość</w:t>
      </w:r>
      <w:r w:rsidRPr="00BD120C">
        <w:rPr>
          <w:rFonts w:ascii="Arial" w:eastAsia="Calibri" w:hAnsi="Arial" w:cs="Arial"/>
          <w:sz w:val="16"/>
          <w:szCs w:val="16"/>
        </w:rPr>
        <w:t xml:space="preserve"> </w:t>
      </w:r>
      <w:r>
        <w:rPr>
          <w:rFonts w:ascii="Arial" w:eastAsia="Calibri" w:hAnsi="Arial" w:cs="Arial"/>
          <w:sz w:val="16"/>
          <w:szCs w:val="16"/>
        </w:rPr>
        <w:t xml:space="preserve">opróżnianych pojemników jest równa: </w:t>
      </w:r>
      <w:r>
        <w:rPr>
          <w:rFonts w:ascii="Arial" w:eastAsia="Calibri" w:hAnsi="Arial" w:cs="Arial"/>
          <w:sz w:val="16"/>
          <w:szCs w:val="16"/>
        </w:rPr>
        <w:br/>
      </w:r>
      <w:r w:rsidRPr="00BD120C">
        <w:rPr>
          <w:rFonts w:ascii="Arial" w:eastAsia="Calibri" w:hAnsi="Arial" w:cs="Arial"/>
          <w:sz w:val="16"/>
          <w:szCs w:val="16"/>
        </w:rPr>
        <w:t>52/12 = 4,33</w:t>
      </w:r>
      <w:r>
        <w:rPr>
          <w:rFonts w:ascii="Arial" w:eastAsia="Calibri" w:hAnsi="Arial" w:cs="Arial"/>
          <w:sz w:val="16"/>
          <w:szCs w:val="16"/>
        </w:rPr>
        <w:t>, gdzie 52 – liczba pełnych tygodni (opróżnień pojemników), 12 – liczba miesięcy w roku</w:t>
      </w:r>
      <w:r w:rsidRPr="00BD120C">
        <w:rPr>
          <w:rFonts w:ascii="Arial" w:eastAsia="Calibri" w:hAnsi="Arial" w:cs="Arial"/>
          <w:sz w:val="16"/>
          <w:szCs w:val="16"/>
        </w:rPr>
        <w:t xml:space="preserve">; </w:t>
      </w:r>
    </w:p>
    <w:p w:rsidR="003200A9" w:rsidRPr="00BD120C" w:rsidRDefault="003200A9" w:rsidP="003200A9">
      <w:pPr>
        <w:keepLines/>
        <w:widowControl w:val="0"/>
        <w:autoSpaceDE w:val="0"/>
        <w:autoSpaceDN w:val="0"/>
        <w:adjustRightInd w:val="0"/>
        <w:spacing w:after="0" w:line="240" w:lineRule="auto"/>
        <w:ind w:left="284" w:hanging="1"/>
        <w:contextualSpacing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- j</w:t>
      </w:r>
      <w:r w:rsidRPr="00BD120C">
        <w:rPr>
          <w:rFonts w:ascii="Arial" w:eastAsia="Calibri" w:hAnsi="Arial" w:cs="Arial"/>
          <w:sz w:val="16"/>
          <w:szCs w:val="16"/>
        </w:rPr>
        <w:t xml:space="preserve">eżeli dany pojemnik opróżniany jest raz na dwa tygodnie, to średnia miesięczna </w:t>
      </w:r>
      <w:r>
        <w:rPr>
          <w:rFonts w:ascii="Arial" w:eastAsia="Calibri" w:hAnsi="Arial" w:cs="Arial"/>
          <w:sz w:val="16"/>
          <w:szCs w:val="16"/>
        </w:rPr>
        <w:t>ilość</w:t>
      </w:r>
      <w:r w:rsidRPr="00BD120C">
        <w:rPr>
          <w:rFonts w:ascii="Arial" w:eastAsia="Calibri" w:hAnsi="Arial" w:cs="Arial"/>
          <w:sz w:val="16"/>
          <w:szCs w:val="16"/>
        </w:rPr>
        <w:t xml:space="preserve"> </w:t>
      </w:r>
      <w:r>
        <w:rPr>
          <w:rFonts w:ascii="Arial" w:eastAsia="Calibri" w:hAnsi="Arial" w:cs="Arial"/>
          <w:sz w:val="16"/>
          <w:szCs w:val="16"/>
        </w:rPr>
        <w:t xml:space="preserve">opróżnianych pojemników jest równa: </w:t>
      </w:r>
      <w:r>
        <w:rPr>
          <w:rFonts w:ascii="Arial" w:eastAsia="Calibri" w:hAnsi="Arial" w:cs="Arial"/>
          <w:sz w:val="16"/>
          <w:szCs w:val="16"/>
        </w:rPr>
        <w:br/>
        <w:t>26</w:t>
      </w:r>
      <w:r w:rsidRPr="00BD120C">
        <w:rPr>
          <w:rFonts w:ascii="Arial" w:eastAsia="Calibri" w:hAnsi="Arial" w:cs="Arial"/>
          <w:sz w:val="16"/>
          <w:szCs w:val="16"/>
        </w:rPr>
        <w:t>/12 = 2,17</w:t>
      </w:r>
      <w:r>
        <w:rPr>
          <w:rFonts w:ascii="Arial" w:eastAsia="Calibri" w:hAnsi="Arial" w:cs="Arial"/>
          <w:sz w:val="16"/>
          <w:szCs w:val="16"/>
        </w:rPr>
        <w:t xml:space="preserve"> (26 opróżnień pojemnika w roku)</w:t>
      </w:r>
      <w:r w:rsidRPr="00BD120C">
        <w:rPr>
          <w:rFonts w:ascii="Arial" w:eastAsia="Calibri" w:hAnsi="Arial" w:cs="Arial"/>
          <w:sz w:val="16"/>
          <w:szCs w:val="16"/>
        </w:rPr>
        <w:t xml:space="preserve">; </w:t>
      </w:r>
    </w:p>
    <w:p w:rsidR="003200A9" w:rsidRPr="00C51A8F" w:rsidRDefault="003200A9" w:rsidP="003200A9">
      <w:pPr>
        <w:keepLines/>
        <w:widowControl w:val="0"/>
        <w:autoSpaceDE w:val="0"/>
        <w:autoSpaceDN w:val="0"/>
        <w:adjustRightInd w:val="0"/>
        <w:spacing w:after="0" w:line="240" w:lineRule="auto"/>
        <w:ind w:left="284" w:hanging="1"/>
        <w:contextualSpacing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- j</w:t>
      </w:r>
      <w:r w:rsidRPr="00BD120C">
        <w:rPr>
          <w:rFonts w:ascii="Arial" w:eastAsia="Calibri" w:hAnsi="Arial" w:cs="Arial"/>
          <w:sz w:val="16"/>
          <w:szCs w:val="16"/>
        </w:rPr>
        <w:t xml:space="preserve">eżeli dany pojemnik opróżniany jest dwa razy w tygodniu, to średnia miesięczna </w:t>
      </w:r>
      <w:r>
        <w:rPr>
          <w:rFonts w:ascii="Arial" w:eastAsia="Calibri" w:hAnsi="Arial" w:cs="Arial"/>
          <w:sz w:val="16"/>
          <w:szCs w:val="16"/>
        </w:rPr>
        <w:t>ilość</w:t>
      </w:r>
      <w:r w:rsidRPr="00BD120C">
        <w:rPr>
          <w:rFonts w:ascii="Arial" w:eastAsia="Calibri" w:hAnsi="Arial" w:cs="Arial"/>
          <w:sz w:val="16"/>
          <w:szCs w:val="16"/>
        </w:rPr>
        <w:t xml:space="preserve"> </w:t>
      </w:r>
      <w:r>
        <w:rPr>
          <w:rFonts w:ascii="Arial" w:eastAsia="Calibri" w:hAnsi="Arial" w:cs="Arial"/>
          <w:sz w:val="16"/>
          <w:szCs w:val="16"/>
        </w:rPr>
        <w:t>opróżnianych</w:t>
      </w:r>
      <w:r w:rsidRPr="00BD120C">
        <w:rPr>
          <w:rFonts w:ascii="Arial" w:eastAsia="Calibri" w:hAnsi="Arial" w:cs="Arial"/>
          <w:sz w:val="16"/>
          <w:szCs w:val="16"/>
        </w:rPr>
        <w:t xml:space="preserve"> pojemników jest równa: </w:t>
      </w:r>
      <w:r w:rsidRPr="00BD120C">
        <w:rPr>
          <w:rFonts w:ascii="Arial" w:eastAsia="Calibri" w:hAnsi="Arial" w:cs="Arial"/>
          <w:sz w:val="16"/>
          <w:szCs w:val="16"/>
        </w:rPr>
        <w:br/>
      </w:r>
      <w:r>
        <w:rPr>
          <w:rFonts w:ascii="Arial" w:eastAsia="Calibri" w:hAnsi="Arial" w:cs="Arial"/>
          <w:sz w:val="16"/>
          <w:szCs w:val="16"/>
        </w:rPr>
        <w:t>104</w:t>
      </w:r>
      <w:r w:rsidRPr="00BD120C">
        <w:rPr>
          <w:rFonts w:ascii="Arial" w:eastAsia="Calibri" w:hAnsi="Arial" w:cs="Arial"/>
          <w:sz w:val="16"/>
          <w:szCs w:val="16"/>
        </w:rPr>
        <w:t>/12 = 8,67</w:t>
      </w:r>
      <w:r>
        <w:rPr>
          <w:rFonts w:ascii="Arial" w:eastAsia="Calibri" w:hAnsi="Arial" w:cs="Arial"/>
          <w:sz w:val="16"/>
          <w:szCs w:val="16"/>
        </w:rPr>
        <w:t xml:space="preserve"> (10</w:t>
      </w:r>
      <w:r w:rsidR="001D1CB3">
        <w:rPr>
          <w:rFonts w:ascii="Arial" w:eastAsia="Calibri" w:hAnsi="Arial" w:cs="Arial"/>
          <w:sz w:val="16"/>
          <w:szCs w:val="16"/>
        </w:rPr>
        <w:t>4 opróżnienia pojemnika w roku).</w:t>
      </w:r>
    </w:p>
    <w:p w:rsidR="003200A9" w:rsidRPr="00603336" w:rsidRDefault="004275DC" w:rsidP="003200A9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Poz. 54-62, poz. 98-105</w:t>
      </w:r>
      <w:r w:rsidR="003200A9">
        <w:rPr>
          <w:rFonts w:ascii="Arial" w:eastAsia="Calibri" w:hAnsi="Arial" w:cs="Arial"/>
          <w:b/>
          <w:bCs/>
          <w:sz w:val="16"/>
          <w:szCs w:val="16"/>
        </w:rPr>
        <w:t xml:space="preserve">, poz. </w:t>
      </w:r>
      <w:r>
        <w:rPr>
          <w:rFonts w:ascii="Arial" w:eastAsia="Calibri" w:hAnsi="Arial" w:cs="Arial"/>
          <w:b/>
          <w:bCs/>
          <w:sz w:val="16"/>
          <w:szCs w:val="16"/>
        </w:rPr>
        <w:t>141-149</w:t>
      </w:r>
      <w:r w:rsidR="003200A9">
        <w:rPr>
          <w:rFonts w:ascii="Arial" w:eastAsia="Calibri" w:hAnsi="Arial" w:cs="Arial"/>
          <w:b/>
          <w:bCs/>
          <w:sz w:val="16"/>
          <w:szCs w:val="16"/>
        </w:rPr>
        <w:t>, poz.</w:t>
      </w:r>
      <w:r w:rsidR="009E5DC6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>
        <w:rPr>
          <w:rFonts w:ascii="Arial" w:eastAsia="Calibri" w:hAnsi="Arial" w:cs="Arial"/>
          <w:b/>
          <w:bCs/>
          <w:sz w:val="16"/>
          <w:szCs w:val="16"/>
        </w:rPr>
        <w:t>187-195, poz. 233-241</w:t>
      </w:r>
      <w:r w:rsidR="003200A9" w:rsidRPr="00BD120C">
        <w:rPr>
          <w:rFonts w:ascii="Arial" w:eastAsia="Calibri" w:hAnsi="Arial" w:cs="Arial"/>
          <w:bCs/>
          <w:sz w:val="16"/>
          <w:szCs w:val="16"/>
        </w:rPr>
        <w:t xml:space="preserve"> – należy obliczyć średnią miesięczną liczbę opróżnianych pojemników do </w:t>
      </w:r>
      <w:r w:rsidR="003200A9">
        <w:rPr>
          <w:rFonts w:ascii="Arial" w:eastAsia="Calibri" w:hAnsi="Arial" w:cs="Arial"/>
          <w:bCs/>
          <w:sz w:val="16"/>
          <w:szCs w:val="16"/>
        </w:rPr>
        <w:t xml:space="preserve">gromadzenia odpadów komunalnych (iloczyn ilości pojemników o danej pojemności i </w:t>
      </w:r>
      <w:r w:rsidR="003200A9" w:rsidRPr="00C51A8F">
        <w:rPr>
          <w:rFonts w:ascii="Arial" w:eastAsia="Calibri" w:hAnsi="Arial" w:cs="Arial"/>
          <w:bCs/>
          <w:sz w:val="16"/>
          <w:szCs w:val="16"/>
        </w:rPr>
        <w:t>ś</w:t>
      </w:r>
      <w:r w:rsidR="001D1CB3">
        <w:rPr>
          <w:rFonts w:ascii="Arial" w:eastAsia="Calibri" w:hAnsi="Arial" w:cs="Arial"/>
          <w:sz w:val="16"/>
          <w:szCs w:val="16"/>
        </w:rPr>
        <w:t>redniej ilości</w:t>
      </w:r>
      <w:r w:rsidR="003200A9" w:rsidRPr="00C51A8F">
        <w:rPr>
          <w:rFonts w:ascii="Arial" w:eastAsia="Calibri" w:hAnsi="Arial" w:cs="Arial"/>
          <w:sz w:val="16"/>
          <w:szCs w:val="16"/>
        </w:rPr>
        <w:t xml:space="preserve"> opróżnień pojemnika/ów w miesiącu</w:t>
      </w:r>
      <w:r w:rsidR="003200A9">
        <w:rPr>
          <w:rFonts w:ascii="Arial" w:eastAsia="Calibri" w:hAnsi="Arial" w:cs="Arial"/>
          <w:sz w:val="16"/>
          <w:szCs w:val="16"/>
        </w:rPr>
        <w:t>)</w:t>
      </w:r>
      <w:r w:rsidR="003200A9" w:rsidRPr="00C51A8F">
        <w:rPr>
          <w:rFonts w:ascii="Arial" w:eastAsia="Calibri" w:hAnsi="Arial" w:cs="Arial"/>
          <w:sz w:val="16"/>
          <w:szCs w:val="16"/>
        </w:rPr>
        <w:t>.</w:t>
      </w:r>
    </w:p>
    <w:p w:rsidR="003200A9" w:rsidRPr="00BD120C" w:rsidRDefault="004275DC" w:rsidP="003200A9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Poz. 63-71</w:t>
      </w:r>
      <w:r w:rsidR="003200A9">
        <w:rPr>
          <w:rFonts w:ascii="Arial" w:eastAsia="Calibri" w:hAnsi="Arial" w:cs="Arial"/>
          <w:b/>
          <w:bCs/>
          <w:sz w:val="16"/>
          <w:szCs w:val="16"/>
        </w:rPr>
        <w:t xml:space="preserve">, poz. </w:t>
      </w:r>
      <w:r>
        <w:rPr>
          <w:rFonts w:ascii="Arial" w:eastAsia="Calibri" w:hAnsi="Arial" w:cs="Arial"/>
          <w:b/>
          <w:bCs/>
          <w:sz w:val="16"/>
          <w:szCs w:val="16"/>
        </w:rPr>
        <w:t>106-113, poz. 150-158, poz. 196-204, poz. 242-250</w:t>
      </w:r>
      <w:r w:rsidR="003200A9" w:rsidRPr="00BD120C">
        <w:rPr>
          <w:rFonts w:ascii="Arial" w:eastAsia="Calibri" w:hAnsi="Arial" w:cs="Arial"/>
          <w:bCs/>
          <w:sz w:val="16"/>
          <w:szCs w:val="16"/>
        </w:rPr>
        <w:t xml:space="preserve"> – należy wpisać stawki </w:t>
      </w:r>
      <w:r w:rsidR="003200A9">
        <w:rPr>
          <w:rFonts w:ascii="Arial" w:eastAsia="Calibri" w:hAnsi="Arial" w:cs="Arial"/>
          <w:bCs/>
          <w:sz w:val="16"/>
          <w:szCs w:val="16"/>
        </w:rPr>
        <w:t>opłat za opróżnienie pojemnika.</w:t>
      </w:r>
    </w:p>
    <w:p w:rsidR="003200A9" w:rsidRPr="00BD120C" w:rsidRDefault="004275DC" w:rsidP="003200A9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Poz. 72-80, poz. 114-121, poz. 159-167</w:t>
      </w:r>
      <w:r w:rsidR="003200A9">
        <w:rPr>
          <w:rFonts w:ascii="Arial" w:eastAsia="Calibri" w:hAnsi="Arial" w:cs="Arial"/>
          <w:b/>
          <w:bCs/>
          <w:sz w:val="16"/>
          <w:szCs w:val="16"/>
        </w:rPr>
        <w:t>, poz.</w:t>
      </w:r>
      <w:r w:rsidR="009E5DC6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>
        <w:rPr>
          <w:rFonts w:ascii="Arial" w:eastAsia="Calibri" w:hAnsi="Arial" w:cs="Arial"/>
          <w:b/>
          <w:bCs/>
          <w:sz w:val="16"/>
          <w:szCs w:val="16"/>
        </w:rPr>
        <w:t>205-213</w:t>
      </w:r>
      <w:r w:rsidR="008C31A8">
        <w:rPr>
          <w:rFonts w:ascii="Arial" w:eastAsia="Calibri" w:hAnsi="Arial" w:cs="Arial"/>
          <w:b/>
          <w:bCs/>
          <w:sz w:val="16"/>
          <w:szCs w:val="16"/>
        </w:rPr>
        <w:t>, poz. 251-259</w:t>
      </w:r>
      <w:r w:rsidR="003200A9" w:rsidRPr="00BA1B60">
        <w:rPr>
          <w:rFonts w:ascii="Arial" w:eastAsia="Calibri" w:hAnsi="Arial" w:cs="Arial"/>
          <w:bCs/>
          <w:sz w:val="16"/>
          <w:szCs w:val="16"/>
        </w:rPr>
        <w:t xml:space="preserve"> –</w:t>
      </w:r>
      <w:r w:rsidR="003200A9"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="003200A9" w:rsidRPr="00BD120C">
        <w:rPr>
          <w:rFonts w:ascii="Arial" w:eastAsia="Calibri" w:hAnsi="Arial" w:cs="Arial"/>
          <w:bCs/>
          <w:sz w:val="16"/>
          <w:szCs w:val="16"/>
        </w:rPr>
        <w:t xml:space="preserve">należy obliczyć </w:t>
      </w:r>
      <w:r w:rsidR="003200A9">
        <w:rPr>
          <w:rFonts w:ascii="Arial" w:eastAsia="Calibri" w:hAnsi="Arial" w:cs="Arial"/>
          <w:bCs/>
          <w:sz w:val="16"/>
          <w:szCs w:val="16"/>
        </w:rPr>
        <w:t xml:space="preserve">kwotę </w:t>
      </w:r>
      <w:r w:rsidR="003200A9" w:rsidRPr="00BD120C">
        <w:rPr>
          <w:rFonts w:ascii="Arial" w:eastAsia="Calibri" w:hAnsi="Arial" w:cs="Arial"/>
          <w:bCs/>
          <w:sz w:val="16"/>
          <w:szCs w:val="16"/>
        </w:rPr>
        <w:t>opłat</w:t>
      </w:r>
      <w:r w:rsidR="003200A9">
        <w:rPr>
          <w:rFonts w:ascii="Arial" w:eastAsia="Calibri" w:hAnsi="Arial" w:cs="Arial"/>
          <w:bCs/>
          <w:sz w:val="16"/>
          <w:szCs w:val="16"/>
        </w:rPr>
        <w:t>y</w:t>
      </w:r>
      <w:r w:rsidR="003200A9" w:rsidRPr="00BD120C">
        <w:rPr>
          <w:rFonts w:ascii="Arial" w:eastAsia="Calibri" w:hAnsi="Arial" w:cs="Arial"/>
          <w:bCs/>
          <w:sz w:val="16"/>
          <w:szCs w:val="16"/>
        </w:rPr>
        <w:t xml:space="preserve"> za opróżnienie pojemnika</w:t>
      </w:r>
      <w:r w:rsidR="003200A9">
        <w:rPr>
          <w:rFonts w:ascii="Arial" w:eastAsia="Calibri" w:hAnsi="Arial" w:cs="Arial"/>
          <w:bCs/>
          <w:sz w:val="16"/>
          <w:szCs w:val="16"/>
        </w:rPr>
        <w:t>/ów,</w:t>
      </w:r>
      <w:r w:rsidR="003200A9" w:rsidRPr="00BD120C">
        <w:rPr>
          <w:rFonts w:ascii="Arial" w:eastAsia="Calibri" w:hAnsi="Arial" w:cs="Arial"/>
          <w:bCs/>
          <w:sz w:val="16"/>
          <w:szCs w:val="16"/>
        </w:rPr>
        <w:t xml:space="preserve"> jako iloczyn średniej miesięcznej liczby opróżnianych pojemników oraz stawki opłaty. </w:t>
      </w:r>
    </w:p>
    <w:p w:rsidR="003200A9" w:rsidRPr="002F3878" w:rsidRDefault="008C31A8" w:rsidP="003200A9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Poz. 81, poz. 122, poz. 168, poz. 214, poz. 260</w:t>
      </w:r>
      <w:r w:rsidR="003200A9" w:rsidRPr="00BA1B60">
        <w:rPr>
          <w:rFonts w:ascii="Arial" w:eastAsia="Calibri" w:hAnsi="Arial" w:cs="Arial"/>
          <w:bCs/>
          <w:sz w:val="16"/>
          <w:szCs w:val="16"/>
        </w:rPr>
        <w:t xml:space="preserve"> –</w:t>
      </w:r>
      <w:r w:rsidR="003200A9"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="003200A9">
        <w:rPr>
          <w:rFonts w:ascii="Arial" w:eastAsia="Calibri" w:hAnsi="Arial" w:cs="Arial"/>
          <w:bCs/>
          <w:sz w:val="16"/>
          <w:szCs w:val="16"/>
        </w:rPr>
        <w:t xml:space="preserve">należy obliczyć </w:t>
      </w:r>
      <w:r w:rsidR="003200A9" w:rsidRPr="00BD120C">
        <w:rPr>
          <w:rFonts w:ascii="Arial" w:eastAsia="Calibri" w:hAnsi="Arial" w:cs="Arial"/>
          <w:bCs/>
          <w:sz w:val="16"/>
          <w:szCs w:val="16"/>
        </w:rPr>
        <w:t>łączną kwotę opłaty za opróżnianie pojemników jako sumę opłat za opróżnianie pojemników o poszczególnych pojemnościach.</w:t>
      </w:r>
    </w:p>
    <w:p w:rsidR="003200A9" w:rsidRPr="002F3878" w:rsidRDefault="008C31A8" w:rsidP="003200A9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Poz. 261</w:t>
      </w:r>
      <w:r w:rsidR="003200A9" w:rsidRPr="002F3878">
        <w:rPr>
          <w:rFonts w:ascii="Arial" w:eastAsia="Calibri" w:hAnsi="Arial" w:cs="Arial"/>
          <w:bCs/>
          <w:sz w:val="16"/>
          <w:szCs w:val="16"/>
        </w:rPr>
        <w:t xml:space="preserve"> – należy obliczyć łączną kwotę opłaty za </w:t>
      </w:r>
      <w:r w:rsidR="003200A9">
        <w:rPr>
          <w:rFonts w:ascii="Arial" w:eastAsia="Calibri" w:hAnsi="Arial" w:cs="Arial"/>
          <w:bCs/>
          <w:sz w:val="16"/>
          <w:szCs w:val="16"/>
        </w:rPr>
        <w:t>opróżnianie wszystkich pojemników.</w:t>
      </w:r>
    </w:p>
    <w:p w:rsidR="003200A9" w:rsidRPr="002F3878" w:rsidRDefault="008C31A8" w:rsidP="003200A9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Poz. 262</w:t>
      </w:r>
      <w:r w:rsidR="003200A9">
        <w:rPr>
          <w:rFonts w:ascii="Arial" w:eastAsia="Calibri" w:hAnsi="Arial" w:cs="Arial"/>
          <w:bCs/>
          <w:sz w:val="16"/>
          <w:szCs w:val="16"/>
        </w:rPr>
        <w:t xml:space="preserve"> </w:t>
      </w:r>
      <w:r w:rsidR="003200A9" w:rsidRPr="002F3878">
        <w:rPr>
          <w:rFonts w:ascii="Arial" w:eastAsia="Calibri" w:hAnsi="Arial" w:cs="Arial"/>
          <w:bCs/>
          <w:sz w:val="16"/>
          <w:szCs w:val="16"/>
        </w:rPr>
        <w:t xml:space="preserve">– należy obliczyć </w:t>
      </w:r>
      <w:r w:rsidR="003200A9" w:rsidRPr="002F3878">
        <w:rPr>
          <w:rFonts w:ascii="Arial" w:hAnsi="Arial" w:cs="Arial"/>
          <w:sz w:val="16"/>
          <w:szCs w:val="16"/>
        </w:rPr>
        <w:t>wysokość opłaty za gospodarowanie odpadami komunalnymi jako sumę opł</w:t>
      </w:r>
      <w:r w:rsidR="009702F3">
        <w:rPr>
          <w:rFonts w:ascii="Arial" w:hAnsi="Arial" w:cs="Arial"/>
          <w:sz w:val="16"/>
          <w:szCs w:val="16"/>
        </w:rPr>
        <w:t>aty za gospodarowanie odpadami komunalnymi obliczoną</w:t>
      </w:r>
      <w:r>
        <w:rPr>
          <w:rFonts w:ascii="Arial" w:hAnsi="Arial" w:cs="Arial"/>
          <w:sz w:val="16"/>
          <w:szCs w:val="16"/>
        </w:rPr>
        <w:t xml:space="preserve"> w dziale E poz. 35</w:t>
      </w:r>
      <w:r w:rsidR="003200A9" w:rsidRPr="002F3878">
        <w:rPr>
          <w:rFonts w:ascii="Arial" w:hAnsi="Arial" w:cs="Arial"/>
          <w:sz w:val="16"/>
          <w:szCs w:val="16"/>
        </w:rPr>
        <w:t xml:space="preserve"> i opłaty za opróżnienie pojemników obliczonej w dziale</w:t>
      </w:r>
      <w:r w:rsidR="003200A9" w:rsidRPr="002F3878">
        <w:rPr>
          <w:rFonts w:ascii="Arial" w:hAnsi="Arial" w:cs="Arial"/>
          <w:b/>
          <w:sz w:val="16"/>
          <w:szCs w:val="16"/>
        </w:rPr>
        <w:t xml:space="preserve"> </w:t>
      </w:r>
      <w:r w:rsidR="009702F3">
        <w:rPr>
          <w:rFonts w:ascii="Arial" w:hAnsi="Arial" w:cs="Arial"/>
          <w:sz w:val="16"/>
          <w:szCs w:val="16"/>
        </w:rPr>
        <w:t>F</w:t>
      </w:r>
      <w:r w:rsidR="003200A9" w:rsidRPr="002F3878">
        <w:rPr>
          <w:rFonts w:ascii="Arial" w:hAnsi="Arial" w:cs="Arial"/>
          <w:sz w:val="16"/>
          <w:szCs w:val="16"/>
        </w:rPr>
        <w:t xml:space="preserve"> poz. </w:t>
      </w:r>
      <w:r>
        <w:rPr>
          <w:rFonts w:ascii="Arial" w:hAnsi="Arial" w:cs="Arial"/>
          <w:sz w:val="16"/>
          <w:szCs w:val="16"/>
        </w:rPr>
        <w:t>261</w:t>
      </w:r>
      <w:r w:rsidR="003200A9" w:rsidRPr="002F3878">
        <w:rPr>
          <w:rFonts w:ascii="Arial" w:hAnsi="Arial" w:cs="Arial"/>
          <w:sz w:val="16"/>
          <w:szCs w:val="16"/>
        </w:rPr>
        <w:t>, bez zaokrąglenia.</w:t>
      </w:r>
    </w:p>
    <w:p w:rsidR="003200A9" w:rsidRPr="00BD120C" w:rsidRDefault="008C31A8" w:rsidP="003200A9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Poz. 263</w:t>
      </w:r>
      <w:r w:rsidR="003200A9"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="003200A9" w:rsidRPr="00BA1B60">
        <w:rPr>
          <w:rFonts w:ascii="Arial" w:eastAsia="Calibri" w:hAnsi="Arial" w:cs="Arial"/>
          <w:bCs/>
          <w:sz w:val="16"/>
          <w:szCs w:val="16"/>
        </w:rPr>
        <w:t>–</w:t>
      </w:r>
      <w:r w:rsidR="003200A9" w:rsidRPr="00BD120C">
        <w:rPr>
          <w:rFonts w:ascii="Arial" w:eastAsia="Calibri" w:hAnsi="Arial" w:cs="Arial"/>
          <w:bCs/>
          <w:sz w:val="16"/>
          <w:szCs w:val="16"/>
        </w:rPr>
        <w:t xml:space="preserve"> należy wymienić załączn</w:t>
      </w:r>
      <w:r w:rsidR="003200A9">
        <w:rPr>
          <w:rFonts w:ascii="Arial" w:eastAsia="Calibri" w:hAnsi="Arial" w:cs="Arial"/>
          <w:bCs/>
          <w:sz w:val="16"/>
          <w:szCs w:val="16"/>
        </w:rPr>
        <w:t>iki składane wraz z deklaracją.</w:t>
      </w:r>
    </w:p>
    <w:p w:rsidR="003200A9" w:rsidRPr="00C51A8F" w:rsidRDefault="008C31A8" w:rsidP="003200A9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Poz. 264-267</w:t>
      </w:r>
      <w:r w:rsidR="003200A9"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="003200A9" w:rsidRPr="00BD120C">
        <w:rPr>
          <w:rFonts w:ascii="Arial" w:eastAsia="Calibri" w:hAnsi="Arial" w:cs="Arial"/>
          <w:bCs/>
          <w:sz w:val="16"/>
          <w:szCs w:val="16"/>
        </w:rPr>
        <w:t xml:space="preserve">– </w:t>
      </w:r>
      <w:r w:rsidR="003200A9">
        <w:rPr>
          <w:rFonts w:ascii="Arial" w:eastAsia="Calibri" w:hAnsi="Arial" w:cs="Arial"/>
          <w:bCs/>
          <w:sz w:val="16"/>
          <w:szCs w:val="16"/>
        </w:rPr>
        <w:t xml:space="preserve">dane oraz </w:t>
      </w:r>
      <w:r w:rsidR="003200A9" w:rsidRPr="00BD120C">
        <w:rPr>
          <w:rFonts w:ascii="Arial" w:eastAsia="Calibri" w:hAnsi="Arial" w:cs="Arial"/>
          <w:bCs/>
          <w:sz w:val="16"/>
          <w:szCs w:val="16"/>
        </w:rPr>
        <w:t>podpis składającego deklarację lub osoby reprezentującej.</w:t>
      </w:r>
    </w:p>
    <w:p w:rsidR="00E017DF" w:rsidRDefault="00E017DF" w:rsidP="00E017DF">
      <w:pPr>
        <w:keepLines/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p w:rsidR="00422B46" w:rsidRDefault="00422B46" w:rsidP="00E017DF">
      <w:pPr>
        <w:keepLines/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p w:rsidR="00900C44" w:rsidRPr="00BD120C" w:rsidRDefault="00900C44" w:rsidP="00E017DF">
      <w:pPr>
        <w:keepLines/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p w:rsidR="00554B46" w:rsidRDefault="00554B46" w:rsidP="00E017D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54B46" w:rsidRDefault="00554B46" w:rsidP="00E017D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54B46" w:rsidRDefault="00554B46" w:rsidP="00E017D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54B46" w:rsidRDefault="00554B46" w:rsidP="00E017D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54B46" w:rsidRDefault="00554B46" w:rsidP="00E017D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E017DF" w:rsidRPr="00E017DF" w:rsidRDefault="00E017DF" w:rsidP="00E017D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E017DF">
        <w:rPr>
          <w:rFonts w:ascii="Arial" w:hAnsi="Arial" w:cs="Arial"/>
          <w:sz w:val="16"/>
          <w:szCs w:val="16"/>
        </w:rPr>
        <w:lastRenderedPageBreak/>
        <w:t>Na podstawie art. 13 rozporządzenia Parlamentu Europejskiego i Rady (UE) 2016/679 informuję, że:</w:t>
      </w:r>
    </w:p>
    <w:p w:rsidR="00E017DF" w:rsidRPr="00E017DF" w:rsidRDefault="00F04267" w:rsidP="00E017DF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E017DF" w:rsidRPr="00E017DF">
        <w:rPr>
          <w:rFonts w:ascii="Arial" w:hAnsi="Arial" w:cs="Arial"/>
          <w:sz w:val="16"/>
          <w:szCs w:val="16"/>
        </w:rPr>
        <w:t xml:space="preserve">dministratorem </w:t>
      </w:r>
      <w:r>
        <w:rPr>
          <w:rFonts w:ascii="Arial" w:hAnsi="Arial" w:cs="Arial"/>
          <w:sz w:val="16"/>
          <w:szCs w:val="16"/>
        </w:rPr>
        <w:t>Państwa</w:t>
      </w:r>
      <w:r w:rsidR="00E017DF" w:rsidRPr="00E017DF">
        <w:rPr>
          <w:rFonts w:ascii="Arial" w:hAnsi="Arial" w:cs="Arial"/>
          <w:sz w:val="16"/>
          <w:szCs w:val="16"/>
        </w:rPr>
        <w:t xml:space="preserve"> danych osobowych</w:t>
      </w:r>
      <w:r>
        <w:rPr>
          <w:rFonts w:ascii="Arial" w:hAnsi="Arial" w:cs="Arial"/>
          <w:sz w:val="16"/>
          <w:szCs w:val="16"/>
        </w:rPr>
        <w:t xml:space="preserve"> przetwarzanych w Urzędzie Miejskim w </w:t>
      </w:r>
      <w:r w:rsidR="00E017DF" w:rsidRPr="00E017DF">
        <w:rPr>
          <w:rFonts w:ascii="Arial" w:hAnsi="Arial" w:cs="Arial"/>
          <w:sz w:val="16"/>
          <w:szCs w:val="16"/>
        </w:rPr>
        <w:t>Grudziądz</w:t>
      </w:r>
      <w:r>
        <w:rPr>
          <w:rFonts w:ascii="Arial" w:hAnsi="Arial" w:cs="Arial"/>
          <w:sz w:val="16"/>
          <w:szCs w:val="16"/>
        </w:rPr>
        <w:t>u jest</w:t>
      </w:r>
      <w:r w:rsidR="00E017DF" w:rsidRPr="00E017DF">
        <w:rPr>
          <w:rFonts w:ascii="Arial" w:hAnsi="Arial" w:cs="Arial"/>
          <w:sz w:val="16"/>
          <w:szCs w:val="16"/>
        </w:rPr>
        <w:t xml:space="preserve"> Prezydent Gru</w:t>
      </w:r>
      <w:r>
        <w:rPr>
          <w:rFonts w:ascii="Arial" w:hAnsi="Arial" w:cs="Arial"/>
          <w:sz w:val="16"/>
          <w:szCs w:val="16"/>
        </w:rPr>
        <w:t xml:space="preserve">dziądza z siedzibą w Grudziądzu, przy ul. Ratuszowej 1. Kontaktować się z administratorem można w następujący sposób listownie: ul. Ratuszowa 1, 86-300 Grudziądz, telefonicznie: +48 56 45 10 200, e-mail: </w:t>
      </w:r>
      <w:hyperlink r:id="rId9" w:history="1">
        <w:r w:rsidRPr="000D4CAA">
          <w:rPr>
            <w:rStyle w:val="Hipercze"/>
            <w:rFonts w:ascii="Arial" w:hAnsi="Arial" w:cs="Arial"/>
            <w:sz w:val="16"/>
            <w:szCs w:val="16"/>
          </w:rPr>
          <w:t>bip@um.grudziadz.pl</w:t>
        </w:r>
      </w:hyperlink>
      <w:r>
        <w:rPr>
          <w:rFonts w:ascii="Arial" w:hAnsi="Arial" w:cs="Arial"/>
          <w:sz w:val="16"/>
          <w:szCs w:val="16"/>
        </w:rPr>
        <w:t xml:space="preserve"> lub </w:t>
      </w:r>
      <w:hyperlink r:id="rId10" w:history="1">
        <w:r w:rsidRPr="000D4CAA">
          <w:rPr>
            <w:rStyle w:val="Hipercze"/>
            <w:rFonts w:ascii="Arial" w:hAnsi="Arial" w:cs="Arial"/>
            <w:sz w:val="16"/>
            <w:szCs w:val="16"/>
          </w:rPr>
          <w:t>sekretariat@um.grudziadz.pl</w:t>
        </w:r>
      </w:hyperlink>
      <w:r w:rsidR="00E017DF" w:rsidRPr="00E017DF">
        <w:rPr>
          <w:rFonts w:ascii="Arial" w:hAnsi="Arial" w:cs="Arial"/>
          <w:sz w:val="16"/>
          <w:szCs w:val="16"/>
        </w:rPr>
        <w:t>;</w:t>
      </w:r>
    </w:p>
    <w:p w:rsidR="00E017DF" w:rsidRPr="00E017DF" w:rsidRDefault="00F04267" w:rsidP="00E017DF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ministrator wyznaczył Inspektora</w:t>
      </w:r>
      <w:r w:rsidR="00E017DF" w:rsidRPr="00E017D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chrony D</w:t>
      </w:r>
      <w:r w:rsidR="00E017DF" w:rsidRPr="00E017DF">
        <w:rPr>
          <w:rFonts w:ascii="Arial" w:hAnsi="Arial" w:cs="Arial"/>
          <w:sz w:val="16"/>
          <w:szCs w:val="16"/>
        </w:rPr>
        <w:t>anych</w:t>
      </w:r>
      <w:r>
        <w:rPr>
          <w:rFonts w:ascii="Arial" w:hAnsi="Arial" w:cs="Arial"/>
          <w:sz w:val="16"/>
          <w:szCs w:val="16"/>
        </w:rPr>
        <w:t xml:space="preserve">, z którym można kontaktować się we wszystkich sprawach związanych </w:t>
      </w:r>
      <w:r>
        <w:rPr>
          <w:rFonts w:ascii="Arial" w:hAnsi="Arial" w:cs="Arial"/>
          <w:sz w:val="16"/>
          <w:szCs w:val="16"/>
        </w:rPr>
        <w:br/>
        <w:t>z przetwarzaniem danych osobowych oraz korzystania z praw związanych z przetwarzaniem danych e-mail:</w:t>
      </w:r>
      <w:r w:rsidR="00E017DF" w:rsidRPr="00E017D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.mazur@um.grudziadz.pl oraz pisemnie na adres wskazany powyżej, tel. +48 </w:t>
      </w:r>
      <w:r w:rsidR="00C74674">
        <w:rPr>
          <w:rFonts w:ascii="Arial" w:hAnsi="Arial" w:cs="Arial"/>
          <w:sz w:val="16"/>
          <w:szCs w:val="16"/>
        </w:rPr>
        <w:t xml:space="preserve">56 </w:t>
      </w:r>
      <w:r>
        <w:rPr>
          <w:rFonts w:ascii="Arial" w:hAnsi="Arial" w:cs="Arial"/>
          <w:sz w:val="16"/>
          <w:szCs w:val="16"/>
        </w:rPr>
        <w:t>45 10 360</w:t>
      </w:r>
      <w:r w:rsidR="00E017DF" w:rsidRPr="00E017DF">
        <w:rPr>
          <w:rFonts w:ascii="Arial" w:hAnsi="Arial" w:cs="Arial"/>
          <w:sz w:val="16"/>
          <w:szCs w:val="16"/>
        </w:rPr>
        <w:t>;</w:t>
      </w:r>
    </w:p>
    <w:p w:rsidR="00F04267" w:rsidRPr="00F04267" w:rsidRDefault="00F04267" w:rsidP="00F04267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04267">
        <w:rPr>
          <w:rFonts w:ascii="Arial" w:hAnsi="Arial" w:cs="Arial"/>
          <w:sz w:val="16"/>
          <w:szCs w:val="16"/>
        </w:rPr>
        <w:t xml:space="preserve">Pani/Pana dane osobowe Prezydent Grudziądza pozyskał w procesie przyjmowania Deklaracji o wysokości opłaty za gospodarowanie odpadami komunalnymi i będą one przetwarzane w celu realizacji uprawnień i obowiązków wynikających z przepisów na podstawie art. 6 ust. 1 lit. c rozporządzenia Parlamentu Europejskiego i Rady (UE) 2016/679 oraz ustawy z dnia  13 września 1996 r. o utrzymaniu czystości </w:t>
      </w:r>
      <w:r>
        <w:rPr>
          <w:rFonts w:ascii="Arial" w:hAnsi="Arial" w:cs="Arial"/>
          <w:sz w:val="16"/>
          <w:szCs w:val="16"/>
        </w:rPr>
        <w:br/>
      </w:r>
      <w:r w:rsidRPr="00F04267">
        <w:rPr>
          <w:rFonts w:ascii="Arial" w:hAnsi="Arial" w:cs="Arial"/>
          <w:sz w:val="16"/>
          <w:szCs w:val="16"/>
        </w:rPr>
        <w:t xml:space="preserve">i porządku w gminach i będą udostępniane podmiotom odbierającym odpady komunalne od właściciela nieruchomości i prowadzącym punkty selektywnego zbierania odpadów komunalnych; </w:t>
      </w:r>
    </w:p>
    <w:p w:rsidR="00F04267" w:rsidRPr="00F04267" w:rsidRDefault="00F04267" w:rsidP="00F04267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04267">
        <w:rPr>
          <w:rFonts w:ascii="Arial" w:hAnsi="Arial" w:cs="Arial"/>
          <w:sz w:val="16"/>
          <w:szCs w:val="16"/>
        </w:rPr>
        <w:t>Pani/Pana dane osobowe będą przechowywane przez okres obowiązywania Deklaracji o wysokości opłaty za gospodarowanie odpadami komunalnymi oraz upłynięcia okresu przedawnienia;</w:t>
      </w:r>
    </w:p>
    <w:p w:rsidR="00F04267" w:rsidRPr="00F04267" w:rsidRDefault="00F04267" w:rsidP="00F04267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04267">
        <w:rPr>
          <w:rFonts w:ascii="Arial" w:hAnsi="Arial" w:cs="Arial"/>
          <w:sz w:val="16"/>
          <w:szCs w:val="16"/>
        </w:rPr>
        <w:t xml:space="preserve">Posiadacie Państwo prawo dostępu do swoich danych osobowych oraz prawo ich sprostowania, usunięcia </w:t>
      </w:r>
      <w:r w:rsidRPr="00F04267">
        <w:rPr>
          <w:rFonts w:ascii="Arial" w:hAnsi="Arial" w:cs="Arial"/>
          <w:color w:val="000000" w:themeColor="text1"/>
          <w:sz w:val="16"/>
          <w:szCs w:val="16"/>
        </w:rPr>
        <w:t xml:space="preserve">na zasadach określonych w art. 17 ust. 1 lit. d </w:t>
      </w:r>
      <w:r w:rsidRPr="00F04267">
        <w:rPr>
          <w:rFonts w:ascii="Arial" w:hAnsi="Arial" w:cs="Arial"/>
          <w:sz w:val="16"/>
          <w:szCs w:val="16"/>
        </w:rPr>
        <w:t>rozporządzenia Parlamentu Europejskiego i Rady (UE) 2016/679</w:t>
      </w:r>
      <w:r w:rsidRPr="00F04267">
        <w:rPr>
          <w:rFonts w:ascii="Arial" w:hAnsi="Arial" w:cs="Arial"/>
          <w:color w:val="000000" w:themeColor="text1"/>
          <w:sz w:val="16"/>
          <w:szCs w:val="16"/>
        </w:rPr>
        <w:t>, prawo ograniczenia przetwarzania oraz wniesienia sprzeciwu wobec przetwarzania</w:t>
      </w:r>
      <w:r w:rsidRPr="00F04267">
        <w:rPr>
          <w:rFonts w:ascii="Arial" w:hAnsi="Arial" w:cs="Arial"/>
          <w:sz w:val="16"/>
          <w:szCs w:val="16"/>
        </w:rPr>
        <w:t xml:space="preserve">. Ponadto przysługuje Państwu prawo wniesienia skargi do organu nadzorczego zajmującego się ochroną danych osobowych w państwie członkowskim Państwa zwykłego pobytu, miejsca pracy lub miejsca popełnienia domniemanego naruszenia: </w:t>
      </w:r>
      <w:r w:rsidRPr="00F04267">
        <w:rPr>
          <w:rFonts w:ascii="Arial" w:hAnsi="Arial" w:cs="Arial"/>
          <w:color w:val="000000" w:themeColor="text1"/>
          <w:sz w:val="16"/>
          <w:szCs w:val="16"/>
        </w:rPr>
        <w:t xml:space="preserve">Prezes Urzędu Ochrony Danych Osobowych (PUODO), ul. Stawki 2, 00-193 Warszawa, </w:t>
      </w:r>
      <w:r w:rsidRPr="00F04267">
        <w:rPr>
          <w:rFonts w:ascii="Arial" w:hAnsi="Arial" w:cs="Arial"/>
          <w:sz w:val="16"/>
          <w:szCs w:val="16"/>
        </w:rPr>
        <w:t>tel.</w:t>
      </w:r>
      <w:r w:rsidR="00242B72">
        <w:rPr>
          <w:rFonts w:ascii="Arial" w:hAnsi="Arial" w:cs="Arial"/>
          <w:color w:val="000000" w:themeColor="text1"/>
          <w:sz w:val="16"/>
          <w:szCs w:val="16"/>
        </w:rPr>
        <w:t>: 22 531 03 00;</w:t>
      </w:r>
    </w:p>
    <w:p w:rsidR="00F04267" w:rsidRPr="00F04267" w:rsidRDefault="00F04267" w:rsidP="00F04267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04267">
        <w:rPr>
          <w:rFonts w:ascii="Arial" w:hAnsi="Arial" w:cs="Arial"/>
          <w:sz w:val="16"/>
          <w:szCs w:val="16"/>
        </w:rPr>
        <w:t>Podanie danych osobowych przez Panią/Pana jest wymogiem ustawowym i jest Pani/Pan zobowiązana/y do ich podania. Brak podania danych osobowych spowoduje niewypełnienie obowiązku ustawowego w zakresie obowiązku złożenia Deklaracji o wysokości opłaty za gospodarowanie odpadami komunalnymi;</w:t>
      </w:r>
    </w:p>
    <w:p w:rsidR="00F04267" w:rsidRPr="00F04267" w:rsidRDefault="00F04267" w:rsidP="00F04267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04267">
        <w:rPr>
          <w:rFonts w:ascii="Arial" w:hAnsi="Arial" w:cs="Arial"/>
          <w:sz w:val="16"/>
          <w:szCs w:val="16"/>
        </w:rPr>
        <w:t xml:space="preserve">Pani/Pana dane osobowe nie podlegają zautomatyzowanemu podejmowaniu decyzji, w tym profilowaniu. </w:t>
      </w:r>
    </w:p>
    <w:p w:rsidR="00BD120C" w:rsidRPr="00F04267" w:rsidRDefault="00BD120C" w:rsidP="00E017DF">
      <w:pPr>
        <w:spacing w:after="0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:rsidR="00E017DF" w:rsidRPr="00E017DF" w:rsidRDefault="00E017DF">
      <w:pPr>
        <w:spacing w:after="0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sectPr w:rsidR="00E017DF" w:rsidRPr="00E017DF" w:rsidSect="00B03191">
      <w:pgSz w:w="11906" w:h="16838"/>
      <w:pgMar w:top="238" w:right="851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D33" w:rsidRDefault="00773D33" w:rsidP="008D2CE8">
      <w:pPr>
        <w:spacing w:after="0" w:line="240" w:lineRule="auto"/>
      </w:pPr>
      <w:r>
        <w:separator/>
      </w:r>
    </w:p>
  </w:endnote>
  <w:endnote w:type="continuationSeparator" w:id="0">
    <w:p w:rsidR="00773D33" w:rsidRDefault="00773D33" w:rsidP="008D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D33" w:rsidRDefault="00773D33" w:rsidP="008D2CE8">
      <w:pPr>
        <w:spacing w:after="0" w:line="240" w:lineRule="auto"/>
      </w:pPr>
      <w:r>
        <w:separator/>
      </w:r>
    </w:p>
  </w:footnote>
  <w:footnote w:type="continuationSeparator" w:id="0">
    <w:p w:rsidR="00773D33" w:rsidRDefault="00773D33" w:rsidP="008D2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B5D"/>
    <w:multiLevelType w:val="hybridMultilevel"/>
    <w:tmpl w:val="AD14764C"/>
    <w:lvl w:ilvl="0" w:tplc="EB62B548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>
    <w:nsid w:val="07D94143"/>
    <w:multiLevelType w:val="hybridMultilevel"/>
    <w:tmpl w:val="D84C976E"/>
    <w:lvl w:ilvl="0" w:tplc="DEB093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D7770"/>
    <w:multiLevelType w:val="hybridMultilevel"/>
    <w:tmpl w:val="CDE45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F50A4"/>
    <w:multiLevelType w:val="hybridMultilevel"/>
    <w:tmpl w:val="ADF64848"/>
    <w:lvl w:ilvl="0" w:tplc="0B4261AE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0C0342"/>
    <w:multiLevelType w:val="hybridMultilevel"/>
    <w:tmpl w:val="27BA9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E4E51"/>
    <w:multiLevelType w:val="hybridMultilevel"/>
    <w:tmpl w:val="66AC57A0"/>
    <w:lvl w:ilvl="0" w:tplc="EB62B548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6">
    <w:nsid w:val="79230812"/>
    <w:multiLevelType w:val="hybridMultilevel"/>
    <w:tmpl w:val="E04C59C2"/>
    <w:lvl w:ilvl="0" w:tplc="06FC75AC">
      <w:start w:val="1"/>
      <w:numFmt w:val="upperLetter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ur Kołcz">
    <w15:presenceInfo w15:providerId="AD" w15:userId="S-1-5-21-1171336410-1153303410-419007082-30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F2F"/>
    <w:rsid w:val="000132E9"/>
    <w:rsid w:val="000140A4"/>
    <w:rsid w:val="00022FF3"/>
    <w:rsid w:val="0005492E"/>
    <w:rsid w:val="00056280"/>
    <w:rsid w:val="000636FC"/>
    <w:rsid w:val="000645F5"/>
    <w:rsid w:val="00067A42"/>
    <w:rsid w:val="00082C4C"/>
    <w:rsid w:val="000B344E"/>
    <w:rsid w:val="000B4C6D"/>
    <w:rsid w:val="000D6AD9"/>
    <w:rsid w:val="000E29AF"/>
    <w:rsid w:val="000E2BBF"/>
    <w:rsid w:val="000E3539"/>
    <w:rsid w:val="000E6293"/>
    <w:rsid w:val="00110C35"/>
    <w:rsid w:val="00121E93"/>
    <w:rsid w:val="00131AE3"/>
    <w:rsid w:val="00142A30"/>
    <w:rsid w:val="00143C34"/>
    <w:rsid w:val="001641CD"/>
    <w:rsid w:val="00171120"/>
    <w:rsid w:val="001B7DAB"/>
    <w:rsid w:val="001C0AB0"/>
    <w:rsid w:val="001C4498"/>
    <w:rsid w:val="001D1CB3"/>
    <w:rsid w:val="002019A3"/>
    <w:rsid w:val="00211E2D"/>
    <w:rsid w:val="00227166"/>
    <w:rsid w:val="00236C94"/>
    <w:rsid w:val="00242211"/>
    <w:rsid w:val="00242B72"/>
    <w:rsid w:val="00244F5C"/>
    <w:rsid w:val="00247DDA"/>
    <w:rsid w:val="00247F65"/>
    <w:rsid w:val="00263AF1"/>
    <w:rsid w:val="00270E3C"/>
    <w:rsid w:val="0029787A"/>
    <w:rsid w:val="002A5E8F"/>
    <w:rsid w:val="002B37EB"/>
    <w:rsid w:val="002B7140"/>
    <w:rsid w:val="002C1D5B"/>
    <w:rsid w:val="002C23BE"/>
    <w:rsid w:val="002C3ED4"/>
    <w:rsid w:val="002D350C"/>
    <w:rsid w:val="002F3878"/>
    <w:rsid w:val="00317900"/>
    <w:rsid w:val="003200A9"/>
    <w:rsid w:val="0032094A"/>
    <w:rsid w:val="00322FA9"/>
    <w:rsid w:val="00323FD3"/>
    <w:rsid w:val="00325628"/>
    <w:rsid w:val="00341969"/>
    <w:rsid w:val="00353E14"/>
    <w:rsid w:val="00372058"/>
    <w:rsid w:val="003922E9"/>
    <w:rsid w:val="0039590C"/>
    <w:rsid w:val="003A508E"/>
    <w:rsid w:val="003C4734"/>
    <w:rsid w:val="00401AA6"/>
    <w:rsid w:val="0041310D"/>
    <w:rsid w:val="0041389E"/>
    <w:rsid w:val="00422B46"/>
    <w:rsid w:val="004275DC"/>
    <w:rsid w:val="0043235D"/>
    <w:rsid w:val="00432D78"/>
    <w:rsid w:val="00436758"/>
    <w:rsid w:val="00436981"/>
    <w:rsid w:val="00441B07"/>
    <w:rsid w:val="00445B7E"/>
    <w:rsid w:val="0049321F"/>
    <w:rsid w:val="004A396B"/>
    <w:rsid w:val="004A3C82"/>
    <w:rsid w:val="004A42A4"/>
    <w:rsid w:val="004A4E94"/>
    <w:rsid w:val="004A7ACC"/>
    <w:rsid w:val="004B28C0"/>
    <w:rsid w:val="004B2DB8"/>
    <w:rsid w:val="004B3007"/>
    <w:rsid w:val="004D66D2"/>
    <w:rsid w:val="004E0343"/>
    <w:rsid w:val="004F0B2C"/>
    <w:rsid w:val="00504B6B"/>
    <w:rsid w:val="00506196"/>
    <w:rsid w:val="00512DDF"/>
    <w:rsid w:val="00521580"/>
    <w:rsid w:val="0054059B"/>
    <w:rsid w:val="00552C09"/>
    <w:rsid w:val="00552D16"/>
    <w:rsid w:val="00554B46"/>
    <w:rsid w:val="00565892"/>
    <w:rsid w:val="00570A9B"/>
    <w:rsid w:val="00583594"/>
    <w:rsid w:val="00586CFA"/>
    <w:rsid w:val="005E2378"/>
    <w:rsid w:val="006079BC"/>
    <w:rsid w:val="00614A0F"/>
    <w:rsid w:val="006203E2"/>
    <w:rsid w:val="0063472B"/>
    <w:rsid w:val="00651C94"/>
    <w:rsid w:val="0065599E"/>
    <w:rsid w:val="0066351F"/>
    <w:rsid w:val="006722AE"/>
    <w:rsid w:val="00676740"/>
    <w:rsid w:val="0069368D"/>
    <w:rsid w:val="006967A8"/>
    <w:rsid w:val="006C3D41"/>
    <w:rsid w:val="007027DD"/>
    <w:rsid w:val="00705A64"/>
    <w:rsid w:val="00707A6D"/>
    <w:rsid w:val="00714DA7"/>
    <w:rsid w:val="00717829"/>
    <w:rsid w:val="0072332F"/>
    <w:rsid w:val="00742CE0"/>
    <w:rsid w:val="00770973"/>
    <w:rsid w:val="00773D33"/>
    <w:rsid w:val="00775C80"/>
    <w:rsid w:val="00782C8F"/>
    <w:rsid w:val="00787F9A"/>
    <w:rsid w:val="007A4413"/>
    <w:rsid w:val="007C2BB3"/>
    <w:rsid w:val="007F5E67"/>
    <w:rsid w:val="00805E2C"/>
    <w:rsid w:val="00833EAE"/>
    <w:rsid w:val="0084250F"/>
    <w:rsid w:val="00863D81"/>
    <w:rsid w:val="00874EA7"/>
    <w:rsid w:val="00876B18"/>
    <w:rsid w:val="0088611A"/>
    <w:rsid w:val="00892FD9"/>
    <w:rsid w:val="008B074F"/>
    <w:rsid w:val="008C31A8"/>
    <w:rsid w:val="008D2CE8"/>
    <w:rsid w:val="008D321D"/>
    <w:rsid w:val="008E29D7"/>
    <w:rsid w:val="00900C44"/>
    <w:rsid w:val="009419C2"/>
    <w:rsid w:val="00960ABF"/>
    <w:rsid w:val="00966A13"/>
    <w:rsid w:val="009702F3"/>
    <w:rsid w:val="00971C31"/>
    <w:rsid w:val="00987B9C"/>
    <w:rsid w:val="009B1AAC"/>
    <w:rsid w:val="009E06E1"/>
    <w:rsid w:val="009E5DC6"/>
    <w:rsid w:val="00A047AC"/>
    <w:rsid w:val="00A163DE"/>
    <w:rsid w:val="00A529D9"/>
    <w:rsid w:val="00A64060"/>
    <w:rsid w:val="00A66D80"/>
    <w:rsid w:val="00A77501"/>
    <w:rsid w:val="00A805B1"/>
    <w:rsid w:val="00A81F2F"/>
    <w:rsid w:val="00AA4674"/>
    <w:rsid w:val="00AD0F65"/>
    <w:rsid w:val="00AD546E"/>
    <w:rsid w:val="00AD72EE"/>
    <w:rsid w:val="00AF3872"/>
    <w:rsid w:val="00AF68C8"/>
    <w:rsid w:val="00B03191"/>
    <w:rsid w:val="00B15E2B"/>
    <w:rsid w:val="00B37152"/>
    <w:rsid w:val="00B43DBC"/>
    <w:rsid w:val="00B472EB"/>
    <w:rsid w:val="00B50427"/>
    <w:rsid w:val="00B570E3"/>
    <w:rsid w:val="00B57D05"/>
    <w:rsid w:val="00B971DA"/>
    <w:rsid w:val="00BA1B60"/>
    <w:rsid w:val="00BA6678"/>
    <w:rsid w:val="00BB73B1"/>
    <w:rsid w:val="00BC33D8"/>
    <w:rsid w:val="00BD120C"/>
    <w:rsid w:val="00BD20FD"/>
    <w:rsid w:val="00BE4832"/>
    <w:rsid w:val="00BF7D74"/>
    <w:rsid w:val="00C130DE"/>
    <w:rsid w:val="00C141B7"/>
    <w:rsid w:val="00C14D1F"/>
    <w:rsid w:val="00C33AC4"/>
    <w:rsid w:val="00C56CE6"/>
    <w:rsid w:val="00C71A1A"/>
    <w:rsid w:val="00C74674"/>
    <w:rsid w:val="00CB6A92"/>
    <w:rsid w:val="00CD3FF5"/>
    <w:rsid w:val="00CE6F9B"/>
    <w:rsid w:val="00D14F42"/>
    <w:rsid w:val="00D268E3"/>
    <w:rsid w:val="00D26D94"/>
    <w:rsid w:val="00D510CD"/>
    <w:rsid w:val="00D523C9"/>
    <w:rsid w:val="00D822DD"/>
    <w:rsid w:val="00D8697A"/>
    <w:rsid w:val="00DB4611"/>
    <w:rsid w:val="00DB7ECE"/>
    <w:rsid w:val="00DC0C63"/>
    <w:rsid w:val="00DD1942"/>
    <w:rsid w:val="00DD1A10"/>
    <w:rsid w:val="00DD27C4"/>
    <w:rsid w:val="00DE7F81"/>
    <w:rsid w:val="00E015D6"/>
    <w:rsid w:val="00E017DF"/>
    <w:rsid w:val="00E06A36"/>
    <w:rsid w:val="00E21217"/>
    <w:rsid w:val="00E2560A"/>
    <w:rsid w:val="00E431DE"/>
    <w:rsid w:val="00E46697"/>
    <w:rsid w:val="00E619B8"/>
    <w:rsid w:val="00E70B52"/>
    <w:rsid w:val="00E8098A"/>
    <w:rsid w:val="00E8687E"/>
    <w:rsid w:val="00E878BA"/>
    <w:rsid w:val="00EA61A8"/>
    <w:rsid w:val="00EC2C3F"/>
    <w:rsid w:val="00ED58E5"/>
    <w:rsid w:val="00EE32C2"/>
    <w:rsid w:val="00EF6DAE"/>
    <w:rsid w:val="00F04267"/>
    <w:rsid w:val="00F13CF9"/>
    <w:rsid w:val="00F218B4"/>
    <w:rsid w:val="00F231FD"/>
    <w:rsid w:val="00F26836"/>
    <w:rsid w:val="00F31BAC"/>
    <w:rsid w:val="00F42C11"/>
    <w:rsid w:val="00F51C17"/>
    <w:rsid w:val="00F656CA"/>
    <w:rsid w:val="00F75A23"/>
    <w:rsid w:val="00FA5FC4"/>
    <w:rsid w:val="00FB177E"/>
    <w:rsid w:val="00FB2AEF"/>
    <w:rsid w:val="00FC5F60"/>
    <w:rsid w:val="00FC6325"/>
    <w:rsid w:val="00FE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F2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2716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14D1F"/>
    <w:pPr>
      <w:ind w:left="720"/>
      <w:contextualSpacing/>
    </w:pPr>
  </w:style>
  <w:style w:type="table" w:styleId="Tabela-Siatka">
    <w:name w:val="Table Grid"/>
    <w:basedOn w:val="Standardowy"/>
    <w:uiPriority w:val="5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E629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C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CE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CE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17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042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F2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2716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14D1F"/>
    <w:pPr>
      <w:ind w:left="720"/>
      <w:contextualSpacing/>
    </w:pPr>
  </w:style>
  <w:style w:type="table" w:styleId="Tabela-Siatka">
    <w:name w:val="Table Grid"/>
    <w:basedOn w:val="Standardowy"/>
    <w:uiPriority w:val="5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E629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C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CE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CE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17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04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kretariat@um.grudziad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p@um.grudzia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03F6-9208-474D-844A-361F4C91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3208</Words>
  <Characters>1924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ysek</dc:creator>
  <cp:lastModifiedBy>Aneta Peplińska</cp:lastModifiedBy>
  <cp:revision>42</cp:revision>
  <cp:lastPrinted>2019-11-29T07:09:00Z</cp:lastPrinted>
  <dcterms:created xsi:type="dcterms:W3CDTF">2019-10-15T10:09:00Z</dcterms:created>
  <dcterms:modified xsi:type="dcterms:W3CDTF">2019-11-29T08:39:00Z</dcterms:modified>
</cp:coreProperties>
</file>